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AF06" w14:textId="77777777" w:rsidR="00831A87" w:rsidRPr="004847D3" w:rsidRDefault="00831A87" w:rsidP="00831A87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7409F9">
        <w:rPr>
          <w:rFonts w:ascii="Arial" w:eastAsia="Calibri" w:hAnsi="Arial" w:cs="Arial"/>
          <w:b/>
          <w:bCs/>
          <w:kern w:val="24"/>
          <w:sz w:val="24"/>
          <w:szCs w:val="24"/>
        </w:rPr>
        <w:t>A</w:t>
      </w:r>
      <w:r w:rsidRPr="001F672A">
        <w:rPr>
          <w:rFonts w:ascii="Arial" w:eastAsia="Calibri" w:hAnsi="Arial" w:cs="Arial"/>
          <w:b/>
          <w:bCs/>
          <w:color w:val="FF0000"/>
          <w:kern w:val="24"/>
          <w:sz w:val="24"/>
          <w:szCs w:val="24"/>
          <w:lang w:val="mn-MN"/>
        </w:rPr>
        <w:t xml:space="preserve"> </w:t>
      </w:r>
      <w:r w:rsidRPr="004847D3">
        <w:rPr>
          <w:rFonts w:ascii="Arial" w:eastAsia="Calibri" w:hAnsi="Arial" w:cs="Arial"/>
          <w:b/>
          <w:bCs/>
          <w:kern w:val="24"/>
          <w:sz w:val="24"/>
          <w:szCs w:val="24"/>
          <w:lang w:val="mn-MN"/>
        </w:rPr>
        <w:t>хавсралт</w:t>
      </w:r>
      <w:r w:rsidRPr="004847D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</w:t>
      </w:r>
    </w:p>
    <w:p w14:paraId="5892264A" w14:textId="77777777" w:rsidR="00831A87" w:rsidRPr="004847D3" w:rsidRDefault="00831A87" w:rsidP="00831A87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  <w:lang w:val="mn-MN"/>
        </w:rPr>
        <w:t>норматив</w:t>
      </w:r>
      <w:r>
        <w:rPr>
          <w:rFonts w:ascii="Arial" w:eastAsia="Times New Roman" w:hAnsi="Arial" w:cs="Arial"/>
          <w:sz w:val="24"/>
          <w:szCs w:val="24"/>
        </w:rPr>
        <w:t>)</w:t>
      </w:r>
    </w:p>
    <w:p w14:paraId="79D3BCB0" w14:textId="77777777" w:rsidR="00831A87" w:rsidRPr="002767D9" w:rsidRDefault="00831A87" w:rsidP="00831A87">
      <w:pPr>
        <w:spacing w:after="0" w:line="240" w:lineRule="auto"/>
        <w:ind w:left="720"/>
        <w:contextualSpacing/>
        <w:jc w:val="right"/>
        <w:rPr>
          <w:rFonts w:ascii="Arial" w:eastAsia="Calibri" w:hAnsi="Arial" w:cs="Arial"/>
          <w:kern w:val="24"/>
          <w:sz w:val="24"/>
          <w:szCs w:val="24"/>
          <w:lang w:val="mn-MN"/>
        </w:rPr>
      </w:pPr>
    </w:p>
    <w:p w14:paraId="4AFA985C" w14:textId="77777777" w:rsidR="00831A87" w:rsidRDefault="00831A87" w:rsidP="00831A8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val="mn-MN"/>
        </w:rPr>
      </w:pPr>
      <w:r w:rsidRPr="004847D3">
        <w:rPr>
          <w:rFonts w:ascii="Arial" w:eastAsia="Calibri" w:hAnsi="Arial" w:cs="Arial"/>
          <w:b/>
          <w:bCs/>
          <w:sz w:val="24"/>
          <w:szCs w:val="24"/>
          <w:lang w:val="mn-MN"/>
        </w:rPr>
        <w:t>Хэмжил зүйн үйл ажиллагаа</w:t>
      </w:r>
      <w:r>
        <w:rPr>
          <w:rFonts w:ascii="Arial" w:eastAsia="Calibri" w:hAnsi="Arial" w:cs="Arial"/>
          <w:b/>
          <w:bCs/>
          <w:sz w:val="24"/>
          <w:szCs w:val="24"/>
          <w:lang w:val="mn-MN"/>
        </w:rPr>
        <w:t>ны</w:t>
      </w:r>
    </w:p>
    <w:p w14:paraId="0AB3D4F8" w14:textId="77777777" w:rsidR="00831A87" w:rsidRPr="004847D3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4847D3">
        <w:rPr>
          <w:rFonts w:ascii="Arial" w:eastAsia="Calibri" w:hAnsi="Arial" w:cs="Arial"/>
          <w:b/>
          <w:bCs/>
          <w:sz w:val="24"/>
          <w:szCs w:val="24"/>
          <w:lang w:val="mn-MN"/>
        </w:rPr>
        <w:t xml:space="preserve">мэдээлэл, үнэлгээний хуудас </w:t>
      </w:r>
    </w:p>
    <w:p w14:paraId="2FFDF5E0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3CCE6CAA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Хүсэлт гаргагч аж ахуйн нэгж, байгууллагын нэр ...................................</w:t>
      </w:r>
    </w:p>
    <w:p w14:paraId="562B8AE0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  огноо ...................................</w:t>
      </w:r>
    </w:p>
    <w:p w14:paraId="5F7B9A66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Style w:val="TableGrid1"/>
        <w:tblpPr w:leftFromText="180" w:rightFromText="180" w:vertAnchor="text" w:tblpX="208" w:tblpY="1"/>
        <w:tblOverlap w:val="never"/>
        <w:tblW w:w="9535" w:type="dxa"/>
        <w:tblLayout w:type="fixed"/>
        <w:tblLook w:val="04A0" w:firstRow="1" w:lastRow="0" w:firstColumn="1" w:lastColumn="0" w:noHBand="0" w:noVBand="1"/>
      </w:tblPr>
      <w:tblGrid>
        <w:gridCol w:w="648"/>
        <w:gridCol w:w="1777"/>
        <w:gridCol w:w="3263"/>
        <w:gridCol w:w="3847"/>
      </w:tblGrid>
      <w:tr w:rsidR="00831A87" w:rsidRPr="002767D9" w14:paraId="4489D4D0" w14:textId="77777777" w:rsidTr="00A536BC">
        <w:tc>
          <w:tcPr>
            <w:tcW w:w="9535" w:type="dxa"/>
            <w:gridSpan w:val="4"/>
          </w:tcPr>
          <w:p w14:paraId="23DF31E5" w14:textId="77777777" w:rsidR="00831A87" w:rsidRPr="004847D3" w:rsidRDefault="00831A87" w:rsidP="00A536B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Шаардлага хангасан бичиг баримт, мэдээллийг хавсаргасан</w:t>
            </w:r>
          </w:p>
        </w:tc>
      </w:tr>
      <w:tr w:rsidR="00831A87" w:rsidRPr="002767D9" w14:paraId="317A7DAC" w14:textId="77777777" w:rsidTr="00A536BC">
        <w:trPr>
          <w:trHeight w:val="605"/>
        </w:trPr>
        <w:tc>
          <w:tcPr>
            <w:tcW w:w="648" w:type="dxa"/>
          </w:tcPr>
          <w:p w14:paraId="76B6195C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5040" w:type="dxa"/>
            <w:gridSpan w:val="2"/>
          </w:tcPr>
          <w:p w14:paraId="42F7CA8B" w14:textId="77777777" w:rsidR="00831A87" w:rsidRPr="004847D3" w:rsidRDefault="00831A87" w:rsidP="00A536B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Агуулга</w:t>
            </w:r>
          </w:p>
        </w:tc>
        <w:tc>
          <w:tcPr>
            <w:tcW w:w="3847" w:type="dxa"/>
          </w:tcPr>
          <w:p w14:paraId="37221488" w14:textId="77777777" w:rsidR="00831A87" w:rsidRPr="004847D3" w:rsidRDefault="00831A87" w:rsidP="00A536B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Холбогдох мэдээлэл, баримт бичгийг хавсаргасан тухай</w:t>
            </w:r>
          </w:p>
        </w:tc>
      </w:tr>
      <w:tr w:rsidR="00831A87" w:rsidRPr="002767D9" w14:paraId="2CA4894C" w14:textId="77777777" w:rsidTr="00A536BC">
        <w:tc>
          <w:tcPr>
            <w:tcW w:w="648" w:type="dxa"/>
            <w:vMerge w:val="restart"/>
          </w:tcPr>
          <w:p w14:paraId="43340846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3E2E48A3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5040" w:type="dxa"/>
            <w:gridSpan w:val="2"/>
          </w:tcPr>
          <w:p w14:paraId="10A55B93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Албан бичиг бүхий хүсэлт /байгууллагын одоогийн хаяг, цахим шуудангийн хаяг, суурин болон гар утасны дугаар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/</w:t>
            </w: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3847" w:type="dxa"/>
          </w:tcPr>
          <w:p w14:paraId="32B6DF62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F691875" w14:textId="77777777" w:rsidTr="00A536BC">
        <w:tc>
          <w:tcPr>
            <w:tcW w:w="648" w:type="dxa"/>
            <w:vMerge/>
          </w:tcPr>
          <w:p w14:paraId="3F33E228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4477DF30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Өргөдлийн маягтаар хэмжил зүйн үйл ажиллагааны хамрах хүрээ,</w:t>
            </w: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эталон, хэмжих хэрэгслийн </w:t>
            </w:r>
            <w:r w:rsidRPr="004847D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эмжил зүйн үзүүлэлт, үнэлгээ хийлгэх төрлийг тодорхойлсон байх</w:t>
            </w:r>
          </w:p>
        </w:tc>
        <w:tc>
          <w:tcPr>
            <w:tcW w:w="3847" w:type="dxa"/>
          </w:tcPr>
          <w:p w14:paraId="45BA194A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B11BBFB" w14:textId="77777777" w:rsidTr="00A536BC">
        <w:tc>
          <w:tcPr>
            <w:tcW w:w="648" w:type="dxa"/>
            <w:vMerge/>
          </w:tcPr>
          <w:p w14:paraId="4DDBFB8C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0B4E08CC" w14:textId="77777777" w:rsidR="00831A87" w:rsidRPr="004847D3" w:rsidRDefault="00831A87" w:rsidP="00A536B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олбогдох хавсралт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д</w:t>
            </w:r>
            <w:r w:rsidRPr="004847D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мэдээ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лэ</w:t>
            </w:r>
            <w:r w:rsidRPr="004847D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л бүрэн байх</w:t>
            </w:r>
          </w:p>
        </w:tc>
        <w:tc>
          <w:tcPr>
            <w:tcW w:w="3847" w:type="dxa"/>
          </w:tcPr>
          <w:p w14:paraId="4BB432E8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AF4DF3A" w14:textId="77777777" w:rsidTr="00A536BC">
        <w:tc>
          <w:tcPr>
            <w:tcW w:w="648" w:type="dxa"/>
            <w:vMerge/>
          </w:tcPr>
          <w:p w14:paraId="526573E2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191B8DEE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Байгууллагын улсын бүртгэлийн гэрчилгээний хуулбар</w:t>
            </w:r>
          </w:p>
        </w:tc>
        <w:tc>
          <w:tcPr>
            <w:tcW w:w="3847" w:type="dxa"/>
          </w:tcPr>
          <w:p w14:paraId="51209B5B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1E115CAD" w14:textId="77777777" w:rsidTr="00A536BC">
        <w:tc>
          <w:tcPr>
            <w:tcW w:w="648" w:type="dxa"/>
            <w:vMerge/>
          </w:tcPr>
          <w:p w14:paraId="4F24A6DC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4C222A40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Байгууллагын товч танилцуулга</w:t>
            </w:r>
          </w:p>
        </w:tc>
        <w:tc>
          <w:tcPr>
            <w:tcW w:w="3847" w:type="dxa"/>
          </w:tcPr>
          <w:p w14:paraId="55BBBB68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89EA7EB" w14:textId="77777777" w:rsidTr="00A536BC">
        <w:trPr>
          <w:trHeight w:val="848"/>
        </w:trPr>
        <w:tc>
          <w:tcPr>
            <w:tcW w:w="648" w:type="dxa"/>
            <w:vMerge w:val="restart"/>
          </w:tcPr>
          <w:p w14:paraId="1B1D0ECC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5040" w:type="dxa"/>
            <w:gridSpan w:val="2"/>
          </w:tcPr>
          <w:p w14:paraId="44CD798E" w14:textId="77777777" w:rsidR="00831A87" w:rsidRPr="004847D3" w:rsidRDefault="00831A87" w:rsidP="00A536BC">
            <w:pPr>
              <w:ind w:right="37"/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Аж ахуйн нэгж, байгууллагын хаяг, байршил өөрчлөгдсөн тохиолдолд албан ёсоор бүртгүүлсэн байх</w:t>
            </w:r>
          </w:p>
        </w:tc>
        <w:tc>
          <w:tcPr>
            <w:tcW w:w="3847" w:type="dxa"/>
          </w:tcPr>
          <w:p w14:paraId="19BD2770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2BA517AE" w14:textId="77777777" w:rsidTr="00A536BC">
        <w:trPr>
          <w:trHeight w:val="828"/>
        </w:trPr>
        <w:tc>
          <w:tcPr>
            <w:tcW w:w="648" w:type="dxa"/>
            <w:vMerge/>
          </w:tcPr>
          <w:p w14:paraId="499C86A3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14E5F1C3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Хамтран ажилласан холбогдох мэргэжлийн байгууллагаас хэмжил зүйн үйл ажиллагааны чанар болон сэлбэг хэрэгслээр хангаж ажилласан тухай мэдээлэл, тодорхойлолттой эсэх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. Тайлбар</w:t>
            </w:r>
          </w:p>
        </w:tc>
        <w:tc>
          <w:tcPr>
            <w:tcW w:w="3847" w:type="dxa"/>
          </w:tcPr>
          <w:p w14:paraId="54787172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E1B2FB0" w14:textId="77777777" w:rsidTr="00A536BC">
        <w:trPr>
          <w:trHeight w:val="612"/>
        </w:trPr>
        <w:tc>
          <w:tcPr>
            <w:tcW w:w="648" w:type="dxa"/>
            <w:vMerge/>
          </w:tcPr>
          <w:p w14:paraId="778A2BF3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0AC4FCE5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Хэмжил зүйн үйл ажиллагаанд ашиглах хууль, холбогдох салбарын эрх зүйн баримт бичиг, стандарт, техникийн баримт бичгийн бэлэн байдал, мэдээлэл</w:t>
            </w:r>
          </w:p>
        </w:tc>
        <w:tc>
          <w:tcPr>
            <w:tcW w:w="3847" w:type="dxa"/>
          </w:tcPr>
          <w:p w14:paraId="42269B28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44740E37" w14:textId="77777777" w:rsidTr="00A536BC">
        <w:trPr>
          <w:trHeight w:val="323"/>
        </w:trPr>
        <w:tc>
          <w:tcPr>
            <w:tcW w:w="648" w:type="dxa"/>
            <w:vMerge/>
          </w:tcPr>
          <w:p w14:paraId="54014AD4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50A08354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Хөдөлмөр аюулгүй ажиллагааны заавар, хуулбар  </w:t>
            </w:r>
          </w:p>
        </w:tc>
        <w:tc>
          <w:tcPr>
            <w:tcW w:w="3847" w:type="dxa"/>
          </w:tcPr>
          <w:p w14:paraId="38DAFEF7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47A552CE" w14:textId="77777777" w:rsidTr="00A536BC">
        <w:trPr>
          <w:trHeight w:val="1448"/>
        </w:trPr>
        <w:tc>
          <w:tcPr>
            <w:tcW w:w="648" w:type="dxa"/>
            <w:vMerge/>
          </w:tcPr>
          <w:p w14:paraId="33522E92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72D161AA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Хэрэглэгчийн санал, гомдол, маргаан шийдвэрлэх журам болон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хэрэглэгчийн санал, гомдол,  шийдвэрлэлтийн /хэн, хэзээ, ямар санал, гомдол гаргасан, хэрхэн шийдвэрлэсэн  огноо/бүртгэл, шаардлагатай мэдээлэл тусгагдсан эсэх хуулбар</w:t>
            </w:r>
          </w:p>
        </w:tc>
        <w:tc>
          <w:tcPr>
            <w:tcW w:w="3847" w:type="dxa"/>
          </w:tcPr>
          <w:p w14:paraId="659CB3A9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C49F380" w14:textId="77777777" w:rsidTr="00A536BC">
        <w:tc>
          <w:tcPr>
            <w:tcW w:w="648" w:type="dxa"/>
            <w:vMerge w:val="restart"/>
          </w:tcPr>
          <w:p w14:paraId="2C667EB5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8887" w:type="dxa"/>
            <w:gridSpan w:val="3"/>
          </w:tcPr>
          <w:p w14:paraId="73179F5F" w14:textId="77777777" w:rsidR="00831A87" w:rsidRPr="00C93F2E" w:rsidRDefault="00831A87" w:rsidP="00A536BC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C93F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Хэмжил зүйн үйл ажиллагааг эрхлэн явуулах хүний нөөцийн мэдээлэл:</w:t>
            </w:r>
          </w:p>
        </w:tc>
      </w:tr>
      <w:tr w:rsidR="00831A87" w:rsidRPr="002767D9" w14:paraId="7EE0DCB6" w14:textId="77777777" w:rsidTr="00A536BC">
        <w:tc>
          <w:tcPr>
            <w:tcW w:w="648" w:type="dxa"/>
            <w:vMerge/>
          </w:tcPr>
          <w:p w14:paraId="6C0F563B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236C0275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Ажилтан, инженер, техникийн болон хөдөлмөр аюулгүй ажиллагааны ажилтныг томилсон тушаал, </w:t>
            </w: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lastRenderedPageBreak/>
              <w:t xml:space="preserve">шийдвэр, ажлын чиг үүрэг бүхий ажлын байрны тодорхойлолтын хуулбар  </w:t>
            </w:r>
          </w:p>
        </w:tc>
        <w:tc>
          <w:tcPr>
            <w:tcW w:w="3847" w:type="dxa"/>
          </w:tcPr>
          <w:p w14:paraId="01A70113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CECCD96" w14:textId="77777777" w:rsidTr="00A536BC">
        <w:tc>
          <w:tcPr>
            <w:tcW w:w="648" w:type="dxa"/>
            <w:vMerge/>
          </w:tcPr>
          <w:p w14:paraId="138035C5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389B8B20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Боловсролын диплом, мэргэжил, мэргэшлийн гэрчилгээ, үнэмлэхий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н</w:t>
            </w: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хуулбар</w:t>
            </w:r>
          </w:p>
        </w:tc>
        <w:tc>
          <w:tcPr>
            <w:tcW w:w="3847" w:type="dxa"/>
          </w:tcPr>
          <w:p w14:paraId="42352C2F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05FE668" w14:textId="77777777" w:rsidTr="00A536BC">
        <w:tc>
          <w:tcPr>
            <w:tcW w:w="648" w:type="dxa"/>
            <w:vMerge/>
          </w:tcPr>
          <w:p w14:paraId="7397A40B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1B7D2ED0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Хэмжил зүйн сургалт, мэргэшлийн гэрчилгээний хуулбар </w:t>
            </w:r>
          </w:p>
        </w:tc>
        <w:tc>
          <w:tcPr>
            <w:tcW w:w="3847" w:type="dxa"/>
          </w:tcPr>
          <w:p w14:paraId="2C799BEF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29B67CF" w14:textId="77777777" w:rsidTr="00A536BC">
        <w:tc>
          <w:tcPr>
            <w:tcW w:w="648" w:type="dxa"/>
            <w:vMerge w:val="restart"/>
          </w:tcPr>
          <w:p w14:paraId="0A1701AC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8887" w:type="dxa"/>
            <w:gridSpan w:val="3"/>
          </w:tcPr>
          <w:p w14:paraId="2FA7C774" w14:textId="77777777" w:rsidR="00831A87" w:rsidRPr="004847D3" w:rsidRDefault="00831A87" w:rsidP="00A536BC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Хэмжих хэрэгслийг үйлдвэрлэх:</w:t>
            </w:r>
          </w:p>
        </w:tc>
      </w:tr>
      <w:tr w:rsidR="00831A87" w:rsidRPr="002767D9" w14:paraId="441E851D" w14:textId="77777777" w:rsidTr="00A536BC">
        <w:tc>
          <w:tcPr>
            <w:tcW w:w="648" w:type="dxa"/>
            <w:vMerge/>
          </w:tcPr>
          <w:p w14:paraId="2EEA52A8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6E71C46E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Үйлдвэрлэлийн байр, лаборатори, өрөөний мэдээлэл, зураг</w:t>
            </w:r>
          </w:p>
        </w:tc>
        <w:tc>
          <w:tcPr>
            <w:tcW w:w="3847" w:type="dxa"/>
          </w:tcPr>
          <w:p w14:paraId="1D89A227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70C0462" w14:textId="77777777" w:rsidTr="00A536BC">
        <w:tc>
          <w:tcPr>
            <w:tcW w:w="648" w:type="dxa"/>
            <w:vMerge/>
          </w:tcPr>
          <w:p w14:paraId="61E5864B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3D5DE681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Эталон тоног төхөөрөмжийн зураг, шалгалт тохируулгын гэрчилгээний хуулбар</w:t>
            </w:r>
          </w:p>
        </w:tc>
        <w:tc>
          <w:tcPr>
            <w:tcW w:w="3847" w:type="dxa"/>
          </w:tcPr>
          <w:p w14:paraId="5660B4FC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34B20349" w14:textId="77777777" w:rsidTr="00A536BC">
        <w:tc>
          <w:tcPr>
            <w:tcW w:w="648" w:type="dxa"/>
            <w:vMerge/>
          </w:tcPr>
          <w:p w14:paraId="0310FF78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3E25463B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Хэмжих хэрэгслийн зураг, шалгалт тохируулгын гэрчилгээний хуулбар</w:t>
            </w:r>
          </w:p>
        </w:tc>
        <w:tc>
          <w:tcPr>
            <w:tcW w:w="3847" w:type="dxa"/>
          </w:tcPr>
          <w:p w14:paraId="370422A6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79459E3" w14:textId="77777777" w:rsidTr="00A536BC">
        <w:tc>
          <w:tcPr>
            <w:tcW w:w="648" w:type="dxa"/>
            <w:vMerge/>
          </w:tcPr>
          <w:p w14:paraId="2C34DE37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033D9D88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Х</w:t>
            </w: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олбогдох стандарт, технологийн заавар, техникийн баримт бичгийн 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бэлэн байдал, </w:t>
            </w: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хуулбар </w:t>
            </w:r>
          </w:p>
        </w:tc>
        <w:tc>
          <w:tcPr>
            <w:tcW w:w="3847" w:type="dxa"/>
          </w:tcPr>
          <w:p w14:paraId="6DD10AB3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D102DA2" w14:textId="77777777" w:rsidTr="00A536BC">
        <w:trPr>
          <w:trHeight w:val="563"/>
        </w:trPr>
        <w:tc>
          <w:tcPr>
            <w:tcW w:w="648" w:type="dxa"/>
            <w:vMerge/>
          </w:tcPr>
          <w:p w14:paraId="61491063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4B068546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Үйлдвэрлэсэн хэмжих хэрэгслийн зураг, бүтэц үйл ажиллагаа, технологийн болон аюулгүй ажиллагааны заавар, бүтээгдэхүүнд олгогдсон холбогдох гэрчилгээний хуулбар, мэдээлэл</w:t>
            </w:r>
          </w:p>
        </w:tc>
        <w:tc>
          <w:tcPr>
            <w:tcW w:w="3847" w:type="dxa"/>
          </w:tcPr>
          <w:p w14:paraId="5433AA11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968A2E2" w14:textId="77777777" w:rsidTr="00A536BC">
        <w:tc>
          <w:tcPr>
            <w:tcW w:w="648" w:type="dxa"/>
            <w:vMerge w:val="restart"/>
          </w:tcPr>
          <w:p w14:paraId="50B3896D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8887" w:type="dxa"/>
            <w:gridSpan w:val="3"/>
          </w:tcPr>
          <w:p w14:paraId="12ABF1D1" w14:textId="77777777" w:rsidR="00831A87" w:rsidRPr="004847D3" w:rsidRDefault="00831A87" w:rsidP="00A536BC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Хэмжих хэрэгслийг импортлох:</w:t>
            </w:r>
          </w:p>
        </w:tc>
      </w:tr>
      <w:tr w:rsidR="00831A87" w:rsidRPr="002767D9" w14:paraId="1C373AD7" w14:textId="77777777" w:rsidTr="00A536BC">
        <w:tc>
          <w:tcPr>
            <w:tcW w:w="648" w:type="dxa"/>
            <w:vMerge/>
          </w:tcPr>
          <w:p w14:paraId="6E3DAEA3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4F618AB1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Хэмжих хэрэгслийг байршуулах агуулах, байр, өрөөний мэдээлэл, зураг </w:t>
            </w:r>
          </w:p>
        </w:tc>
        <w:tc>
          <w:tcPr>
            <w:tcW w:w="3847" w:type="dxa"/>
          </w:tcPr>
          <w:p w14:paraId="6C127C4B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B607DA2" w14:textId="77777777" w:rsidTr="00A536BC">
        <w:tc>
          <w:tcPr>
            <w:tcW w:w="648" w:type="dxa"/>
            <w:vMerge/>
          </w:tcPr>
          <w:p w14:paraId="0DD90BAC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5AA1767C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Импортлон худалдах, ашиглах ажиллагааны зааврын хуулбар </w:t>
            </w:r>
          </w:p>
        </w:tc>
        <w:tc>
          <w:tcPr>
            <w:tcW w:w="3847" w:type="dxa"/>
          </w:tcPr>
          <w:p w14:paraId="7F4B6B4E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3A00F32C" w14:textId="77777777" w:rsidTr="00A536BC">
        <w:tc>
          <w:tcPr>
            <w:tcW w:w="648" w:type="dxa"/>
            <w:vMerge/>
          </w:tcPr>
          <w:p w14:paraId="0FC071B8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64D7465B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Хэмжил зүйн үйл ажиллагааны хамрах хүрээнд гүйцэтгэсэн ажлын тайлан, мэдээг хэмжил зүйн мэдээллийн улсын нэгдсэн санд 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оруулж бүртгүү</w:t>
            </w: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лсэн эсэх тухай </w:t>
            </w:r>
          </w:p>
        </w:tc>
        <w:tc>
          <w:tcPr>
            <w:tcW w:w="3847" w:type="dxa"/>
          </w:tcPr>
          <w:p w14:paraId="31B2F8D6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D20F088" w14:textId="77777777" w:rsidTr="00A536BC">
        <w:tc>
          <w:tcPr>
            <w:tcW w:w="648" w:type="dxa"/>
            <w:vMerge/>
          </w:tcPr>
          <w:p w14:paraId="517DB91F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5F33C7CE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Импортлон худалдсан, ашигласан хэмжих хэрэгслийн болон шалгалт баталгаажуулалтад хамруулсан /үйлдвэрлэсэн улс, үйлдвэрлэгч, загвар, сери, дугаар, импорт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о</w:t>
            </w: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лсон болон шалгалт баталгаажуулалтад хамрагдсан огноо/ бүртгэл, түүнд шаардлагатай мэдээлэл тусгагдсан эсэх, зураг</w:t>
            </w:r>
          </w:p>
        </w:tc>
        <w:tc>
          <w:tcPr>
            <w:tcW w:w="3847" w:type="dxa"/>
          </w:tcPr>
          <w:p w14:paraId="6085191A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244E9173" w14:textId="77777777" w:rsidTr="00A536BC">
        <w:tc>
          <w:tcPr>
            <w:tcW w:w="648" w:type="dxa"/>
            <w:vMerge/>
          </w:tcPr>
          <w:p w14:paraId="23B87570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767E100B" w14:textId="77777777" w:rsidR="00831A87" w:rsidRPr="004847D3" w:rsidRDefault="00831A87" w:rsidP="00A536BC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Үйлдвэрлэгчийн танилцуулга, үйлдвэрлэгчтэй болон гэрээт борлуулагчтай байгуулсан импортоор нийлүүлэх, сэлбэг хэрэгслээр хангах тухай гэрээ, хэлцлийн чанартай баримт бичгийн хуулбар, баталгаат орчуулгын хуулбар</w:t>
            </w:r>
          </w:p>
        </w:tc>
        <w:tc>
          <w:tcPr>
            <w:tcW w:w="3847" w:type="dxa"/>
          </w:tcPr>
          <w:p w14:paraId="5D3A6557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05696E1" w14:textId="77777777" w:rsidTr="00A536BC">
        <w:tc>
          <w:tcPr>
            <w:tcW w:w="648" w:type="dxa"/>
            <w:vMerge/>
          </w:tcPr>
          <w:p w14:paraId="752EB042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1B2CB8C2" w14:textId="77777777" w:rsidR="00831A87" w:rsidRPr="004847D3" w:rsidRDefault="00831A87" w:rsidP="00A536BC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Хэмжих хэрэгслийн сэлбэгээр ханган ажиллаж буй тухай мэдээлэл, тайлбар, баримт </w:t>
            </w:r>
          </w:p>
        </w:tc>
        <w:tc>
          <w:tcPr>
            <w:tcW w:w="3847" w:type="dxa"/>
          </w:tcPr>
          <w:p w14:paraId="1DB8A9CB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743AAB1C" w14:textId="77777777" w:rsidTr="00A536BC">
        <w:trPr>
          <w:trHeight w:val="562"/>
        </w:trPr>
        <w:tc>
          <w:tcPr>
            <w:tcW w:w="648" w:type="dxa"/>
            <w:vMerge/>
          </w:tcPr>
          <w:p w14:paraId="24E7102E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4F647167" w14:textId="77777777" w:rsidR="00831A87" w:rsidRPr="004847D3" w:rsidRDefault="00831A87" w:rsidP="00A536BC">
            <w:pPr>
              <w:tabs>
                <w:tab w:val="left" w:pos="1134"/>
              </w:tabs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Хэмжих хэрэгслийн загварын баталгааны, мэдээлэл, гэрчилгээний хуулбар</w:t>
            </w:r>
          </w:p>
        </w:tc>
        <w:tc>
          <w:tcPr>
            <w:tcW w:w="3847" w:type="dxa"/>
          </w:tcPr>
          <w:p w14:paraId="5B5F5B33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398AECE" w14:textId="77777777" w:rsidTr="00A536BC">
        <w:tc>
          <w:tcPr>
            <w:tcW w:w="648" w:type="dxa"/>
            <w:vMerge w:val="restart"/>
          </w:tcPr>
          <w:p w14:paraId="09C34D7B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8887" w:type="dxa"/>
            <w:gridSpan w:val="3"/>
          </w:tcPr>
          <w:p w14:paraId="24802859" w14:textId="77777777" w:rsidR="00831A87" w:rsidRPr="004847D3" w:rsidRDefault="00831A87" w:rsidP="00A536BC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Хэмжих хэрэгслийг суурилуулах:</w:t>
            </w:r>
          </w:p>
        </w:tc>
      </w:tr>
      <w:tr w:rsidR="00831A87" w:rsidRPr="002767D9" w14:paraId="6113357E" w14:textId="77777777" w:rsidTr="00A536BC">
        <w:tc>
          <w:tcPr>
            <w:tcW w:w="648" w:type="dxa"/>
            <w:vMerge/>
          </w:tcPr>
          <w:p w14:paraId="7376F1D2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3527EF17" w14:textId="77777777" w:rsidR="00831A87" w:rsidRPr="004847D3" w:rsidRDefault="00831A87" w:rsidP="00A536BC">
            <w:pPr>
              <w:tabs>
                <w:tab w:val="left" w:pos="1134"/>
              </w:tabs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Багаж, тоног төхөөрөмжийг байршуулах, бэлтгэл ажлыг хангах өрөө, тасалгааны мэдээлэл, зураг</w:t>
            </w:r>
          </w:p>
        </w:tc>
        <w:tc>
          <w:tcPr>
            <w:tcW w:w="3847" w:type="dxa"/>
          </w:tcPr>
          <w:p w14:paraId="580C0B1D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26B835E" w14:textId="77777777" w:rsidTr="00A536BC">
        <w:tc>
          <w:tcPr>
            <w:tcW w:w="648" w:type="dxa"/>
            <w:vMerge/>
          </w:tcPr>
          <w:p w14:paraId="38F81A6F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211AF13D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Суурилуулах технологийн зааврын хуулбар, схем зураг </w:t>
            </w:r>
          </w:p>
        </w:tc>
        <w:tc>
          <w:tcPr>
            <w:tcW w:w="3847" w:type="dxa"/>
          </w:tcPr>
          <w:p w14:paraId="21A56DA1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331B30AE" w14:textId="77777777" w:rsidTr="00A536BC">
        <w:tc>
          <w:tcPr>
            <w:tcW w:w="648" w:type="dxa"/>
            <w:vMerge/>
          </w:tcPr>
          <w:p w14:paraId="519B8ABC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5726231D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Холбогдох стандарт, техникийн баримт бичгийн мэдээлэл, зураг</w:t>
            </w:r>
          </w:p>
        </w:tc>
        <w:tc>
          <w:tcPr>
            <w:tcW w:w="3847" w:type="dxa"/>
          </w:tcPr>
          <w:p w14:paraId="6D1E010D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3D82B9B9" w14:textId="77777777" w:rsidTr="00A536BC">
        <w:tc>
          <w:tcPr>
            <w:tcW w:w="648" w:type="dxa"/>
            <w:vMerge/>
          </w:tcPr>
          <w:p w14:paraId="35275ED9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426E8A4A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Суурилуулсан хэмжих хэрэгслийн /үйлдвэрлэсэн улс, үйлдвэрлэгч, загвар, сери, дугаар, шалгалт баталгаажуулалтад хамрагдсан огноо, хаана, хэзээ, хэн суурилуулсан/ бүртгэл, зураг</w:t>
            </w:r>
          </w:p>
        </w:tc>
        <w:tc>
          <w:tcPr>
            <w:tcW w:w="3847" w:type="dxa"/>
          </w:tcPr>
          <w:p w14:paraId="25BC2275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0DA08A2" w14:textId="77777777" w:rsidTr="00A536BC">
        <w:tc>
          <w:tcPr>
            <w:tcW w:w="648" w:type="dxa"/>
            <w:vMerge/>
          </w:tcPr>
          <w:p w14:paraId="5B1BB22A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508EEBCB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Суурилуулах ажиллагааны багаж хэрэгслийн зураг, хэмжих хэрэгслийн шалгалт тохируулгын гэрчилгээний хуулбар </w:t>
            </w:r>
          </w:p>
        </w:tc>
        <w:tc>
          <w:tcPr>
            <w:tcW w:w="3847" w:type="dxa"/>
          </w:tcPr>
          <w:p w14:paraId="15F8B23A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3BC9D90F" w14:textId="77777777" w:rsidTr="00A536BC">
        <w:trPr>
          <w:trHeight w:val="338"/>
        </w:trPr>
        <w:tc>
          <w:tcPr>
            <w:tcW w:w="648" w:type="dxa"/>
            <w:vMerge/>
          </w:tcPr>
          <w:p w14:paraId="4789CCBF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0C80A770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Хэмжих хэрэгслийг с</w:t>
            </w: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уурилуулан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хүлээлцэх акттай эсэх, шаардлагатай мэдээлэл тусгагдсан эсэх, загварын зураг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. Тайлбар</w:t>
            </w:r>
          </w:p>
        </w:tc>
        <w:tc>
          <w:tcPr>
            <w:tcW w:w="3847" w:type="dxa"/>
          </w:tcPr>
          <w:p w14:paraId="3EA42FC8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349AED6C" w14:textId="77777777" w:rsidTr="00A536BC">
        <w:tc>
          <w:tcPr>
            <w:tcW w:w="648" w:type="dxa"/>
            <w:vMerge w:val="restart"/>
          </w:tcPr>
          <w:p w14:paraId="4998E047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8887" w:type="dxa"/>
            <w:gridSpan w:val="3"/>
          </w:tcPr>
          <w:p w14:paraId="08E0D6BE" w14:textId="77777777" w:rsidR="00831A87" w:rsidRPr="004847D3" w:rsidRDefault="00831A87" w:rsidP="00A536BC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b/>
                <w:bCs/>
                <w:sz w:val="20"/>
                <w:szCs w:val="20"/>
                <w:lang w:val="mn-MN"/>
              </w:rPr>
              <w:t>Хэмжих хэрэгслийг засварлах:</w:t>
            </w:r>
          </w:p>
        </w:tc>
      </w:tr>
      <w:tr w:rsidR="00831A87" w:rsidRPr="002767D9" w14:paraId="79A81096" w14:textId="77777777" w:rsidTr="00A536BC">
        <w:tc>
          <w:tcPr>
            <w:tcW w:w="648" w:type="dxa"/>
            <w:vMerge/>
          </w:tcPr>
          <w:p w14:paraId="36931D21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44D14D1C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Засвар, тохируулгын лабораторийн өрөө, байрны мэдээлэл, зураг</w:t>
            </w:r>
          </w:p>
        </w:tc>
        <w:tc>
          <w:tcPr>
            <w:tcW w:w="3847" w:type="dxa"/>
          </w:tcPr>
          <w:p w14:paraId="2C880802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441AAEE" w14:textId="77777777" w:rsidTr="00A536BC">
        <w:tc>
          <w:tcPr>
            <w:tcW w:w="648" w:type="dxa"/>
            <w:vMerge/>
          </w:tcPr>
          <w:p w14:paraId="3F913EDB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422534D8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Хэмжих хэрэгсэл хүлээн авах өрөө, тасалгааны мэдээлэл, зураг</w:t>
            </w:r>
          </w:p>
        </w:tc>
        <w:tc>
          <w:tcPr>
            <w:tcW w:w="3847" w:type="dxa"/>
          </w:tcPr>
          <w:p w14:paraId="286921C8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950424F" w14:textId="77777777" w:rsidTr="00A536BC">
        <w:tc>
          <w:tcPr>
            <w:tcW w:w="648" w:type="dxa"/>
            <w:vMerge/>
          </w:tcPr>
          <w:p w14:paraId="46474BEB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38385FF2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Лабораторийн дүрмээр ажиллах шаардлагатай эсэх мэдээлэл, хуулбар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>. Тайлбар</w:t>
            </w:r>
          </w:p>
        </w:tc>
        <w:tc>
          <w:tcPr>
            <w:tcW w:w="3847" w:type="dxa"/>
          </w:tcPr>
          <w:p w14:paraId="65C59E21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15925DF5" w14:textId="77777777" w:rsidTr="00A536BC">
        <w:tc>
          <w:tcPr>
            <w:tcW w:w="648" w:type="dxa"/>
            <w:vMerge/>
          </w:tcPr>
          <w:p w14:paraId="470CC73C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50443046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Засвар, тохируулгын эталон, тоног төхөөрөмжийн мэдээлэл,</w:t>
            </w: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</w:t>
            </w:r>
            <w:r w:rsidRPr="004847D3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ехник ашиглалтын бүртгэл,</w:t>
            </w: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 зураг</w:t>
            </w:r>
          </w:p>
        </w:tc>
        <w:tc>
          <w:tcPr>
            <w:tcW w:w="3847" w:type="dxa"/>
          </w:tcPr>
          <w:p w14:paraId="62FCC159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420E7646" w14:textId="77777777" w:rsidTr="00A536BC">
        <w:tc>
          <w:tcPr>
            <w:tcW w:w="648" w:type="dxa"/>
            <w:vMerge/>
          </w:tcPr>
          <w:p w14:paraId="2B2B45B0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361D47EE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Эталон тоног төхөөрөмжийн мэдээлэл, зураг, шалгалт тохируулгын гэрчилгээний хуулбар</w:t>
            </w:r>
          </w:p>
        </w:tc>
        <w:tc>
          <w:tcPr>
            <w:tcW w:w="3847" w:type="dxa"/>
          </w:tcPr>
          <w:p w14:paraId="1C5D4AE2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9BF7FCF" w14:textId="77777777" w:rsidTr="00A536BC">
        <w:tc>
          <w:tcPr>
            <w:tcW w:w="648" w:type="dxa"/>
            <w:vMerge/>
          </w:tcPr>
          <w:p w14:paraId="3FDC41C8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7FD47423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Засварлах технологийн зааврын хуулбар</w:t>
            </w:r>
          </w:p>
        </w:tc>
        <w:tc>
          <w:tcPr>
            <w:tcW w:w="3847" w:type="dxa"/>
          </w:tcPr>
          <w:p w14:paraId="147864CB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322D8519" w14:textId="77777777" w:rsidTr="00A536BC">
        <w:trPr>
          <w:trHeight w:val="320"/>
        </w:trPr>
        <w:tc>
          <w:tcPr>
            <w:tcW w:w="648" w:type="dxa"/>
            <w:vMerge/>
          </w:tcPr>
          <w:p w14:paraId="72970DA6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27F39743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Холбогдох стандарт, </w:t>
            </w:r>
            <w:r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техникийн </w:t>
            </w: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баримт бичгийн мэдээлэл, зураг</w:t>
            </w:r>
          </w:p>
        </w:tc>
        <w:tc>
          <w:tcPr>
            <w:tcW w:w="3847" w:type="dxa"/>
          </w:tcPr>
          <w:p w14:paraId="46FEA5DA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33D86437" w14:textId="77777777" w:rsidTr="00A536BC">
        <w:tc>
          <w:tcPr>
            <w:tcW w:w="648" w:type="dxa"/>
            <w:vMerge/>
          </w:tcPr>
          <w:p w14:paraId="1757CEF3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1EAB02F7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Засварласан хэмжих хэрэгслийн /үйлдвэрлэсэн улс, үйлдвэрлэгч, загвар, сери, дугаар/ хэзээ, ямар засвар, үйлчилгээг хэн гүйцэтгэсэн/ бүртгэл, мэдээлэл, засварын дараа шалгалт баталгаажуулалтад хамруулсан бүртгэл, шаардлагатай мэдээлэл тусгагдсан эсэх, зураг</w:t>
            </w:r>
          </w:p>
        </w:tc>
        <w:tc>
          <w:tcPr>
            <w:tcW w:w="3847" w:type="dxa"/>
          </w:tcPr>
          <w:p w14:paraId="219D8A89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194B0573" w14:textId="77777777" w:rsidTr="00A536BC">
        <w:tc>
          <w:tcPr>
            <w:tcW w:w="648" w:type="dxa"/>
            <w:vMerge/>
          </w:tcPr>
          <w:p w14:paraId="0F895F89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2422BE2C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 xml:space="preserve">Засварлах ажиллагааны багаж, хэмжих хэрэгслийн мэдээлэл, зураг, шалгалт тохируулгын гэрчилгээний хуулбар </w:t>
            </w:r>
          </w:p>
        </w:tc>
        <w:tc>
          <w:tcPr>
            <w:tcW w:w="3847" w:type="dxa"/>
          </w:tcPr>
          <w:p w14:paraId="63E668B0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7D76CBFB" w14:textId="77777777" w:rsidTr="00A536BC">
        <w:trPr>
          <w:trHeight w:val="372"/>
        </w:trPr>
        <w:tc>
          <w:tcPr>
            <w:tcW w:w="648" w:type="dxa"/>
            <w:vMerge/>
          </w:tcPr>
          <w:p w14:paraId="6E1CDAA0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040" w:type="dxa"/>
            <w:gridSpan w:val="2"/>
          </w:tcPr>
          <w:p w14:paraId="63FC21C3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Сэлбэг хэрэгслийн жагсаалт, зураг</w:t>
            </w:r>
          </w:p>
        </w:tc>
        <w:tc>
          <w:tcPr>
            <w:tcW w:w="3847" w:type="dxa"/>
          </w:tcPr>
          <w:p w14:paraId="5AA81692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1F214EA7" w14:textId="77777777" w:rsidTr="00A536BC">
        <w:trPr>
          <w:trHeight w:val="516"/>
        </w:trPr>
        <w:tc>
          <w:tcPr>
            <w:tcW w:w="648" w:type="dxa"/>
          </w:tcPr>
          <w:p w14:paraId="517C606E" w14:textId="77777777" w:rsidR="00831A87" w:rsidRPr="004847D3" w:rsidRDefault="00831A87" w:rsidP="00A536B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5040" w:type="dxa"/>
            <w:gridSpan w:val="2"/>
          </w:tcPr>
          <w:p w14:paraId="2B8C4CBB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Хэмжил зүйн үйл ажиллагааны хураамжийн төлбөрийг нэхэмжлэлийн дагуу төлнө.</w:t>
            </w:r>
          </w:p>
          <w:p w14:paraId="40686392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/ .................................. банкны ......................... дугаар дансанд/</w:t>
            </w:r>
          </w:p>
        </w:tc>
        <w:tc>
          <w:tcPr>
            <w:tcW w:w="3847" w:type="dxa"/>
          </w:tcPr>
          <w:p w14:paraId="7FC0B65F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0E25AF6" w14:textId="77777777" w:rsidTr="00A536BC">
        <w:trPr>
          <w:trHeight w:val="516"/>
        </w:trPr>
        <w:tc>
          <w:tcPr>
            <w:tcW w:w="648" w:type="dxa"/>
          </w:tcPr>
          <w:p w14:paraId="5BD3251F" w14:textId="77777777" w:rsidR="00831A87" w:rsidRPr="004847D3" w:rsidRDefault="00831A87" w:rsidP="00A536B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9</w:t>
            </w:r>
          </w:p>
        </w:tc>
        <w:tc>
          <w:tcPr>
            <w:tcW w:w="5040" w:type="dxa"/>
            <w:gridSpan w:val="2"/>
          </w:tcPr>
          <w:p w14:paraId="4E4408E7" w14:textId="77777777" w:rsidR="00831A87" w:rsidRPr="004847D3" w:rsidRDefault="00831A87" w:rsidP="00A536BC">
            <w:pPr>
              <w:jc w:val="both"/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Үнэлгээний дүгнэлт:</w:t>
            </w:r>
          </w:p>
        </w:tc>
        <w:tc>
          <w:tcPr>
            <w:tcW w:w="3847" w:type="dxa"/>
          </w:tcPr>
          <w:p w14:paraId="23165C50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2BE02D19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522EEF39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6D9C410F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1E78D71C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1CE10DFD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F7D5013" w14:textId="77777777" w:rsidTr="00F10869">
        <w:trPr>
          <w:trHeight w:val="722"/>
        </w:trPr>
        <w:tc>
          <w:tcPr>
            <w:tcW w:w="2425" w:type="dxa"/>
            <w:gridSpan w:val="2"/>
          </w:tcPr>
          <w:p w14:paraId="4EDE6B67" w14:textId="7F7849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  <w:r w:rsidRPr="004847D3">
              <w:rPr>
                <w:rFonts w:ascii="Arial" w:eastAsia="Calibri" w:hAnsi="Arial" w:cs="Arial"/>
                <w:sz w:val="20"/>
                <w:szCs w:val="20"/>
                <w:lang w:val="mn-MN"/>
              </w:rPr>
              <w:t>Зөвлөмж,тайлбар</w:t>
            </w:r>
          </w:p>
          <w:p w14:paraId="45CB3837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  <w:p w14:paraId="2038821B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110" w:type="dxa"/>
            <w:gridSpan w:val="2"/>
          </w:tcPr>
          <w:p w14:paraId="32E3FD68" w14:textId="77777777" w:rsidR="00831A87" w:rsidRPr="004847D3" w:rsidRDefault="00831A87" w:rsidP="00A536BC">
            <w:pPr>
              <w:rPr>
                <w:rFonts w:ascii="Arial" w:eastAsia="Calibri" w:hAnsi="Arial" w:cs="Arial"/>
                <w:sz w:val="20"/>
                <w:szCs w:val="20"/>
                <w:lang w:val="mn-MN"/>
              </w:rPr>
            </w:pPr>
          </w:p>
        </w:tc>
      </w:tr>
    </w:tbl>
    <w:p w14:paraId="3575EC2D" w14:textId="77777777" w:rsidR="00831A87" w:rsidRPr="002767D9" w:rsidRDefault="00831A87" w:rsidP="00831A87">
      <w:pPr>
        <w:spacing w:after="0" w:line="240" w:lineRule="auto"/>
        <w:ind w:left="180"/>
        <w:jc w:val="both"/>
        <w:rPr>
          <w:rFonts w:ascii="Arial" w:eastAsia="Calibri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br w:type="textWrapping" w:clear="all"/>
      </w:r>
      <w:r w:rsidRPr="002767D9">
        <w:rPr>
          <w:rFonts w:ascii="Arial" w:eastAsia="Calibri" w:hAnsi="Arial" w:cs="Arial"/>
          <w:sz w:val="24"/>
          <w:szCs w:val="24"/>
          <w:lang w:val="mn-MN"/>
        </w:rPr>
        <w:t>Жич: Энэ үнэлгээний хууд</w:t>
      </w:r>
      <w:r>
        <w:rPr>
          <w:rFonts w:ascii="Arial" w:eastAsia="Calibri" w:hAnsi="Arial" w:cs="Arial"/>
          <w:sz w:val="24"/>
          <w:szCs w:val="24"/>
          <w:lang w:val="mn-MN"/>
        </w:rPr>
        <w:t xml:space="preserve">асны </w:t>
      </w:r>
      <w:r w:rsidRPr="002767D9">
        <w:rPr>
          <w:rFonts w:ascii="Arial" w:eastAsia="Calibri" w:hAnsi="Arial" w:cs="Arial"/>
          <w:sz w:val="24"/>
          <w:szCs w:val="24"/>
          <w:lang w:val="mn-MN"/>
        </w:rPr>
        <w:t>хувийг үнэлгээнд хамрагдсан аж ахуйн нэгж, байгууллагад хүргэнэ.</w:t>
      </w:r>
    </w:p>
    <w:p w14:paraId="07F25D2F" w14:textId="77777777" w:rsidR="00831A87" w:rsidRPr="002767D9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mn-MN"/>
        </w:rPr>
      </w:pPr>
    </w:p>
    <w:p w14:paraId="77ED7796" w14:textId="77777777" w:rsidR="00831A87" w:rsidRPr="002767D9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Үнэлгээнд дүгнэлт гаргасан:                           </w:t>
      </w:r>
    </w:p>
    <w:p w14:paraId="6C11B970" w14:textId="77777777" w:rsidR="00831A87" w:rsidRPr="002767D9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Албан тушаал:                                                ...................................................</w:t>
      </w:r>
    </w:p>
    <w:p w14:paraId="7F03F8F1" w14:textId="77777777" w:rsidR="00831A87" w:rsidRPr="002767D9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Овог,нэр:                                                         ....................................................</w:t>
      </w:r>
    </w:p>
    <w:p w14:paraId="56722E1C" w14:textId="77777777" w:rsidR="00831A87" w:rsidRPr="002767D9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Гарын үсэг:                                                      ....................................................</w:t>
      </w:r>
    </w:p>
    <w:p w14:paraId="755FCC0C" w14:textId="77777777" w:rsidR="00831A87" w:rsidRPr="002767D9" w:rsidRDefault="00831A87" w:rsidP="00831A87">
      <w:pPr>
        <w:spacing w:after="0" w:line="240" w:lineRule="auto"/>
        <w:ind w:left="180"/>
        <w:jc w:val="right"/>
        <w:rPr>
          <w:rFonts w:ascii="Arial" w:eastAsia="Times New Roman" w:hAnsi="Arial" w:cs="Arial"/>
          <w:i/>
          <w:sz w:val="24"/>
          <w:szCs w:val="24"/>
          <w:lang w:val="mn-MN"/>
        </w:rPr>
      </w:pPr>
    </w:p>
    <w:p w14:paraId="7723ED6E" w14:textId="77777777" w:rsidR="00831A87" w:rsidRPr="002767D9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Албан тушаал:                                                ...................................................</w:t>
      </w:r>
    </w:p>
    <w:p w14:paraId="38588594" w14:textId="77777777" w:rsidR="00831A87" w:rsidRPr="002767D9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Овог,нэр:                                                         ....................................................</w:t>
      </w:r>
    </w:p>
    <w:p w14:paraId="370958E8" w14:textId="77777777" w:rsidR="00831A87" w:rsidRPr="002767D9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Гарын үсэг:                                                      ....................................................</w:t>
      </w:r>
    </w:p>
    <w:p w14:paraId="7CA48376" w14:textId="77777777" w:rsidR="00831A87" w:rsidRPr="002767D9" w:rsidRDefault="00831A87" w:rsidP="00831A87">
      <w:pPr>
        <w:spacing w:after="0" w:line="240" w:lineRule="auto"/>
        <w:ind w:left="180"/>
        <w:jc w:val="right"/>
        <w:rPr>
          <w:rFonts w:ascii="Arial" w:eastAsia="Times New Roman" w:hAnsi="Arial" w:cs="Arial"/>
          <w:i/>
          <w:sz w:val="24"/>
          <w:szCs w:val="24"/>
          <w:lang w:val="mn-MN"/>
        </w:rPr>
      </w:pPr>
    </w:p>
    <w:p w14:paraId="4E543523" w14:textId="77777777" w:rsidR="00831A87" w:rsidRPr="002767D9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Албан тушаал:                                                ...................................................</w:t>
      </w:r>
    </w:p>
    <w:p w14:paraId="0F874F84" w14:textId="77777777" w:rsidR="00831A87" w:rsidRPr="002767D9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Овог,нэр:                                                         ....................................................</w:t>
      </w:r>
    </w:p>
    <w:p w14:paraId="55023F96" w14:textId="77777777" w:rsidR="00831A87" w:rsidRPr="002767D9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Гарын үсэг:                                                      ....................................................</w:t>
      </w:r>
    </w:p>
    <w:p w14:paraId="524E4604" w14:textId="77777777" w:rsidR="00831A87" w:rsidRPr="002767D9" w:rsidRDefault="00831A87" w:rsidP="00831A87">
      <w:pPr>
        <w:spacing w:after="0" w:line="240" w:lineRule="auto"/>
        <w:ind w:left="180"/>
        <w:jc w:val="right"/>
        <w:rPr>
          <w:rFonts w:ascii="Arial" w:eastAsia="Times New Roman" w:hAnsi="Arial" w:cs="Arial"/>
          <w:i/>
          <w:sz w:val="24"/>
          <w:szCs w:val="24"/>
          <w:lang w:val="mn-MN"/>
        </w:rPr>
      </w:pPr>
    </w:p>
    <w:p w14:paraId="1FE0F035" w14:textId="77777777" w:rsidR="00831A87" w:rsidRPr="002767D9" w:rsidRDefault="00831A87" w:rsidP="00831A87">
      <w:pPr>
        <w:spacing w:after="0" w:line="240" w:lineRule="auto"/>
        <w:ind w:left="180"/>
        <w:jc w:val="right"/>
        <w:rPr>
          <w:rFonts w:ascii="Arial" w:eastAsia="Times New Roman" w:hAnsi="Arial" w:cs="Arial"/>
          <w:i/>
          <w:sz w:val="24"/>
          <w:szCs w:val="24"/>
          <w:lang w:val="mn-MN"/>
        </w:rPr>
      </w:pPr>
    </w:p>
    <w:p w14:paraId="136BD22F" w14:textId="77777777" w:rsidR="00831A87" w:rsidRPr="002767D9" w:rsidRDefault="00831A87" w:rsidP="00831A87">
      <w:pPr>
        <w:spacing w:after="0" w:line="240" w:lineRule="auto"/>
        <w:ind w:left="180"/>
        <w:jc w:val="right"/>
        <w:rPr>
          <w:rFonts w:ascii="Arial" w:eastAsia="Times New Roman" w:hAnsi="Arial" w:cs="Arial"/>
          <w:i/>
          <w:sz w:val="24"/>
          <w:szCs w:val="24"/>
          <w:lang w:val="mn-MN"/>
        </w:rPr>
      </w:pPr>
    </w:p>
    <w:p w14:paraId="2A6B2001" w14:textId="77777777" w:rsidR="00831A87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“................................................. “  ХХК-ийн төлөөлөгч </w:t>
      </w:r>
    </w:p>
    <w:p w14:paraId="6AB7926A" w14:textId="77777777" w:rsidR="00831A87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mn-MN"/>
        </w:rPr>
      </w:pPr>
    </w:p>
    <w:p w14:paraId="1F78D45C" w14:textId="77777777" w:rsidR="00831A87" w:rsidRPr="002767D9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................................................................</w:t>
      </w:r>
    </w:p>
    <w:p w14:paraId="79779DD1" w14:textId="77777777" w:rsidR="00831A87" w:rsidRPr="002767D9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i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  <w:t xml:space="preserve"> ................................................................</w:t>
      </w:r>
    </w:p>
    <w:p w14:paraId="7CEE574E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val="mn-MN"/>
        </w:rPr>
      </w:pPr>
    </w:p>
    <w:p w14:paraId="5E983941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val="mn-MN"/>
        </w:rPr>
      </w:pPr>
    </w:p>
    <w:p w14:paraId="10D95E70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val="mn-MN"/>
        </w:rPr>
      </w:pPr>
    </w:p>
    <w:p w14:paraId="2ECB2DD5" w14:textId="047601CF" w:rsidR="00831A87" w:rsidRPr="004847D3" w:rsidRDefault="00831A87" w:rsidP="009C1E9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B</w:t>
      </w:r>
      <w:r w:rsidRPr="004847D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847D3">
        <w:rPr>
          <w:rFonts w:ascii="Arial" w:eastAsia="Times New Roman" w:hAnsi="Arial" w:cs="Arial"/>
          <w:b/>
          <w:bCs/>
          <w:sz w:val="24"/>
          <w:szCs w:val="24"/>
          <w:lang w:val="mn-MN"/>
        </w:rPr>
        <w:t>хавсралт</w:t>
      </w:r>
    </w:p>
    <w:p w14:paraId="43AA0FD5" w14:textId="77777777" w:rsidR="00831A87" w:rsidRPr="004847D3" w:rsidRDefault="00831A87" w:rsidP="00831A87">
      <w:pPr>
        <w:spacing w:after="0" w:line="240" w:lineRule="auto"/>
        <w:ind w:left="450" w:right="-360"/>
        <w:contextualSpacing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  <w:lang w:val="mn-MN"/>
        </w:rPr>
        <w:t>норматив</w:t>
      </w:r>
      <w:r>
        <w:rPr>
          <w:rFonts w:ascii="Arial" w:eastAsia="Times New Roman" w:hAnsi="Arial" w:cs="Arial"/>
          <w:sz w:val="24"/>
          <w:szCs w:val="24"/>
        </w:rPr>
        <w:t>)</w:t>
      </w:r>
    </w:p>
    <w:p w14:paraId="6E2E34D8" w14:textId="77777777" w:rsidR="00831A87" w:rsidRPr="002767D9" w:rsidRDefault="00831A87" w:rsidP="00831A87">
      <w:pPr>
        <w:spacing w:after="0" w:line="240" w:lineRule="auto"/>
        <w:ind w:left="450" w:right="-360"/>
        <w:jc w:val="right"/>
        <w:rPr>
          <w:rFonts w:ascii="Arial" w:eastAsia="Times New Roman" w:hAnsi="Arial" w:cs="Arial"/>
          <w:i/>
          <w:sz w:val="24"/>
          <w:szCs w:val="24"/>
          <w:lang w:val="mn-MN"/>
        </w:rPr>
      </w:pPr>
    </w:p>
    <w:p w14:paraId="7DAE33D5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b/>
          <w:sz w:val="24"/>
          <w:szCs w:val="24"/>
          <w:lang w:val="mn-MN"/>
        </w:rPr>
        <w:t>Хэмжих хэрэгслийг үйлдвэрлэх, импортлох, суурилуулах, засварлах үйл ажиллагаа эрхлэх хүсэлт бүхий өргөдлийн маягт</w:t>
      </w:r>
    </w:p>
    <w:p w14:paraId="1F076BD7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7AC0DB83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..........…………………………………………………………………………………………………</w:t>
      </w:r>
    </w:p>
    <w:p w14:paraId="53B22A92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..............................................................................................................................................</w:t>
      </w:r>
    </w:p>
    <w:p w14:paraId="75181826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(</w:t>
      </w:r>
      <w:r>
        <w:rPr>
          <w:rFonts w:ascii="Arial" w:eastAsia="Times New Roman" w:hAnsi="Arial" w:cs="Arial"/>
          <w:sz w:val="24"/>
          <w:szCs w:val="24"/>
          <w:lang w:val="mn-MN"/>
        </w:rPr>
        <w:t>х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>үсэлт гаргасан байгууллагын нэр, хаяг, цахим хаяг, суурин болон гар утасны дугаар)</w:t>
      </w:r>
    </w:p>
    <w:p w14:paraId="38636656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5859C6E2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............................................................................................................................................-т</w:t>
      </w:r>
    </w:p>
    <w:p w14:paraId="072FBD8C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/хүсэлт хүлээн авагч байгууллага/</w:t>
      </w:r>
    </w:p>
    <w:p w14:paraId="4D87577C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5C340FA7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b/>
          <w:sz w:val="24"/>
          <w:szCs w:val="24"/>
          <w:lang w:val="mn-MN"/>
        </w:rPr>
        <w:t>ӨРГӨДӨЛ</w:t>
      </w:r>
    </w:p>
    <w:p w14:paraId="5449712D" w14:textId="77777777" w:rsidR="00831A87" w:rsidRPr="002767D9" w:rsidRDefault="00831A87" w:rsidP="00831A87">
      <w:pPr>
        <w:spacing w:after="0" w:line="240" w:lineRule="auto"/>
        <w:ind w:left="450" w:right="-360"/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  <w:t xml:space="preserve"> … оны ….. сарын …..-ний өдөр</w:t>
      </w:r>
    </w:p>
    <w:p w14:paraId="2087C0B0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………………………………………………………………………........................................... …………….…………………………………………………………..............………………......</w:t>
      </w:r>
    </w:p>
    <w:p w14:paraId="12F7E4A6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(</w:t>
      </w:r>
      <w:r>
        <w:rPr>
          <w:rFonts w:ascii="Arial" w:eastAsia="Times New Roman" w:hAnsi="Arial" w:cs="Arial"/>
          <w:sz w:val="24"/>
          <w:szCs w:val="24"/>
          <w:lang w:val="mn-MN"/>
        </w:rPr>
        <w:t>х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эмжлийн төрлийг заах)   </w:t>
      </w:r>
    </w:p>
    <w:p w14:paraId="4B0B7D6F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......…………………………………………………………………………………………………</w:t>
      </w:r>
    </w:p>
    <w:p w14:paraId="12D7EFF5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…………….…………………………………………………………..............…………………</w:t>
      </w:r>
    </w:p>
    <w:p w14:paraId="011D3B50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(</w:t>
      </w:r>
      <w:r>
        <w:rPr>
          <w:rFonts w:ascii="Arial" w:eastAsia="Times New Roman" w:hAnsi="Arial" w:cs="Arial"/>
          <w:sz w:val="24"/>
          <w:szCs w:val="24"/>
          <w:lang w:val="mn-MN"/>
        </w:rPr>
        <w:t>х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>эмжих хэрэгслийн нэр, хэмжих хязгаар, үзүүлэлт)</w:t>
      </w:r>
    </w:p>
    <w:p w14:paraId="59790D1B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......…………………………………………………………………………………………………</w:t>
      </w:r>
    </w:p>
    <w:p w14:paraId="13F8A29F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44837C96" w14:textId="77777777" w:rsidR="00831A87" w:rsidRPr="002767D9" w:rsidRDefault="00831A87" w:rsidP="00831A87">
      <w:pPr>
        <w:spacing w:after="0" w:line="240" w:lineRule="auto"/>
        <w:ind w:left="450" w:right="-36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  <w:t xml:space="preserve">Үйлдвэрлэх  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sym w:font="Symbol" w:char="F07F"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  <w:t xml:space="preserve">Суурилуулах   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sym w:font="Symbol" w:char="F07F"/>
      </w:r>
    </w:p>
    <w:p w14:paraId="034F63A2" w14:textId="77777777" w:rsidR="00831A87" w:rsidRPr="002767D9" w:rsidRDefault="00831A87" w:rsidP="00831A87">
      <w:pPr>
        <w:spacing w:after="0" w:line="240" w:lineRule="auto"/>
        <w:ind w:left="450" w:right="-36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  <w:t xml:space="preserve">Засварлах    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sym w:font="Symbol" w:char="F07F"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  <w:t xml:space="preserve">Импортлох      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sym w:font="Symbol" w:char="F07F"/>
      </w:r>
    </w:p>
    <w:p w14:paraId="17ADE8DD" w14:textId="77777777" w:rsidR="00831A87" w:rsidRPr="002767D9" w:rsidRDefault="00831A87" w:rsidP="00831A87">
      <w:pPr>
        <w:spacing w:after="0" w:line="240" w:lineRule="auto"/>
        <w:ind w:left="450" w:right="-360"/>
        <w:rPr>
          <w:rFonts w:ascii="Arial" w:eastAsia="Times New Roman" w:hAnsi="Arial" w:cs="Arial"/>
          <w:sz w:val="24"/>
          <w:szCs w:val="24"/>
          <w:lang w:val="mn-MN"/>
        </w:rPr>
      </w:pPr>
    </w:p>
    <w:p w14:paraId="05CB23CF" w14:textId="77777777" w:rsidR="00831A87" w:rsidRPr="002767D9" w:rsidRDefault="00831A87" w:rsidP="00831A87">
      <w:pPr>
        <w:spacing w:after="0" w:line="240" w:lineRule="auto"/>
        <w:ind w:left="450" w:right="-36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Хэмжил зүйн үйл ажиллагаа эрхлэх хүрээнд </w:t>
      </w:r>
    </w:p>
    <w:p w14:paraId="5D29652F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181BA3A1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 Анхдагч   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sym w:font="Symbol" w:char="F07F"/>
      </w:r>
    </w:p>
    <w:p w14:paraId="77610C03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 Давтан     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sym w:font="Symbol" w:char="F07F"/>
      </w:r>
    </w:p>
    <w:p w14:paraId="6116B597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Хамрах хүрээг өөрчлөх 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sym w:font="Symbol" w:char="F07F"/>
      </w:r>
    </w:p>
    <w:p w14:paraId="3F414E47" w14:textId="77777777" w:rsidR="00831A87" w:rsidRPr="002767D9" w:rsidRDefault="00831A87" w:rsidP="00831A87">
      <w:pPr>
        <w:spacing w:after="0" w:line="240" w:lineRule="auto"/>
        <w:ind w:left="450" w:right="-36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үнэлгээнд хамрагдана.   </w:t>
      </w:r>
    </w:p>
    <w:p w14:paraId="4764CD43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01236A85" w14:textId="77777777" w:rsidR="00831A87" w:rsidRPr="002767D9" w:rsidRDefault="00831A87" w:rsidP="00831A87">
      <w:pPr>
        <w:spacing w:after="0" w:line="240" w:lineRule="auto"/>
        <w:ind w:left="450" w:right="-36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Үнэлгээнд хамрагдах нөхцөл, шаардлагатай танилцаж, холбогдох хууль тогтоомж,  “Хэмжих хэрэгслийг үйлдвэрлэх, импортлох, суурилуулах, засварлах үйл ажиллагаа эрхлэх аж ахуйн нэгж, байгууллагын чадавхыг үнэлэх, хэмжил зүйн мэдээллийн улсын нэгдсэн санд бүртгэхэд</w:t>
      </w:r>
      <w:r w:rsidRPr="002767D9">
        <w:rPr>
          <w:rFonts w:ascii="Arial" w:hAnsi="Arial" w:cs="Arial"/>
          <w:sz w:val="24"/>
          <w:szCs w:val="24"/>
          <w:lang w:val="mn-MN"/>
        </w:rPr>
        <w:t xml:space="preserve"> тавих шаардлага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>” MNS 6358:2023 стандартад заасан шаардлагыг хангасан бүгд …… хуудас баримт бичиг боловсруулж бүрдүүлэн хүргүүлэв. Бүрдүүлсэн баримт бичгийн үнэн зөв мэдээллийг бүрэн хариуцна.</w:t>
      </w:r>
    </w:p>
    <w:p w14:paraId="46BA285D" w14:textId="77777777" w:rsidR="00831A87" w:rsidRPr="002767D9" w:rsidRDefault="00831A87" w:rsidP="00831A87">
      <w:pPr>
        <w:spacing w:after="0" w:line="240" w:lineRule="auto"/>
        <w:ind w:left="450" w:right="-360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6EAB4C87" w14:textId="77777777" w:rsidR="00831A87" w:rsidRPr="002767D9" w:rsidRDefault="00831A87" w:rsidP="00831A87">
      <w:pPr>
        <w:spacing w:after="0" w:line="240" w:lineRule="auto"/>
        <w:ind w:left="450" w:right="-360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>Хэмжил зүйн үйл ажиллагаа эрхлэх ажиллагаатай холбогдон гарах зардлыг хариуцах болно.</w:t>
      </w:r>
    </w:p>
    <w:p w14:paraId="3CA3CD0E" w14:textId="77777777" w:rsidR="00831A87" w:rsidRPr="00E209FB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72FE6F38" w14:textId="77777777" w:rsidR="00831A87" w:rsidRPr="00E209FB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E209FB">
        <w:rPr>
          <w:rFonts w:ascii="Arial" w:eastAsia="Times New Roman" w:hAnsi="Arial" w:cs="Arial"/>
          <w:sz w:val="24"/>
          <w:szCs w:val="24"/>
          <w:lang w:val="mn-MN"/>
        </w:rPr>
        <w:t>ТАМГА</w:t>
      </w:r>
    </w:p>
    <w:p w14:paraId="25FDAF15" w14:textId="77777777" w:rsidR="00831A87" w:rsidRPr="002767D9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Захирал/дарга ……………………                                 …………………..……………                           </w:t>
      </w:r>
    </w:p>
    <w:p w14:paraId="1032764C" w14:textId="77777777" w:rsidR="00831A87" w:rsidRPr="002767D9" w:rsidRDefault="00831A87" w:rsidP="00831A87">
      <w:pPr>
        <w:spacing w:after="0" w:line="240" w:lineRule="auto"/>
        <w:ind w:left="450" w:right="-360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                                   (Гарын үсэг)                                                 (Овог нэр)</w:t>
      </w:r>
    </w:p>
    <w:p w14:paraId="7AF107E4" w14:textId="77777777" w:rsidR="00831A87" w:rsidRPr="002767D9" w:rsidRDefault="00831A87" w:rsidP="00831A87">
      <w:pPr>
        <w:spacing w:after="0" w:line="240" w:lineRule="auto"/>
        <w:ind w:left="450" w:right="-360"/>
        <w:jc w:val="right"/>
        <w:rPr>
          <w:rFonts w:ascii="Arial" w:eastAsia="Times New Roman" w:hAnsi="Arial" w:cs="Arial"/>
          <w:i/>
          <w:sz w:val="24"/>
          <w:szCs w:val="24"/>
          <w:lang w:val="mn-MN"/>
        </w:rPr>
      </w:pPr>
    </w:p>
    <w:p w14:paraId="0BC89E35" w14:textId="77777777" w:rsidR="00831A87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A6A0BC8" w14:textId="77777777" w:rsidR="00831A87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152B7CC" w14:textId="77777777" w:rsidR="00831A87" w:rsidRDefault="00831A87" w:rsidP="00831A87">
      <w:pPr>
        <w:spacing w:after="0" w:line="240" w:lineRule="auto"/>
        <w:ind w:left="450" w:right="-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D61D32B" w14:textId="77777777" w:rsidR="00831A87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CEEEC17" w14:textId="77777777" w:rsidR="00831A87" w:rsidRPr="004847D3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7409F9">
        <w:rPr>
          <w:rFonts w:ascii="Arial" w:eastAsia="Times New Roman" w:hAnsi="Arial" w:cs="Arial"/>
          <w:b/>
          <w:bCs/>
          <w:sz w:val="24"/>
          <w:szCs w:val="24"/>
        </w:rPr>
        <w:t xml:space="preserve">C </w:t>
      </w:r>
      <w:r w:rsidRPr="004847D3">
        <w:rPr>
          <w:rFonts w:ascii="Arial" w:eastAsia="Times New Roman" w:hAnsi="Arial" w:cs="Arial"/>
          <w:b/>
          <w:bCs/>
          <w:sz w:val="24"/>
          <w:szCs w:val="24"/>
          <w:lang w:val="mn-MN"/>
        </w:rPr>
        <w:t>хавсралт</w:t>
      </w:r>
    </w:p>
    <w:p w14:paraId="04E41589" w14:textId="77777777" w:rsidR="00831A87" w:rsidRPr="004847D3" w:rsidRDefault="00831A87" w:rsidP="00831A87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  <w:lang w:val="mn-MN"/>
        </w:rPr>
        <w:t>норматив</w:t>
      </w:r>
      <w:r>
        <w:rPr>
          <w:rFonts w:ascii="Arial" w:eastAsia="Times New Roman" w:hAnsi="Arial" w:cs="Arial"/>
          <w:sz w:val="24"/>
          <w:szCs w:val="24"/>
        </w:rPr>
        <w:t>)</w:t>
      </w:r>
    </w:p>
    <w:p w14:paraId="3D1AE0D1" w14:textId="77777777" w:rsidR="00831A87" w:rsidRPr="002767D9" w:rsidRDefault="00831A87" w:rsidP="00831A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</w:p>
    <w:p w14:paraId="4B2F86AB" w14:textId="77777777" w:rsidR="00831A87" w:rsidRPr="004847D3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4847D3">
        <w:rPr>
          <w:rFonts w:ascii="Arial" w:eastAsia="Times New Roman" w:hAnsi="Arial" w:cs="Arial"/>
          <w:b/>
          <w:bCs/>
          <w:sz w:val="24"/>
          <w:szCs w:val="24"/>
          <w:lang w:val="mn-MN"/>
        </w:rPr>
        <w:t>……………………………….. /аймгийн, хотын/ …………………………… /аж ахуйн</w:t>
      </w:r>
    </w:p>
    <w:p w14:paraId="794E38AA" w14:textId="77777777" w:rsidR="00831A87" w:rsidRPr="004847D3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4847D3">
        <w:rPr>
          <w:rFonts w:ascii="Arial" w:eastAsia="Times New Roman" w:hAnsi="Arial" w:cs="Arial"/>
          <w:b/>
          <w:bCs/>
          <w:sz w:val="24"/>
          <w:szCs w:val="24"/>
          <w:lang w:val="mn-MN"/>
        </w:rPr>
        <w:t>нэгж, байгууллагын нэр/ -ийн хэмжил зүйн үйл ажиллагааны хамрах хүрээ</w:t>
      </w:r>
    </w:p>
    <w:p w14:paraId="48E0DD33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7592C8B6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mn-MN"/>
        </w:rPr>
      </w:pPr>
    </w:p>
    <w:tbl>
      <w:tblPr>
        <w:tblW w:w="945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531"/>
        <w:gridCol w:w="1410"/>
        <w:gridCol w:w="1560"/>
        <w:gridCol w:w="1582"/>
        <w:gridCol w:w="702"/>
        <w:gridCol w:w="720"/>
        <w:gridCol w:w="720"/>
        <w:gridCol w:w="720"/>
      </w:tblGrid>
      <w:tr w:rsidR="00831A87" w:rsidRPr="002767D9" w14:paraId="0D6F0916" w14:textId="77777777" w:rsidTr="00A536BC">
        <w:trPr>
          <w:cantSplit/>
          <w:trHeight w:val="577"/>
        </w:trPr>
        <w:tc>
          <w:tcPr>
            <w:tcW w:w="505" w:type="dxa"/>
            <w:vMerge w:val="restart"/>
          </w:tcPr>
          <w:p w14:paraId="1B2AF07F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6083" w:type="dxa"/>
            <w:gridSpan w:val="4"/>
          </w:tcPr>
          <w:p w14:paraId="5958EDB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эмжих хэрэгслийн</w:t>
            </w:r>
          </w:p>
        </w:tc>
        <w:tc>
          <w:tcPr>
            <w:tcW w:w="2862" w:type="dxa"/>
            <w:gridSpan w:val="4"/>
          </w:tcPr>
          <w:p w14:paraId="43A4341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эмжил зүйн үйл ажиллагааны хэлбэр</w:t>
            </w:r>
          </w:p>
        </w:tc>
      </w:tr>
      <w:tr w:rsidR="00831A87" w:rsidRPr="002767D9" w14:paraId="2209B510" w14:textId="77777777" w:rsidTr="00A536BC">
        <w:trPr>
          <w:cantSplit/>
          <w:trHeight w:val="1603"/>
        </w:trPr>
        <w:tc>
          <w:tcPr>
            <w:tcW w:w="505" w:type="dxa"/>
            <w:vMerge/>
          </w:tcPr>
          <w:p w14:paraId="77BC435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1" w:type="dxa"/>
          </w:tcPr>
          <w:p w14:paraId="0C70633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1410" w:type="dxa"/>
          </w:tcPr>
          <w:p w14:paraId="4E9AB2CF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Загвар</w:t>
            </w:r>
          </w:p>
        </w:tc>
        <w:tc>
          <w:tcPr>
            <w:tcW w:w="1560" w:type="dxa"/>
          </w:tcPr>
          <w:p w14:paraId="1FCA7EC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эмжих хязгаар</w:t>
            </w:r>
          </w:p>
        </w:tc>
        <w:tc>
          <w:tcPr>
            <w:tcW w:w="1582" w:type="dxa"/>
          </w:tcPr>
          <w:p w14:paraId="366E480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Зөвшөөрөх хамгийн их алдаа, нарийвчлалын анги</w:t>
            </w:r>
          </w:p>
        </w:tc>
        <w:tc>
          <w:tcPr>
            <w:tcW w:w="702" w:type="dxa"/>
            <w:textDirection w:val="btLr"/>
          </w:tcPr>
          <w:p w14:paraId="3FCDDCB4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үйлдвэрлэх</w:t>
            </w:r>
          </w:p>
        </w:tc>
        <w:tc>
          <w:tcPr>
            <w:tcW w:w="720" w:type="dxa"/>
            <w:textDirection w:val="btLr"/>
          </w:tcPr>
          <w:p w14:paraId="5798CD04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и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м</w:t>
            </w: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портлох </w:t>
            </w:r>
          </w:p>
        </w:tc>
        <w:tc>
          <w:tcPr>
            <w:tcW w:w="720" w:type="dxa"/>
            <w:textDirection w:val="btLr"/>
          </w:tcPr>
          <w:p w14:paraId="1BFDF450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засварлах</w:t>
            </w:r>
          </w:p>
        </w:tc>
        <w:tc>
          <w:tcPr>
            <w:tcW w:w="720" w:type="dxa"/>
            <w:textDirection w:val="btLr"/>
          </w:tcPr>
          <w:p w14:paraId="78925D14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суурилуулах</w:t>
            </w:r>
          </w:p>
        </w:tc>
      </w:tr>
      <w:tr w:rsidR="00831A87" w:rsidRPr="002767D9" w14:paraId="423D5F77" w14:textId="77777777" w:rsidTr="00A536BC">
        <w:tc>
          <w:tcPr>
            <w:tcW w:w="505" w:type="dxa"/>
          </w:tcPr>
          <w:p w14:paraId="6973F6C2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1531" w:type="dxa"/>
          </w:tcPr>
          <w:p w14:paraId="20CE696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410" w:type="dxa"/>
          </w:tcPr>
          <w:p w14:paraId="29AEC16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560" w:type="dxa"/>
          </w:tcPr>
          <w:p w14:paraId="303F5C1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582" w:type="dxa"/>
          </w:tcPr>
          <w:p w14:paraId="09BCFB5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702" w:type="dxa"/>
          </w:tcPr>
          <w:p w14:paraId="3202B3F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720" w:type="dxa"/>
          </w:tcPr>
          <w:p w14:paraId="2CBEB42B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720" w:type="dxa"/>
          </w:tcPr>
          <w:p w14:paraId="2B129A42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720" w:type="dxa"/>
          </w:tcPr>
          <w:p w14:paraId="03B49824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8</w:t>
            </w:r>
          </w:p>
        </w:tc>
      </w:tr>
      <w:tr w:rsidR="00831A87" w:rsidRPr="002767D9" w14:paraId="351FF29C" w14:textId="77777777" w:rsidTr="00A536BC">
        <w:trPr>
          <w:trHeight w:val="184"/>
        </w:trPr>
        <w:tc>
          <w:tcPr>
            <w:tcW w:w="9450" w:type="dxa"/>
            <w:gridSpan w:val="9"/>
          </w:tcPr>
          <w:p w14:paraId="47842F8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Нэг. Хүндийн хэмжил    </w:t>
            </w:r>
          </w:p>
        </w:tc>
      </w:tr>
      <w:tr w:rsidR="00831A87" w:rsidRPr="002767D9" w14:paraId="6CA9F4A3" w14:textId="77777777" w:rsidTr="00A536BC">
        <w:tc>
          <w:tcPr>
            <w:tcW w:w="505" w:type="dxa"/>
          </w:tcPr>
          <w:p w14:paraId="25AB16B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531" w:type="dxa"/>
          </w:tcPr>
          <w:p w14:paraId="2F939F0F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4D49D2D9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0" w:type="dxa"/>
          </w:tcPr>
          <w:p w14:paraId="242AA4D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</w:tcPr>
          <w:p w14:paraId="130306C1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2" w:type="dxa"/>
          </w:tcPr>
          <w:p w14:paraId="7626DF7E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2" w:type="dxa"/>
          </w:tcPr>
          <w:p w14:paraId="4C58EC9E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0A7A4F61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1143F7E2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7789630D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831A87" w:rsidRPr="002767D9" w14:paraId="1F38EBD5" w14:textId="77777777" w:rsidTr="00A536BC">
        <w:tc>
          <w:tcPr>
            <w:tcW w:w="505" w:type="dxa"/>
          </w:tcPr>
          <w:p w14:paraId="4F1B086D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1" w:type="dxa"/>
          </w:tcPr>
          <w:p w14:paraId="5B1F1723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52C775E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0" w:type="dxa"/>
          </w:tcPr>
          <w:p w14:paraId="4901FC40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</w:tcPr>
          <w:p w14:paraId="6C36EFF9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2" w:type="dxa"/>
          </w:tcPr>
          <w:p w14:paraId="12A123AA" w14:textId="77777777" w:rsidR="00831A87" w:rsidRPr="002767D9" w:rsidRDefault="00831A87" w:rsidP="00A536BC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val="mn-MN"/>
              </w:rPr>
            </w:pPr>
          </w:p>
        </w:tc>
        <w:tc>
          <w:tcPr>
            <w:tcW w:w="702" w:type="dxa"/>
          </w:tcPr>
          <w:p w14:paraId="4AE1DC24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55C7316F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55C05FC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5027BADF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mn-MN"/>
              </w:rPr>
            </w:pPr>
          </w:p>
        </w:tc>
      </w:tr>
      <w:tr w:rsidR="00831A87" w:rsidRPr="002767D9" w14:paraId="7BBE016C" w14:textId="77777777" w:rsidTr="00A536BC">
        <w:trPr>
          <w:trHeight w:val="208"/>
        </w:trPr>
        <w:tc>
          <w:tcPr>
            <w:tcW w:w="9450" w:type="dxa"/>
            <w:gridSpan w:val="9"/>
          </w:tcPr>
          <w:p w14:paraId="65BC16A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Хоёр. Цахилгааны хэмжил </w:t>
            </w:r>
          </w:p>
        </w:tc>
      </w:tr>
      <w:tr w:rsidR="00831A87" w:rsidRPr="002767D9" w14:paraId="3F632193" w14:textId="77777777" w:rsidTr="00A536BC">
        <w:tc>
          <w:tcPr>
            <w:tcW w:w="505" w:type="dxa"/>
          </w:tcPr>
          <w:p w14:paraId="434976A2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531" w:type="dxa"/>
          </w:tcPr>
          <w:p w14:paraId="7458FBFE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0" w:type="dxa"/>
          </w:tcPr>
          <w:p w14:paraId="14C822A2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5CE54EEE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</w:tcPr>
          <w:p w14:paraId="6411F57F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2" w:type="dxa"/>
          </w:tcPr>
          <w:p w14:paraId="2003FEB4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2" w:type="dxa"/>
          </w:tcPr>
          <w:p w14:paraId="544EF2A4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73BF60B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0FEDE583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348A797B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2EE28E61" w14:textId="77777777" w:rsidTr="00A536BC">
        <w:tc>
          <w:tcPr>
            <w:tcW w:w="505" w:type="dxa"/>
          </w:tcPr>
          <w:p w14:paraId="590BDF9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1" w:type="dxa"/>
          </w:tcPr>
          <w:p w14:paraId="378D7FDE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0" w:type="dxa"/>
          </w:tcPr>
          <w:p w14:paraId="4A6F439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2980A67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</w:tcPr>
          <w:p w14:paraId="477ED5F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2" w:type="dxa"/>
          </w:tcPr>
          <w:p w14:paraId="67E2F0B8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2" w:type="dxa"/>
          </w:tcPr>
          <w:p w14:paraId="08399F1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2598B31C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6E1C01C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437D0982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6448A48" w14:textId="77777777" w:rsidTr="00A536BC">
        <w:tc>
          <w:tcPr>
            <w:tcW w:w="9450" w:type="dxa"/>
            <w:gridSpan w:val="9"/>
          </w:tcPr>
          <w:p w14:paraId="447CE40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Гурав. .......</w:t>
            </w:r>
          </w:p>
        </w:tc>
      </w:tr>
      <w:tr w:rsidR="00831A87" w:rsidRPr="002767D9" w14:paraId="1D025B7D" w14:textId="77777777" w:rsidTr="00A536BC">
        <w:tc>
          <w:tcPr>
            <w:tcW w:w="505" w:type="dxa"/>
          </w:tcPr>
          <w:p w14:paraId="0E79A64E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531" w:type="dxa"/>
          </w:tcPr>
          <w:p w14:paraId="6BEDB003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18864D5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0" w:type="dxa"/>
          </w:tcPr>
          <w:p w14:paraId="7351CBF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</w:tcPr>
          <w:p w14:paraId="240A6F8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2" w:type="dxa"/>
          </w:tcPr>
          <w:p w14:paraId="3F65CC9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2" w:type="dxa"/>
          </w:tcPr>
          <w:p w14:paraId="3F666CF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576EE45F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543BE388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1894BC23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575CEC8" w14:textId="77777777" w:rsidTr="00A536BC">
        <w:tc>
          <w:tcPr>
            <w:tcW w:w="505" w:type="dxa"/>
          </w:tcPr>
          <w:p w14:paraId="7E7C9CE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0D9C4999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1" w:type="dxa"/>
          </w:tcPr>
          <w:p w14:paraId="3FC039D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0" w:type="dxa"/>
          </w:tcPr>
          <w:p w14:paraId="4C77BCFB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</w:tcPr>
          <w:p w14:paraId="2899B4C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2" w:type="dxa"/>
          </w:tcPr>
          <w:p w14:paraId="2BB9676D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2" w:type="dxa"/>
          </w:tcPr>
          <w:p w14:paraId="02C1835D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54D93431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2BB4187E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371C585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19F31BDD" w14:textId="77777777" w:rsidTr="00A536BC">
        <w:tc>
          <w:tcPr>
            <w:tcW w:w="9450" w:type="dxa"/>
            <w:gridSpan w:val="9"/>
          </w:tcPr>
          <w:p w14:paraId="238AABF2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Дөрөв. ......</w:t>
            </w:r>
          </w:p>
        </w:tc>
      </w:tr>
      <w:tr w:rsidR="00831A87" w:rsidRPr="002767D9" w14:paraId="349CC74D" w14:textId="77777777" w:rsidTr="00A536BC">
        <w:tc>
          <w:tcPr>
            <w:tcW w:w="505" w:type="dxa"/>
          </w:tcPr>
          <w:p w14:paraId="1E80A290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1" w:type="dxa"/>
          </w:tcPr>
          <w:p w14:paraId="47E92768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0" w:type="dxa"/>
          </w:tcPr>
          <w:p w14:paraId="5699AA5B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</w:tcPr>
          <w:p w14:paraId="60293C4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2" w:type="dxa"/>
          </w:tcPr>
          <w:p w14:paraId="28FA33C1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2" w:type="dxa"/>
          </w:tcPr>
          <w:p w14:paraId="21A0434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1C422EFF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3211C08F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6E14F23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72A3C8F8" w14:textId="77777777" w:rsidTr="00A536BC">
        <w:tc>
          <w:tcPr>
            <w:tcW w:w="505" w:type="dxa"/>
          </w:tcPr>
          <w:p w14:paraId="7D96AC1C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1" w:type="dxa"/>
          </w:tcPr>
          <w:p w14:paraId="1855B7E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0" w:type="dxa"/>
          </w:tcPr>
          <w:p w14:paraId="2B7C7A4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</w:tcPr>
          <w:p w14:paraId="616B9E1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2" w:type="dxa"/>
          </w:tcPr>
          <w:p w14:paraId="789D4101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2" w:type="dxa"/>
          </w:tcPr>
          <w:p w14:paraId="43D3C35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2DF9C3BD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61D6E90C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0CB764D4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F7DB105" w14:textId="77777777" w:rsidTr="00A536BC">
        <w:tc>
          <w:tcPr>
            <w:tcW w:w="9450" w:type="dxa"/>
            <w:gridSpan w:val="9"/>
          </w:tcPr>
          <w:p w14:paraId="1061B58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............</w:t>
            </w:r>
          </w:p>
        </w:tc>
      </w:tr>
      <w:tr w:rsidR="00831A87" w:rsidRPr="002767D9" w14:paraId="272CBE6B" w14:textId="77777777" w:rsidTr="00A536BC">
        <w:tc>
          <w:tcPr>
            <w:tcW w:w="505" w:type="dxa"/>
          </w:tcPr>
          <w:p w14:paraId="63FCD06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1" w:type="dxa"/>
          </w:tcPr>
          <w:p w14:paraId="74D3D31C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0" w:type="dxa"/>
          </w:tcPr>
          <w:p w14:paraId="7D56D540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</w:tcPr>
          <w:p w14:paraId="073FF0A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2" w:type="dxa"/>
          </w:tcPr>
          <w:p w14:paraId="3B00595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2" w:type="dxa"/>
          </w:tcPr>
          <w:p w14:paraId="17701F32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43698AAB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42F9A33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7DF7D17E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16846964" w14:textId="77777777" w:rsidTr="00A536BC">
        <w:tc>
          <w:tcPr>
            <w:tcW w:w="505" w:type="dxa"/>
          </w:tcPr>
          <w:p w14:paraId="7A91DB38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31" w:type="dxa"/>
          </w:tcPr>
          <w:p w14:paraId="4893F711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410" w:type="dxa"/>
          </w:tcPr>
          <w:p w14:paraId="6F7A2D9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</w:tcPr>
          <w:p w14:paraId="3D34526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582" w:type="dxa"/>
          </w:tcPr>
          <w:p w14:paraId="1B49EACC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02" w:type="dxa"/>
          </w:tcPr>
          <w:p w14:paraId="7DC1627B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7EEC08BC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4017FE78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dxa"/>
          </w:tcPr>
          <w:p w14:paraId="738A2A44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</w:tbl>
    <w:p w14:paraId="70CBF060" w14:textId="77777777" w:rsidR="00831A87" w:rsidRPr="002767D9" w:rsidRDefault="00831A87" w:rsidP="00831A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</w:p>
    <w:p w14:paraId="5AD184EA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32E4F088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Боловсруулсан: 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  <w:t>/Албан тушаал, овог нэр/</w:t>
      </w:r>
    </w:p>
    <w:p w14:paraId="13EC5DFC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DDE5872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05F40DB2" w14:textId="77777777" w:rsidR="00831A87" w:rsidRPr="002767D9" w:rsidRDefault="00831A87" w:rsidP="00831A87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mn-MN"/>
        </w:rPr>
      </w:pPr>
    </w:p>
    <w:p w14:paraId="7EBE17F0" w14:textId="77777777" w:rsidR="00831A87" w:rsidRPr="002767D9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bCs/>
          <w:sz w:val="20"/>
          <w:szCs w:val="20"/>
          <w:lang w:val="mn-MN"/>
        </w:rPr>
      </w:pPr>
      <w:r w:rsidRPr="002767D9">
        <w:rPr>
          <w:rFonts w:ascii="Arial" w:eastAsia="Times New Roman" w:hAnsi="Arial" w:cs="Arial"/>
          <w:bCs/>
          <w:sz w:val="20"/>
          <w:szCs w:val="20"/>
          <w:lang w:val="mn-MN"/>
        </w:rPr>
        <w:t>ТАЙЛБАР: Хэмжих хэрэгслийн загварын зургийг хавсаргана.</w:t>
      </w:r>
    </w:p>
    <w:p w14:paraId="5DA94DD1" w14:textId="77777777" w:rsidR="00831A87" w:rsidRPr="002767D9" w:rsidRDefault="00831A87" w:rsidP="00831A87">
      <w:pPr>
        <w:spacing w:after="0" w:line="240" w:lineRule="auto"/>
        <w:ind w:left="180"/>
        <w:rPr>
          <w:rFonts w:ascii="Arial" w:eastAsia="Times New Roman" w:hAnsi="Arial" w:cs="Arial"/>
          <w:bCs/>
          <w:sz w:val="20"/>
          <w:szCs w:val="20"/>
          <w:lang w:val="mn-MN"/>
        </w:rPr>
      </w:pPr>
    </w:p>
    <w:p w14:paraId="431B400A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val="mn-MN"/>
        </w:rPr>
      </w:pPr>
    </w:p>
    <w:p w14:paraId="077495CE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1EA3AEF8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087C1D3D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1C7A6908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1F1C1068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12AE179D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3BCC8D7F" w14:textId="77777777" w:rsidR="00831A87" w:rsidRPr="002767D9" w:rsidRDefault="00831A87" w:rsidP="00831A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br w:type="page"/>
      </w:r>
    </w:p>
    <w:p w14:paraId="315D021A" w14:textId="77777777" w:rsidR="00831A87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826656D" w14:textId="77777777" w:rsidR="00831A87" w:rsidRPr="004847D3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4847D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847D3">
        <w:rPr>
          <w:rFonts w:ascii="Arial" w:eastAsia="Times New Roman" w:hAnsi="Arial" w:cs="Arial"/>
          <w:b/>
          <w:bCs/>
          <w:sz w:val="24"/>
          <w:szCs w:val="24"/>
          <w:lang w:val="mn-MN"/>
        </w:rPr>
        <w:t>хавсралт</w:t>
      </w:r>
    </w:p>
    <w:p w14:paraId="540DF976" w14:textId="77777777" w:rsidR="00831A87" w:rsidRPr="004847D3" w:rsidRDefault="00831A87" w:rsidP="00831A87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  <w:lang w:val="mn-MN"/>
        </w:rPr>
        <w:t>норматив</w:t>
      </w:r>
      <w:r>
        <w:rPr>
          <w:rFonts w:ascii="Arial" w:eastAsia="Times New Roman" w:hAnsi="Arial" w:cs="Arial"/>
          <w:sz w:val="24"/>
          <w:szCs w:val="24"/>
        </w:rPr>
        <w:t>)</w:t>
      </w:r>
    </w:p>
    <w:p w14:paraId="37280F2A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16DA9C4C" w14:textId="77777777" w:rsidR="00831A87" w:rsidRPr="004847D3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4847D3">
        <w:rPr>
          <w:rFonts w:ascii="Arial" w:eastAsia="Times New Roman" w:hAnsi="Arial" w:cs="Arial"/>
          <w:b/>
          <w:bCs/>
          <w:sz w:val="24"/>
          <w:szCs w:val="24"/>
          <w:lang w:val="mn-MN"/>
        </w:rPr>
        <w:t>……………………………….. /аймгийн, хотын/ …………………………… /аж ахуйн</w:t>
      </w:r>
    </w:p>
    <w:p w14:paraId="5BAAC183" w14:textId="77777777" w:rsidR="00831A87" w:rsidRPr="004847D3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4847D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нэгж, байгууллагын нэр/ -ийн хэмжил зүйн үйл ажиллагаа явуулах ажлын байрны хангамж, тодорхойлолт</w:t>
      </w:r>
    </w:p>
    <w:p w14:paraId="40CE9761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50924771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16CBA6C6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val="mn-MN"/>
        </w:rPr>
      </w:pPr>
    </w:p>
    <w:tbl>
      <w:tblPr>
        <w:tblW w:w="4820" w:type="pct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1168"/>
        <w:gridCol w:w="631"/>
        <w:gridCol w:w="721"/>
        <w:gridCol w:w="721"/>
        <w:gridCol w:w="900"/>
        <w:gridCol w:w="1080"/>
        <w:gridCol w:w="1080"/>
        <w:gridCol w:w="1170"/>
        <w:gridCol w:w="1258"/>
      </w:tblGrid>
      <w:tr w:rsidR="00831A87" w:rsidRPr="002767D9" w14:paraId="514CEECF" w14:textId="77777777" w:rsidTr="00A536BC">
        <w:trPr>
          <w:cantSplit/>
          <w:trHeight w:val="3955"/>
        </w:trPr>
        <w:tc>
          <w:tcPr>
            <w:tcW w:w="337" w:type="pct"/>
          </w:tcPr>
          <w:p w14:paraId="1DC9C2E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24" w:type="pct"/>
            <w:textDirection w:val="btLr"/>
          </w:tcPr>
          <w:p w14:paraId="60473B56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27BC3227" w14:textId="77777777" w:rsidR="00831A87" w:rsidRPr="002767D9" w:rsidRDefault="00831A87" w:rsidP="00A536BC">
            <w:pPr>
              <w:spacing w:after="0" w:line="240" w:lineRule="auto"/>
              <w:ind w:right="113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79DCC8D2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зориулалт, нэр</w:t>
            </w:r>
          </w:p>
        </w:tc>
        <w:tc>
          <w:tcPr>
            <w:tcW w:w="337" w:type="pct"/>
            <w:textDirection w:val="btLr"/>
          </w:tcPr>
          <w:p w14:paraId="26112B82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албай, м</w:t>
            </w:r>
            <w:r w:rsidRPr="002767D9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mn-MN"/>
              </w:rPr>
              <w:t>2</w:t>
            </w:r>
          </w:p>
        </w:tc>
        <w:tc>
          <w:tcPr>
            <w:tcW w:w="385" w:type="pct"/>
            <w:textDirection w:val="btLr"/>
          </w:tcPr>
          <w:p w14:paraId="7BBEE095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емператур хэвийн эсэх</w:t>
            </w:r>
          </w:p>
          <w:p w14:paraId="64BAA378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°С</w:t>
            </w:r>
          </w:p>
        </w:tc>
        <w:tc>
          <w:tcPr>
            <w:tcW w:w="385" w:type="pct"/>
            <w:textDirection w:val="btLr"/>
          </w:tcPr>
          <w:p w14:paraId="671E2FCC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чийглэг хэвийн эсэх</w:t>
            </w:r>
          </w:p>
        </w:tc>
        <w:tc>
          <w:tcPr>
            <w:tcW w:w="481" w:type="pct"/>
            <w:textDirection w:val="btLr"/>
          </w:tcPr>
          <w:p w14:paraId="0C1C92F5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гэрлтүүлэг</w:t>
            </w:r>
          </w:p>
          <w:p w14:paraId="3F3E7F6B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/байгалийн, хиймэл/</w:t>
            </w:r>
          </w:p>
        </w:tc>
        <w:tc>
          <w:tcPr>
            <w:tcW w:w="577" w:type="pct"/>
            <w:textDirection w:val="btLr"/>
          </w:tcPr>
          <w:p w14:paraId="5BAB1179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</w:t>
            </w: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ус, тоосжилт, дуу чимээ, чичирхийлэлтэй эсэх</w:t>
            </w:r>
          </w:p>
        </w:tc>
        <w:tc>
          <w:tcPr>
            <w:tcW w:w="577" w:type="pct"/>
            <w:textDirection w:val="btLr"/>
          </w:tcPr>
          <w:p w14:paraId="4CCA347C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хортой, нөхцөл байгаа эсэх</w:t>
            </w:r>
          </w:p>
        </w:tc>
        <w:tc>
          <w:tcPr>
            <w:tcW w:w="625" w:type="pct"/>
            <w:textDirection w:val="btLr"/>
          </w:tcPr>
          <w:p w14:paraId="044C579C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нөхцлийг хяналтын байгууллагаар тодорхойлуулсан бол шийдвэрийн дугаар, огноо</w:t>
            </w:r>
          </w:p>
          <w:p w14:paraId="7FC9B7FC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2" w:type="pct"/>
            <w:textDirection w:val="btLr"/>
          </w:tcPr>
          <w:p w14:paraId="78A44737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орчны нөхцлийн онцгой шаардлага тавигдахгүй, хэвийн </w:t>
            </w:r>
          </w:p>
        </w:tc>
      </w:tr>
      <w:tr w:rsidR="00831A87" w:rsidRPr="002767D9" w14:paraId="3D3E8DAD" w14:textId="77777777" w:rsidTr="00A536BC">
        <w:trPr>
          <w:trHeight w:val="579"/>
        </w:trPr>
        <w:tc>
          <w:tcPr>
            <w:tcW w:w="337" w:type="pct"/>
          </w:tcPr>
          <w:p w14:paraId="0F724F5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624" w:type="pct"/>
          </w:tcPr>
          <w:p w14:paraId="2F5ABC22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337" w:type="pct"/>
          </w:tcPr>
          <w:p w14:paraId="46F04409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5" w:type="pct"/>
          </w:tcPr>
          <w:p w14:paraId="0A6EE564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5" w:type="pct"/>
          </w:tcPr>
          <w:p w14:paraId="5B62D1D1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81" w:type="pct"/>
          </w:tcPr>
          <w:p w14:paraId="79182A5F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7" w:type="pct"/>
          </w:tcPr>
          <w:p w14:paraId="2F1E6A7C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7" w:type="pct"/>
          </w:tcPr>
          <w:p w14:paraId="3CE7E72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25" w:type="pct"/>
          </w:tcPr>
          <w:p w14:paraId="279B56F3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2" w:type="pct"/>
          </w:tcPr>
          <w:p w14:paraId="0D638052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7D1CAAB8" w14:textId="77777777" w:rsidTr="00A536BC">
        <w:trPr>
          <w:trHeight w:val="579"/>
        </w:trPr>
        <w:tc>
          <w:tcPr>
            <w:tcW w:w="337" w:type="pct"/>
          </w:tcPr>
          <w:p w14:paraId="23CDEF0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  <w:p w14:paraId="2E58B152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24" w:type="pct"/>
          </w:tcPr>
          <w:p w14:paraId="1B976A5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337" w:type="pct"/>
          </w:tcPr>
          <w:p w14:paraId="1AD72D0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5" w:type="pct"/>
          </w:tcPr>
          <w:p w14:paraId="4BE71978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5" w:type="pct"/>
          </w:tcPr>
          <w:p w14:paraId="7BC8E5B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81" w:type="pct"/>
          </w:tcPr>
          <w:p w14:paraId="65215E24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7" w:type="pct"/>
          </w:tcPr>
          <w:p w14:paraId="4C2581FD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7" w:type="pct"/>
          </w:tcPr>
          <w:p w14:paraId="55F8AADD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25" w:type="pct"/>
          </w:tcPr>
          <w:p w14:paraId="3FBFC5F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2" w:type="pct"/>
          </w:tcPr>
          <w:p w14:paraId="3B1A5ADD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102967B7" w14:textId="77777777" w:rsidTr="00A536BC">
        <w:trPr>
          <w:trHeight w:val="579"/>
        </w:trPr>
        <w:tc>
          <w:tcPr>
            <w:tcW w:w="337" w:type="pct"/>
          </w:tcPr>
          <w:p w14:paraId="4FCE5E43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624" w:type="pct"/>
          </w:tcPr>
          <w:p w14:paraId="3B030F4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337" w:type="pct"/>
          </w:tcPr>
          <w:p w14:paraId="7F6DCF9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5" w:type="pct"/>
          </w:tcPr>
          <w:p w14:paraId="32C1A18F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5" w:type="pct"/>
          </w:tcPr>
          <w:p w14:paraId="495FAC5D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81" w:type="pct"/>
          </w:tcPr>
          <w:p w14:paraId="7664353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7" w:type="pct"/>
          </w:tcPr>
          <w:p w14:paraId="7D5A591E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7" w:type="pct"/>
          </w:tcPr>
          <w:p w14:paraId="0E19C18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25" w:type="pct"/>
          </w:tcPr>
          <w:p w14:paraId="0D21DB4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2" w:type="pct"/>
          </w:tcPr>
          <w:p w14:paraId="66E5924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77D85AB" w14:textId="77777777" w:rsidTr="00A536BC">
        <w:trPr>
          <w:trHeight w:val="579"/>
        </w:trPr>
        <w:tc>
          <w:tcPr>
            <w:tcW w:w="337" w:type="pct"/>
          </w:tcPr>
          <w:p w14:paraId="1F7C9A9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624" w:type="pct"/>
          </w:tcPr>
          <w:p w14:paraId="0A446FA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337" w:type="pct"/>
          </w:tcPr>
          <w:p w14:paraId="7E7BFB62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5" w:type="pct"/>
          </w:tcPr>
          <w:p w14:paraId="7567D4C3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5" w:type="pct"/>
          </w:tcPr>
          <w:p w14:paraId="2B5A27E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81" w:type="pct"/>
          </w:tcPr>
          <w:p w14:paraId="3CBA053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7" w:type="pct"/>
          </w:tcPr>
          <w:p w14:paraId="4766D43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7" w:type="pct"/>
          </w:tcPr>
          <w:p w14:paraId="4EE8158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25" w:type="pct"/>
          </w:tcPr>
          <w:p w14:paraId="388EA3D3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2" w:type="pct"/>
          </w:tcPr>
          <w:p w14:paraId="532FAFF1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275F1F12" w14:textId="77777777" w:rsidTr="00A536BC">
        <w:trPr>
          <w:trHeight w:val="579"/>
        </w:trPr>
        <w:tc>
          <w:tcPr>
            <w:tcW w:w="337" w:type="pct"/>
          </w:tcPr>
          <w:p w14:paraId="557DD82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624" w:type="pct"/>
          </w:tcPr>
          <w:p w14:paraId="57D9FA4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337" w:type="pct"/>
          </w:tcPr>
          <w:p w14:paraId="606352C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5" w:type="pct"/>
          </w:tcPr>
          <w:p w14:paraId="5D6B861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5" w:type="pct"/>
          </w:tcPr>
          <w:p w14:paraId="01040C7B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81" w:type="pct"/>
          </w:tcPr>
          <w:p w14:paraId="135F8249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7" w:type="pct"/>
          </w:tcPr>
          <w:p w14:paraId="5215D574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7" w:type="pct"/>
          </w:tcPr>
          <w:p w14:paraId="2AAAAB8E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25" w:type="pct"/>
          </w:tcPr>
          <w:p w14:paraId="708431A9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2" w:type="pct"/>
          </w:tcPr>
          <w:p w14:paraId="1A7220C0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93DDCE6" w14:textId="77777777" w:rsidTr="00A536BC">
        <w:trPr>
          <w:trHeight w:val="579"/>
        </w:trPr>
        <w:tc>
          <w:tcPr>
            <w:tcW w:w="337" w:type="pct"/>
          </w:tcPr>
          <w:p w14:paraId="0737CDA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24" w:type="pct"/>
          </w:tcPr>
          <w:p w14:paraId="02D970E4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37" w:type="pct"/>
          </w:tcPr>
          <w:p w14:paraId="6ACC798C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5" w:type="pct"/>
          </w:tcPr>
          <w:p w14:paraId="415FDBD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85" w:type="pct"/>
          </w:tcPr>
          <w:p w14:paraId="15816169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81" w:type="pct"/>
          </w:tcPr>
          <w:p w14:paraId="1F82A342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7" w:type="pct"/>
          </w:tcPr>
          <w:p w14:paraId="71BDD199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7" w:type="pct"/>
          </w:tcPr>
          <w:p w14:paraId="1A1EC462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25" w:type="pct"/>
          </w:tcPr>
          <w:p w14:paraId="2960A95D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2" w:type="pct"/>
          </w:tcPr>
          <w:p w14:paraId="7C4E0C61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</w:tbl>
    <w:p w14:paraId="3550408B" w14:textId="77777777" w:rsidR="00831A87" w:rsidRPr="002767D9" w:rsidRDefault="00831A87" w:rsidP="00831A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</w:p>
    <w:p w14:paraId="62C8D7EE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Боловсруулсан: 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  <w:t>/Албан тушаал, овог нэр/</w:t>
      </w:r>
    </w:p>
    <w:p w14:paraId="4E10B195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71797F16" w14:textId="77777777" w:rsidR="00831A87" w:rsidRPr="002767D9" w:rsidRDefault="00831A87" w:rsidP="00831A87">
      <w:pPr>
        <w:spacing w:after="0" w:line="240" w:lineRule="auto"/>
        <w:ind w:left="54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5D0D66A7" w14:textId="77777777" w:rsidR="00831A87" w:rsidRPr="002767D9" w:rsidRDefault="00831A87" w:rsidP="00831A87">
      <w:pPr>
        <w:spacing w:after="0" w:line="240" w:lineRule="auto"/>
        <w:ind w:left="540"/>
        <w:jc w:val="both"/>
        <w:rPr>
          <w:rFonts w:ascii="Arial" w:eastAsia="Times New Roman" w:hAnsi="Arial" w:cs="Arial"/>
          <w:bCs/>
          <w:sz w:val="20"/>
          <w:szCs w:val="20"/>
          <w:lang w:val="mn-MN"/>
        </w:rPr>
      </w:pPr>
      <w:r w:rsidRPr="002767D9">
        <w:rPr>
          <w:rFonts w:ascii="Arial" w:eastAsia="Times New Roman" w:hAnsi="Arial" w:cs="Arial"/>
          <w:bCs/>
          <w:sz w:val="20"/>
          <w:szCs w:val="20"/>
          <w:lang w:val="mn-MN"/>
        </w:rPr>
        <w:t>Тайлбар: Зориулалт бүхий ажлын байр, өрөө, агуулахын гэх мэт зургийг хавсаргана.</w:t>
      </w:r>
    </w:p>
    <w:p w14:paraId="6627F1A7" w14:textId="77777777" w:rsidR="00831A87" w:rsidRPr="002767D9" w:rsidRDefault="00831A87" w:rsidP="00831A87">
      <w:pPr>
        <w:spacing w:after="0" w:line="240" w:lineRule="auto"/>
        <w:ind w:left="540"/>
        <w:jc w:val="center"/>
        <w:rPr>
          <w:rFonts w:ascii="Arial" w:eastAsia="Times New Roman" w:hAnsi="Arial" w:cs="Arial"/>
          <w:bCs/>
          <w:sz w:val="20"/>
          <w:szCs w:val="20"/>
          <w:lang w:val="mn-MN"/>
        </w:rPr>
      </w:pPr>
    </w:p>
    <w:p w14:paraId="256E7D78" w14:textId="77777777" w:rsidR="00831A87" w:rsidRPr="002767D9" w:rsidRDefault="00831A87" w:rsidP="00831A87">
      <w:pPr>
        <w:spacing w:after="0" w:line="240" w:lineRule="auto"/>
        <w:ind w:left="540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1AD02A5B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3EF59CA8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F87AA53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429E356D" w14:textId="77777777" w:rsidR="00831A87" w:rsidRDefault="00831A87" w:rsidP="00831A87">
      <w:pPr>
        <w:tabs>
          <w:tab w:val="left" w:pos="981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4A74796E" w14:textId="77777777" w:rsidR="00831A87" w:rsidRDefault="00831A87" w:rsidP="00831A87">
      <w:pPr>
        <w:tabs>
          <w:tab w:val="left" w:pos="981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71633AD6" w14:textId="77777777" w:rsidR="00831A87" w:rsidRDefault="00831A87" w:rsidP="00831A87">
      <w:pPr>
        <w:tabs>
          <w:tab w:val="left" w:pos="981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06D527B2" w14:textId="77777777" w:rsidR="00831A87" w:rsidRDefault="00831A87" w:rsidP="00831A87">
      <w:pPr>
        <w:tabs>
          <w:tab w:val="left" w:pos="981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3A608632" w14:textId="77777777" w:rsidR="00831A87" w:rsidRDefault="00831A87" w:rsidP="00831A87">
      <w:pPr>
        <w:tabs>
          <w:tab w:val="left" w:pos="981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2408FE4A" w14:textId="77777777" w:rsidR="00831A87" w:rsidRDefault="00831A87" w:rsidP="00831A87">
      <w:pPr>
        <w:tabs>
          <w:tab w:val="left" w:pos="981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0810135C" w14:textId="77777777" w:rsidR="00831A87" w:rsidRDefault="00831A87" w:rsidP="00831A87">
      <w:pPr>
        <w:tabs>
          <w:tab w:val="left" w:pos="981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6BC365EB" w14:textId="77777777" w:rsidR="00831A87" w:rsidRPr="004847D3" w:rsidRDefault="00831A87" w:rsidP="00831A87">
      <w:pPr>
        <w:tabs>
          <w:tab w:val="left" w:pos="98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7409F9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7409F9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</w:t>
      </w:r>
      <w:r w:rsidRPr="004847D3">
        <w:rPr>
          <w:rFonts w:ascii="Arial" w:eastAsia="Times New Roman" w:hAnsi="Arial" w:cs="Arial"/>
          <w:b/>
          <w:bCs/>
          <w:sz w:val="24"/>
          <w:szCs w:val="24"/>
          <w:lang w:val="mn-MN"/>
        </w:rPr>
        <w:t>хавсралт</w:t>
      </w:r>
    </w:p>
    <w:p w14:paraId="4229DCBC" w14:textId="77777777" w:rsidR="00831A87" w:rsidRPr="004847D3" w:rsidRDefault="00831A87" w:rsidP="00831A87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  <w:lang w:val="mn-MN"/>
        </w:rPr>
        <w:t>норматив</w:t>
      </w:r>
      <w:r>
        <w:rPr>
          <w:rFonts w:ascii="Arial" w:eastAsia="Times New Roman" w:hAnsi="Arial" w:cs="Arial"/>
          <w:sz w:val="24"/>
          <w:szCs w:val="24"/>
        </w:rPr>
        <w:t>)</w:t>
      </w:r>
    </w:p>
    <w:p w14:paraId="5B05F595" w14:textId="77777777" w:rsidR="00831A87" w:rsidRPr="002767D9" w:rsidRDefault="00831A87" w:rsidP="00831A87">
      <w:pPr>
        <w:spacing w:after="0" w:line="240" w:lineRule="auto"/>
        <w:ind w:right="-1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0EAB3471" w14:textId="77777777" w:rsidR="00831A87" w:rsidRPr="004847D3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4847D3">
        <w:rPr>
          <w:rFonts w:ascii="Arial" w:eastAsia="Times New Roman" w:hAnsi="Arial" w:cs="Arial"/>
          <w:b/>
          <w:bCs/>
          <w:sz w:val="24"/>
          <w:szCs w:val="24"/>
          <w:lang w:val="mn-MN"/>
        </w:rPr>
        <w:t>……………………………….. /аймгийн, хотын/ …………………………… /аж ахуйн</w:t>
      </w:r>
    </w:p>
    <w:p w14:paraId="59078853" w14:textId="77777777" w:rsidR="00831A87" w:rsidRPr="004847D3" w:rsidRDefault="00831A87" w:rsidP="00831A87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4847D3">
        <w:rPr>
          <w:rFonts w:ascii="Arial" w:eastAsia="Times New Roman" w:hAnsi="Arial" w:cs="Arial"/>
          <w:b/>
          <w:bCs/>
          <w:sz w:val="24"/>
          <w:szCs w:val="24"/>
          <w:lang w:val="mn-MN"/>
        </w:rPr>
        <w:t>нэгж, байгууллагын нэр/ -ийн хэмжил зүйн үйл ажиллагаа явуулахад ашиглагдах  ажлын эталон, тоног төхөөрөмжийн хангамж, тодорхойлолт</w:t>
      </w:r>
    </w:p>
    <w:p w14:paraId="1105B79D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361C53F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val="mn-MN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204"/>
        <w:gridCol w:w="1073"/>
        <w:gridCol w:w="1073"/>
        <w:gridCol w:w="803"/>
        <w:gridCol w:w="1439"/>
        <w:gridCol w:w="688"/>
        <w:gridCol w:w="2687"/>
      </w:tblGrid>
      <w:tr w:rsidR="00831A87" w:rsidRPr="002767D9" w14:paraId="5EF46754" w14:textId="77777777" w:rsidTr="00A536BC">
        <w:tc>
          <w:tcPr>
            <w:tcW w:w="345" w:type="pct"/>
            <w:vMerge w:val="restart"/>
          </w:tcPr>
          <w:p w14:paraId="78D8D91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320DA4C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5076E9D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7CF4BF01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2903" w:type="pct"/>
            <w:gridSpan w:val="5"/>
          </w:tcPr>
          <w:p w14:paraId="54507F8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2F3922C1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Эталон, тоног төхөөрөмжийн</w:t>
            </w:r>
          </w:p>
          <w:p w14:paraId="3DF70F3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57" w:type="pct"/>
            <w:vMerge w:val="restart"/>
            <w:textDirection w:val="btLr"/>
          </w:tcPr>
          <w:p w14:paraId="4A10A227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шалгалт тохируулгад хамрагдсан огноо</w:t>
            </w:r>
          </w:p>
        </w:tc>
        <w:tc>
          <w:tcPr>
            <w:tcW w:w="1395" w:type="pct"/>
            <w:vMerge w:val="restart"/>
          </w:tcPr>
          <w:p w14:paraId="7B2989D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03999E2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3754F5B1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516251A1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43E26E8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60B6C6C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Шалгалт баталгаажуулалт, шалгалт тохируулгын гэрчилгээний дугаар /хуулбарыг хавсаргах/</w:t>
            </w:r>
          </w:p>
        </w:tc>
      </w:tr>
      <w:tr w:rsidR="00831A87" w:rsidRPr="002767D9" w14:paraId="5B78A328" w14:textId="77777777" w:rsidTr="00A536BC">
        <w:trPr>
          <w:cantSplit/>
          <w:trHeight w:val="3314"/>
        </w:trPr>
        <w:tc>
          <w:tcPr>
            <w:tcW w:w="345" w:type="pct"/>
            <w:vMerge/>
          </w:tcPr>
          <w:p w14:paraId="612CF3B4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25" w:type="pct"/>
            <w:textDirection w:val="btLr"/>
          </w:tcPr>
          <w:p w14:paraId="148E39B4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557" w:type="pct"/>
            <w:textDirection w:val="btLr"/>
          </w:tcPr>
          <w:p w14:paraId="2F4864CA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074F6E48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загвар</w:t>
            </w:r>
          </w:p>
        </w:tc>
        <w:tc>
          <w:tcPr>
            <w:tcW w:w="557" w:type="pct"/>
            <w:textDirection w:val="btLr"/>
          </w:tcPr>
          <w:p w14:paraId="0D466BEB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үйлдвэрлэсэн</w:t>
            </w:r>
          </w:p>
          <w:p w14:paraId="61A6CCD8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улс, он</w:t>
            </w:r>
          </w:p>
        </w:tc>
        <w:tc>
          <w:tcPr>
            <w:tcW w:w="417" w:type="pct"/>
            <w:textDirection w:val="btLr"/>
          </w:tcPr>
          <w:p w14:paraId="570D5654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эмжих хязгаар</w:t>
            </w:r>
          </w:p>
        </w:tc>
        <w:tc>
          <w:tcPr>
            <w:tcW w:w="746" w:type="pct"/>
            <w:textDirection w:val="btLr"/>
          </w:tcPr>
          <w:p w14:paraId="35B5C8E1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зөвшөөрөгдөх алдаа, нарийвчлалын анги</w:t>
            </w:r>
          </w:p>
        </w:tc>
        <w:tc>
          <w:tcPr>
            <w:tcW w:w="357" w:type="pct"/>
            <w:vMerge/>
          </w:tcPr>
          <w:p w14:paraId="19E83CF4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5" w:type="pct"/>
            <w:vMerge/>
          </w:tcPr>
          <w:p w14:paraId="7D770E9D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246B2A2F" w14:textId="77777777" w:rsidTr="00A536BC">
        <w:trPr>
          <w:trHeight w:val="692"/>
        </w:trPr>
        <w:tc>
          <w:tcPr>
            <w:tcW w:w="345" w:type="pct"/>
          </w:tcPr>
          <w:p w14:paraId="3E1814C4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3CE177DF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625" w:type="pct"/>
          </w:tcPr>
          <w:p w14:paraId="30C08998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557" w:type="pct"/>
          </w:tcPr>
          <w:p w14:paraId="656B4F0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57" w:type="pct"/>
          </w:tcPr>
          <w:p w14:paraId="60C4A6D3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17" w:type="pct"/>
          </w:tcPr>
          <w:p w14:paraId="7340C53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</w:tcPr>
          <w:p w14:paraId="16DAC3A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57" w:type="pct"/>
          </w:tcPr>
          <w:p w14:paraId="619063BC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5" w:type="pct"/>
          </w:tcPr>
          <w:p w14:paraId="7B4F187B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7B33E83" w14:textId="77777777" w:rsidTr="00A536BC">
        <w:trPr>
          <w:trHeight w:val="665"/>
        </w:trPr>
        <w:tc>
          <w:tcPr>
            <w:tcW w:w="345" w:type="pct"/>
          </w:tcPr>
          <w:p w14:paraId="3E3E1E8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625" w:type="pct"/>
          </w:tcPr>
          <w:p w14:paraId="7025BF2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557" w:type="pct"/>
          </w:tcPr>
          <w:p w14:paraId="732388D8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57" w:type="pct"/>
          </w:tcPr>
          <w:p w14:paraId="3545B78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17" w:type="pct"/>
          </w:tcPr>
          <w:p w14:paraId="4E9EE05B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</w:tcPr>
          <w:p w14:paraId="4011D7E1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57" w:type="pct"/>
          </w:tcPr>
          <w:p w14:paraId="07939DE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5" w:type="pct"/>
          </w:tcPr>
          <w:p w14:paraId="451D14C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2BF7AD7" w14:textId="77777777" w:rsidTr="00A536BC">
        <w:trPr>
          <w:trHeight w:val="458"/>
        </w:trPr>
        <w:tc>
          <w:tcPr>
            <w:tcW w:w="345" w:type="pct"/>
          </w:tcPr>
          <w:p w14:paraId="0271D2C1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625" w:type="pct"/>
          </w:tcPr>
          <w:p w14:paraId="63AEDB33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557" w:type="pct"/>
          </w:tcPr>
          <w:p w14:paraId="461C305C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57" w:type="pct"/>
          </w:tcPr>
          <w:p w14:paraId="42781B6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17" w:type="pct"/>
          </w:tcPr>
          <w:p w14:paraId="14C114EB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</w:tcPr>
          <w:p w14:paraId="4E4C399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57" w:type="pct"/>
          </w:tcPr>
          <w:p w14:paraId="5D491A02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5" w:type="pct"/>
          </w:tcPr>
          <w:p w14:paraId="5877B09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6DA27BB" w14:textId="77777777" w:rsidTr="00A536BC">
        <w:trPr>
          <w:trHeight w:val="440"/>
        </w:trPr>
        <w:tc>
          <w:tcPr>
            <w:tcW w:w="345" w:type="pct"/>
          </w:tcPr>
          <w:p w14:paraId="06D82AA1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25" w:type="pct"/>
          </w:tcPr>
          <w:p w14:paraId="2DE80F8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557" w:type="pct"/>
          </w:tcPr>
          <w:p w14:paraId="3AA8588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57" w:type="pct"/>
          </w:tcPr>
          <w:p w14:paraId="6758B088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17" w:type="pct"/>
          </w:tcPr>
          <w:p w14:paraId="50793B34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</w:tcPr>
          <w:p w14:paraId="55E12603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57" w:type="pct"/>
          </w:tcPr>
          <w:p w14:paraId="397C1F0D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5" w:type="pct"/>
          </w:tcPr>
          <w:p w14:paraId="69C0070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1CC5D2A6" w14:textId="77777777" w:rsidTr="00A536BC">
        <w:trPr>
          <w:trHeight w:val="440"/>
        </w:trPr>
        <w:tc>
          <w:tcPr>
            <w:tcW w:w="345" w:type="pct"/>
          </w:tcPr>
          <w:p w14:paraId="7A32ED6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25" w:type="pct"/>
          </w:tcPr>
          <w:p w14:paraId="0ECA524D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557" w:type="pct"/>
          </w:tcPr>
          <w:p w14:paraId="02C40B5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57" w:type="pct"/>
          </w:tcPr>
          <w:p w14:paraId="35F411B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17" w:type="pct"/>
          </w:tcPr>
          <w:p w14:paraId="6F58CF7B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</w:tcPr>
          <w:p w14:paraId="3D1C9A6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57" w:type="pct"/>
          </w:tcPr>
          <w:p w14:paraId="0D5BE02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5" w:type="pct"/>
          </w:tcPr>
          <w:p w14:paraId="18B2C1E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107A83F" w14:textId="77777777" w:rsidTr="00A536BC">
        <w:trPr>
          <w:trHeight w:val="413"/>
        </w:trPr>
        <w:tc>
          <w:tcPr>
            <w:tcW w:w="345" w:type="pct"/>
          </w:tcPr>
          <w:p w14:paraId="6C2EFD53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25" w:type="pct"/>
          </w:tcPr>
          <w:p w14:paraId="61B93CE1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24"/>
                <w:szCs w:val="24"/>
                <w:lang w:val="mn-MN"/>
              </w:rPr>
            </w:pPr>
          </w:p>
        </w:tc>
        <w:tc>
          <w:tcPr>
            <w:tcW w:w="557" w:type="pct"/>
          </w:tcPr>
          <w:p w14:paraId="1A617AF4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57" w:type="pct"/>
          </w:tcPr>
          <w:p w14:paraId="28B695B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17" w:type="pct"/>
          </w:tcPr>
          <w:p w14:paraId="7F9B6F3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</w:tcPr>
          <w:p w14:paraId="09067EFB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57" w:type="pct"/>
          </w:tcPr>
          <w:p w14:paraId="5942092C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5" w:type="pct"/>
          </w:tcPr>
          <w:p w14:paraId="5566BA58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4571D20B" w14:textId="77777777" w:rsidTr="00A536BC">
        <w:trPr>
          <w:trHeight w:val="350"/>
        </w:trPr>
        <w:tc>
          <w:tcPr>
            <w:tcW w:w="345" w:type="pct"/>
          </w:tcPr>
          <w:p w14:paraId="7DCE506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25" w:type="pct"/>
          </w:tcPr>
          <w:p w14:paraId="6EEF5F4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D0D0D"/>
                <w:sz w:val="24"/>
                <w:szCs w:val="24"/>
                <w:lang w:val="mn-MN"/>
              </w:rPr>
            </w:pPr>
          </w:p>
        </w:tc>
        <w:tc>
          <w:tcPr>
            <w:tcW w:w="557" w:type="pct"/>
          </w:tcPr>
          <w:p w14:paraId="7026006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57" w:type="pct"/>
          </w:tcPr>
          <w:p w14:paraId="7CE952E4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417" w:type="pct"/>
          </w:tcPr>
          <w:p w14:paraId="1E1DE3F3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6" w:type="pct"/>
          </w:tcPr>
          <w:p w14:paraId="7BBEA323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357" w:type="pct"/>
          </w:tcPr>
          <w:p w14:paraId="5B8568F4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95" w:type="pct"/>
          </w:tcPr>
          <w:p w14:paraId="28184091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</w:tbl>
    <w:p w14:paraId="3A93C1E5" w14:textId="77777777" w:rsidR="00831A87" w:rsidRPr="002767D9" w:rsidRDefault="00831A87" w:rsidP="00831A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</w:p>
    <w:p w14:paraId="5182361F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Боловсруулсан: 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  <w:t>/Албан тушаал, овог нэр/</w:t>
      </w:r>
    </w:p>
    <w:p w14:paraId="0B632B7E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76882749" w14:textId="77777777" w:rsidR="00831A87" w:rsidRPr="002767D9" w:rsidRDefault="00831A87" w:rsidP="00831A8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mn-MN"/>
        </w:rPr>
      </w:pPr>
    </w:p>
    <w:p w14:paraId="6058034B" w14:textId="77777777" w:rsidR="00831A87" w:rsidRPr="002767D9" w:rsidRDefault="00831A87" w:rsidP="00831A87">
      <w:pPr>
        <w:spacing w:after="0" w:line="240" w:lineRule="auto"/>
        <w:ind w:left="142" w:right="-1"/>
        <w:jc w:val="both"/>
        <w:rPr>
          <w:rFonts w:ascii="Arial" w:eastAsia="Times New Roman" w:hAnsi="Arial" w:cs="Arial"/>
          <w:bCs/>
          <w:sz w:val="20"/>
          <w:szCs w:val="20"/>
          <w:lang w:val="mn-MN"/>
        </w:rPr>
      </w:pPr>
      <w:r w:rsidRPr="002767D9">
        <w:rPr>
          <w:rFonts w:ascii="Arial" w:eastAsia="Times New Roman" w:hAnsi="Arial" w:cs="Arial"/>
          <w:bCs/>
          <w:sz w:val="20"/>
          <w:szCs w:val="20"/>
          <w:lang w:val="mn-MN"/>
        </w:rPr>
        <w:t>ТАЙЛБАР: Хэмжлийн эталон тус бүрийн зураг, шалгалт тохируулгад хамрагдсан гэрчилгээний хуулбарыг хавсаргана.</w:t>
      </w:r>
    </w:p>
    <w:p w14:paraId="2B83441E" w14:textId="77777777" w:rsidR="00831A87" w:rsidRPr="002767D9" w:rsidRDefault="00831A87" w:rsidP="00831A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65D8EDA4" w14:textId="77777777" w:rsidR="00831A87" w:rsidRPr="002767D9" w:rsidRDefault="00831A87" w:rsidP="00831A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4E219600" w14:textId="77777777" w:rsidR="00831A87" w:rsidRPr="002767D9" w:rsidRDefault="00831A87" w:rsidP="00831A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79846DA4" w14:textId="77777777" w:rsidR="00831A87" w:rsidRPr="002767D9" w:rsidRDefault="00831A87" w:rsidP="00831A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686F1F24" w14:textId="77777777" w:rsidR="00831A87" w:rsidRPr="002767D9" w:rsidRDefault="00831A87" w:rsidP="00831A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0A0A9DF2" w14:textId="77777777" w:rsidR="00831A87" w:rsidRPr="002767D9" w:rsidRDefault="00831A87" w:rsidP="00831A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5459F5AD" w14:textId="77777777" w:rsidR="00831A87" w:rsidRPr="002767D9" w:rsidRDefault="00831A87" w:rsidP="00831A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1A32C07F" w14:textId="77777777" w:rsidR="00831A87" w:rsidRDefault="00831A87" w:rsidP="00831A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280F8907" w14:textId="77777777" w:rsidR="00831A87" w:rsidRPr="002767D9" w:rsidRDefault="00831A87" w:rsidP="00831A8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7708908E" w14:textId="77777777" w:rsidR="00831A87" w:rsidRPr="001C310C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br w:type="page"/>
      </w:r>
      <w:r w:rsidRPr="007409F9">
        <w:rPr>
          <w:rFonts w:ascii="Arial" w:eastAsia="Times New Roman" w:hAnsi="Arial" w:cs="Arial"/>
          <w:b/>
          <w:bCs/>
          <w:sz w:val="24"/>
          <w:szCs w:val="24"/>
        </w:rPr>
        <w:lastRenderedPageBreak/>
        <w:t>F</w:t>
      </w:r>
      <w:r w:rsidRPr="007409F9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</w:t>
      </w:r>
      <w:r w:rsidRPr="001C310C">
        <w:rPr>
          <w:rFonts w:ascii="Arial" w:eastAsia="Times New Roman" w:hAnsi="Arial" w:cs="Arial"/>
          <w:b/>
          <w:bCs/>
          <w:sz w:val="24"/>
          <w:szCs w:val="24"/>
          <w:lang w:val="mn-MN"/>
        </w:rPr>
        <w:t>хавсралт</w:t>
      </w:r>
    </w:p>
    <w:p w14:paraId="1E9E8E93" w14:textId="77777777" w:rsidR="00831A87" w:rsidRPr="001C310C" w:rsidRDefault="00831A87" w:rsidP="00831A87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1C310C">
        <w:rPr>
          <w:rFonts w:ascii="Arial" w:eastAsia="Times New Roman" w:hAnsi="Arial" w:cs="Arial"/>
          <w:sz w:val="24"/>
          <w:szCs w:val="24"/>
        </w:rPr>
        <w:t>(</w:t>
      </w:r>
      <w:r w:rsidRPr="001C310C">
        <w:rPr>
          <w:rFonts w:ascii="Arial" w:eastAsia="Times New Roman" w:hAnsi="Arial" w:cs="Arial"/>
          <w:sz w:val="24"/>
          <w:szCs w:val="24"/>
          <w:lang w:val="mn-MN"/>
        </w:rPr>
        <w:t>норматив</w:t>
      </w:r>
      <w:r w:rsidRPr="001C310C">
        <w:rPr>
          <w:rFonts w:ascii="Arial" w:eastAsia="Times New Roman" w:hAnsi="Arial" w:cs="Arial"/>
          <w:sz w:val="24"/>
          <w:szCs w:val="24"/>
        </w:rPr>
        <w:t>)</w:t>
      </w:r>
    </w:p>
    <w:p w14:paraId="43D061F6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C4AFBED" w14:textId="77777777" w:rsidR="00831A87" w:rsidRPr="001C310C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1C310C">
        <w:rPr>
          <w:rFonts w:ascii="Arial" w:eastAsia="Times New Roman" w:hAnsi="Arial" w:cs="Arial"/>
          <w:b/>
          <w:bCs/>
          <w:sz w:val="24"/>
          <w:szCs w:val="24"/>
          <w:lang w:val="mn-MN"/>
        </w:rPr>
        <w:t>……………………………….. /аймгийн, хотын/ …………………………… /аж ахуйн</w:t>
      </w:r>
    </w:p>
    <w:p w14:paraId="53AF799B" w14:textId="77777777" w:rsidR="00831A87" w:rsidRPr="001C310C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1C310C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нэгж ,байгууллагын нэр/ -ийн хэмжил зүйн үйл ажиллагаа явуулахад ашиглагдах ажлын багаж, хэмжих хэрэгсэл, тоног төхөөрөмжийн хангамж, тодорхойлолт</w:t>
      </w:r>
    </w:p>
    <w:p w14:paraId="0DD9063B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color w:val="FF0000"/>
          <w:sz w:val="24"/>
          <w:szCs w:val="24"/>
          <w:lang w:val="mn-MN"/>
        </w:rPr>
      </w:pPr>
    </w:p>
    <w:tbl>
      <w:tblPr>
        <w:tblW w:w="4861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615"/>
        <w:gridCol w:w="1082"/>
        <w:gridCol w:w="1463"/>
        <w:gridCol w:w="1410"/>
        <w:gridCol w:w="1303"/>
        <w:gridCol w:w="1937"/>
      </w:tblGrid>
      <w:tr w:rsidR="00831A87" w:rsidRPr="002767D9" w14:paraId="0F2C35B1" w14:textId="77777777" w:rsidTr="00A536BC">
        <w:tc>
          <w:tcPr>
            <w:tcW w:w="333" w:type="pct"/>
            <w:vMerge w:val="restart"/>
          </w:tcPr>
          <w:p w14:paraId="59D0AD8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359DA7F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2950" w:type="pct"/>
            <w:gridSpan w:val="4"/>
          </w:tcPr>
          <w:p w14:paraId="7C41E16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жлын багаж, хэмжих хэрэгсэл, тоног төхөөрөмжийн</w:t>
            </w:r>
          </w:p>
        </w:tc>
        <w:tc>
          <w:tcPr>
            <w:tcW w:w="690" w:type="pct"/>
            <w:vMerge w:val="restart"/>
          </w:tcPr>
          <w:p w14:paraId="0672415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684123D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айгаа тоо ширхэг</w:t>
            </w:r>
          </w:p>
        </w:tc>
        <w:tc>
          <w:tcPr>
            <w:tcW w:w="1026" w:type="pct"/>
            <w:vMerge w:val="restart"/>
          </w:tcPr>
          <w:p w14:paraId="260886EF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302D4F8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Ашиглалтын бэлэн байдал </w:t>
            </w:r>
          </w:p>
          <w:p w14:paraId="5550933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/шалгалт тохируулгад хамрагдсан огноо/</w:t>
            </w:r>
          </w:p>
        </w:tc>
      </w:tr>
      <w:tr w:rsidR="00831A87" w:rsidRPr="002767D9" w14:paraId="26DD9BD1" w14:textId="77777777" w:rsidTr="00A536BC">
        <w:tc>
          <w:tcPr>
            <w:tcW w:w="333" w:type="pct"/>
            <w:vMerge/>
          </w:tcPr>
          <w:p w14:paraId="2E148E2F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5" w:type="pct"/>
          </w:tcPr>
          <w:p w14:paraId="659F7478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нэр</w:t>
            </w:r>
          </w:p>
        </w:tc>
        <w:tc>
          <w:tcPr>
            <w:tcW w:w="573" w:type="pct"/>
          </w:tcPr>
          <w:p w14:paraId="3143FFC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загвар</w:t>
            </w:r>
          </w:p>
        </w:tc>
        <w:tc>
          <w:tcPr>
            <w:tcW w:w="775" w:type="pct"/>
          </w:tcPr>
          <w:p w14:paraId="18B93E02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үйлдвэрлэсэн улс, он</w:t>
            </w:r>
          </w:p>
        </w:tc>
        <w:tc>
          <w:tcPr>
            <w:tcW w:w="747" w:type="pct"/>
          </w:tcPr>
          <w:p w14:paraId="158C80BC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ехникийн үзүүлэлт</w:t>
            </w:r>
          </w:p>
        </w:tc>
        <w:tc>
          <w:tcPr>
            <w:tcW w:w="690" w:type="pct"/>
            <w:vMerge/>
          </w:tcPr>
          <w:p w14:paraId="4A337401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26" w:type="pct"/>
            <w:vMerge/>
          </w:tcPr>
          <w:p w14:paraId="32F61DAF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2C8DD00" w14:textId="77777777" w:rsidTr="00A536BC">
        <w:trPr>
          <w:trHeight w:val="141"/>
        </w:trPr>
        <w:tc>
          <w:tcPr>
            <w:tcW w:w="333" w:type="pct"/>
          </w:tcPr>
          <w:p w14:paraId="1EAF613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855" w:type="pct"/>
          </w:tcPr>
          <w:p w14:paraId="49314EF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573" w:type="pct"/>
          </w:tcPr>
          <w:p w14:paraId="03AF980D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pct"/>
          </w:tcPr>
          <w:p w14:paraId="0268EC4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</w:tcPr>
          <w:p w14:paraId="0E3D83E4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90" w:type="pct"/>
          </w:tcPr>
          <w:p w14:paraId="68F96D5D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26" w:type="pct"/>
          </w:tcPr>
          <w:p w14:paraId="43E567B8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2F0CD20" w14:textId="77777777" w:rsidTr="00A536BC">
        <w:trPr>
          <w:trHeight w:val="141"/>
        </w:trPr>
        <w:tc>
          <w:tcPr>
            <w:tcW w:w="333" w:type="pct"/>
          </w:tcPr>
          <w:p w14:paraId="7ED33D0F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855" w:type="pct"/>
          </w:tcPr>
          <w:p w14:paraId="08DA7684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573" w:type="pct"/>
          </w:tcPr>
          <w:p w14:paraId="4001686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pct"/>
          </w:tcPr>
          <w:p w14:paraId="110F88C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</w:tcPr>
          <w:p w14:paraId="1BFEB46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90" w:type="pct"/>
          </w:tcPr>
          <w:p w14:paraId="155A934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26" w:type="pct"/>
          </w:tcPr>
          <w:p w14:paraId="4ED1D54D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0BE862B" w14:textId="77777777" w:rsidTr="00A536BC">
        <w:trPr>
          <w:trHeight w:val="141"/>
        </w:trPr>
        <w:tc>
          <w:tcPr>
            <w:tcW w:w="333" w:type="pct"/>
          </w:tcPr>
          <w:p w14:paraId="4AFA42E1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855" w:type="pct"/>
          </w:tcPr>
          <w:p w14:paraId="7DE48E0C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mn-MN"/>
              </w:rPr>
            </w:pPr>
          </w:p>
        </w:tc>
        <w:tc>
          <w:tcPr>
            <w:tcW w:w="573" w:type="pct"/>
          </w:tcPr>
          <w:p w14:paraId="442A5A2B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pct"/>
          </w:tcPr>
          <w:p w14:paraId="27D20E8C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</w:tcPr>
          <w:p w14:paraId="4084CC0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90" w:type="pct"/>
          </w:tcPr>
          <w:p w14:paraId="4194FB98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26" w:type="pct"/>
          </w:tcPr>
          <w:p w14:paraId="0B84CD24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2218D1BF" w14:textId="77777777" w:rsidTr="00A536BC">
        <w:trPr>
          <w:trHeight w:val="141"/>
        </w:trPr>
        <w:tc>
          <w:tcPr>
            <w:tcW w:w="333" w:type="pct"/>
          </w:tcPr>
          <w:p w14:paraId="282DD9EB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855" w:type="pct"/>
          </w:tcPr>
          <w:p w14:paraId="020DCBF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val="mn-MN"/>
              </w:rPr>
            </w:pPr>
          </w:p>
        </w:tc>
        <w:tc>
          <w:tcPr>
            <w:tcW w:w="573" w:type="pct"/>
          </w:tcPr>
          <w:p w14:paraId="6657700D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pct"/>
          </w:tcPr>
          <w:p w14:paraId="4372A1B1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</w:tcPr>
          <w:p w14:paraId="1FB1D8DF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90" w:type="pct"/>
          </w:tcPr>
          <w:p w14:paraId="04D9A72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26" w:type="pct"/>
          </w:tcPr>
          <w:p w14:paraId="2CED2E6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90C9491" w14:textId="77777777" w:rsidTr="00A536BC">
        <w:trPr>
          <w:trHeight w:val="141"/>
        </w:trPr>
        <w:tc>
          <w:tcPr>
            <w:tcW w:w="333" w:type="pct"/>
          </w:tcPr>
          <w:p w14:paraId="2D33610F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855" w:type="pct"/>
          </w:tcPr>
          <w:p w14:paraId="271F39AB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573" w:type="pct"/>
          </w:tcPr>
          <w:p w14:paraId="73F417F4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pct"/>
          </w:tcPr>
          <w:p w14:paraId="7647ECBD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</w:tcPr>
          <w:p w14:paraId="40520DA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90" w:type="pct"/>
          </w:tcPr>
          <w:p w14:paraId="26E3081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26" w:type="pct"/>
          </w:tcPr>
          <w:p w14:paraId="6EBAA303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03021A0" w14:textId="77777777" w:rsidTr="00A536BC">
        <w:trPr>
          <w:trHeight w:val="141"/>
        </w:trPr>
        <w:tc>
          <w:tcPr>
            <w:tcW w:w="333" w:type="pct"/>
          </w:tcPr>
          <w:p w14:paraId="42AC367F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5" w:type="pct"/>
          </w:tcPr>
          <w:p w14:paraId="63B38C5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mn-MN"/>
              </w:rPr>
            </w:pPr>
          </w:p>
        </w:tc>
        <w:tc>
          <w:tcPr>
            <w:tcW w:w="573" w:type="pct"/>
          </w:tcPr>
          <w:p w14:paraId="7A1BB62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pct"/>
          </w:tcPr>
          <w:p w14:paraId="1427DA2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</w:tcPr>
          <w:p w14:paraId="57E7BD1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90" w:type="pct"/>
          </w:tcPr>
          <w:p w14:paraId="704DEF6C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26" w:type="pct"/>
          </w:tcPr>
          <w:p w14:paraId="78E6FAC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9061F97" w14:textId="77777777" w:rsidTr="00A536BC">
        <w:trPr>
          <w:trHeight w:val="141"/>
        </w:trPr>
        <w:tc>
          <w:tcPr>
            <w:tcW w:w="333" w:type="pct"/>
          </w:tcPr>
          <w:p w14:paraId="6186D5E8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5" w:type="pct"/>
          </w:tcPr>
          <w:p w14:paraId="0CC91CDF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3" w:type="pct"/>
          </w:tcPr>
          <w:p w14:paraId="1A654698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pct"/>
          </w:tcPr>
          <w:p w14:paraId="3A51F5CF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</w:tcPr>
          <w:p w14:paraId="754FCFB3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90" w:type="pct"/>
          </w:tcPr>
          <w:p w14:paraId="11E00D8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26" w:type="pct"/>
          </w:tcPr>
          <w:p w14:paraId="5B72AA8F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11EC93A2" w14:textId="77777777" w:rsidTr="00A536BC">
        <w:trPr>
          <w:trHeight w:val="141"/>
        </w:trPr>
        <w:tc>
          <w:tcPr>
            <w:tcW w:w="333" w:type="pct"/>
          </w:tcPr>
          <w:p w14:paraId="5AF6D66B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5" w:type="pct"/>
          </w:tcPr>
          <w:p w14:paraId="4A8CBCA8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3" w:type="pct"/>
          </w:tcPr>
          <w:p w14:paraId="142E678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pct"/>
          </w:tcPr>
          <w:p w14:paraId="534762FD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</w:tcPr>
          <w:p w14:paraId="74AD6AC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90" w:type="pct"/>
          </w:tcPr>
          <w:p w14:paraId="3BE689EB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26" w:type="pct"/>
          </w:tcPr>
          <w:p w14:paraId="1645E19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32BB654E" w14:textId="77777777" w:rsidTr="00A536BC">
        <w:trPr>
          <w:trHeight w:val="141"/>
        </w:trPr>
        <w:tc>
          <w:tcPr>
            <w:tcW w:w="333" w:type="pct"/>
          </w:tcPr>
          <w:p w14:paraId="3BE87AA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5" w:type="pct"/>
          </w:tcPr>
          <w:p w14:paraId="60B6397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3" w:type="pct"/>
          </w:tcPr>
          <w:p w14:paraId="49C7CADF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75" w:type="pct"/>
          </w:tcPr>
          <w:p w14:paraId="10BEA6C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47" w:type="pct"/>
          </w:tcPr>
          <w:p w14:paraId="7D10EAF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90" w:type="pct"/>
          </w:tcPr>
          <w:p w14:paraId="0D14162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26" w:type="pct"/>
          </w:tcPr>
          <w:p w14:paraId="56A27DA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</w:tbl>
    <w:p w14:paraId="5A2A41EB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22FB362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Боловсруулсан: 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  <w:t>/Албан тушаал, овог нэр/</w:t>
      </w:r>
    </w:p>
    <w:p w14:paraId="1B01765E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226BDBB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434970A5" w14:textId="77777777" w:rsidR="00831A87" w:rsidRPr="002767D9" w:rsidRDefault="00831A87" w:rsidP="00831A87">
      <w:pPr>
        <w:spacing w:after="0" w:line="240" w:lineRule="auto"/>
        <w:ind w:left="180"/>
        <w:jc w:val="both"/>
        <w:rPr>
          <w:rFonts w:ascii="Arial" w:eastAsia="Times New Roman" w:hAnsi="Arial" w:cs="Arial"/>
          <w:bCs/>
          <w:sz w:val="20"/>
          <w:szCs w:val="20"/>
          <w:lang w:val="mn-MN"/>
        </w:rPr>
      </w:pPr>
    </w:p>
    <w:p w14:paraId="73734F3E" w14:textId="77777777" w:rsidR="00831A87" w:rsidRPr="002767D9" w:rsidRDefault="00831A87" w:rsidP="00831A87">
      <w:pPr>
        <w:spacing w:after="0" w:line="240" w:lineRule="auto"/>
        <w:ind w:left="180"/>
        <w:jc w:val="both"/>
        <w:rPr>
          <w:rFonts w:ascii="Arial" w:eastAsia="Times New Roman" w:hAnsi="Arial" w:cs="Arial"/>
          <w:bCs/>
          <w:sz w:val="20"/>
          <w:szCs w:val="20"/>
          <w:lang w:val="mn-MN"/>
        </w:rPr>
      </w:pPr>
    </w:p>
    <w:p w14:paraId="29B3ED8B" w14:textId="77777777" w:rsidR="00831A87" w:rsidRPr="002767D9" w:rsidRDefault="00831A87" w:rsidP="00831A87">
      <w:pPr>
        <w:spacing w:after="0" w:line="240" w:lineRule="auto"/>
        <w:ind w:left="180"/>
        <w:jc w:val="both"/>
        <w:rPr>
          <w:rFonts w:ascii="Arial" w:eastAsia="Times New Roman" w:hAnsi="Arial" w:cs="Arial"/>
          <w:bCs/>
          <w:sz w:val="20"/>
          <w:szCs w:val="20"/>
          <w:lang w:val="mn-MN"/>
        </w:rPr>
      </w:pPr>
    </w:p>
    <w:p w14:paraId="76ACB640" w14:textId="77777777" w:rsidR="00831A87" w:rsidRPr="002767D9" w:rsidRDefault="00831A87" w:rsidP="00831A87">
      <w:pPr>
        <w:spacing w:after="0" w:line="240" w:lineRule="auto"/>
        <w:ind w:left="450"/>
        <w:jc w:val="both"/>
        <w:rPr>
          <w:rFonts w:ascii="Arial" w:eastAsia="Times New Roman" w:hAnsi="Arial" w:cs="Arial"/>
          <w:bCs/>
          <w:sz w:val="20"/>
          <w:szCs w:val="20"/>
          <w:lang w:val="mn-MN"/>
        </w:rPr>
      </w:pPr>
      <w:r w:rsidRPr="001C310C">
        <w:rPr>
          <w:rFonts w:ascii="Arial" w:eastAsia="Times New Roman" w:hAnsi="Arial" w:cs="Arial"/>
          <w:bCs/>
          <w:sz w:val="20"/>
          <w:szCs w:val="20"/>
          <w:lang w:val="mn-MN"/>
        </w:rPr>
        <w:t>ТАЙЛБАР</w:t>
      </w:r>
      <w:r w:rsidRPr="002767D9">
        <w:rPr>
          <w:rFonts w:ascii="Arial" w:eastAsia="Times New Roman" w:hAnsi="Arial" w:cs="Arial"/>
          <w:bCs/>
          <w:sz w:val="20"/>
          <w:szCs w:val="20"/>
          <w:lang w:val="mn-MN"/>
        </w:rPr>
        <w:t>: Багаж, хэмжих хэрэгслийн зураг, шалгалт тохируулгад хамрагдсан гэрчилгээний хуулбарыг хавсаргана.</w:t>
      </w:r>
    </w:p>
    <w:p w14:paraId="5AD89D66" w14:textId="77777777" w:rsidR="00831A87" w:rsidRPr="002767D9" w:rsidRDefault="00831A87" w:rsidP="00831A87">
      <w:pPr>
        <w:spacing w:after="0" w:line="240" w:lineRule="auto"/>
        <w:ind w:left="450"/>
        <w:jc w:val="center"/>
        <w:rPr>
          <w:rFonts w:ascii="Arial" w:eastAsia="Times New Roman" w:hAnsi="Arial" w:cs="Arial"/>
          <w:bCs/>
          <w:sz w:val="20"/>
          <w:szCs w:val="20"/>
          <w:lang w:val="mn-MN"/>
        </w:rPr>
      </w:pPr>
    </w:p>
    <w:p w14:paraId="431B3E7A" w14:textId="77777777" w:rsidR="00831A87" w:rsidRPr="002767D9" w:rsidRDefault="00831A87" w:rsidP="00831A87">
      <w:pPr>
        <w:spacing w:after="0" w:line="240" w:lineRule="auto"/>
        <w:ind w:left="450"/>
        <w:jc w:val="center"/>
        <w:rPr>
          <w:rFonts w:ascii="Arial" w:eastAsia="Times New Roman" w:hAnsi="Arial" w:cs="Arial"/>
          <w:bCs/>
          <w:sz w:val="20"/>
          <w:szCs w:val="20"/>
          <w:lang w:val="mn-MN"/>
        </w:rPr>
      </w:pPr>
    </w:p>
    <w:p w14:paraId="0738A1CB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2A3A990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7BACB15B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B1CEB2B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0F7694E2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533A67C9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02AC6104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A128582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398A8C4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328F3E32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3C51D995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B1505AB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087311C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3D73DDA8" w14:textId="77777777" w:rsidR="00831A87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10B51BF" w14:textId="77777777" w:rsidR="00831A87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4A4BCC73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58EF3D3B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6D0CD806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0C844FC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3E0B331E" w14:textId="77777777" w:rsidR="00831A87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4EB4C8E2" w14:textId="77777777" w:rsidR="00831A87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088B6EC8" w14:textId="77777777" w:rsidR="00831A87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6825989D" w14:textId="77777777" w:rsidR="00831A87" w:rsidRPr="001C310C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7409F9">
        <w:rPr>
          <w:rFonts w:ascii="Arial" w:eastAsia="Times New Roman" w:hAnsi="Arial" w:cs="Arial"/>
          <w:b/>
          <w:bCs/>
          <w:sz w:val="24"/>
          <w:szCs w:val="24"/>
        </w:rPr>
        <w:t>G</w:t>
      </w:r>
      <w:r w:rsidRPr="007409F9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</w:t>
      </w:r>
      <w:r w:rsidRPr="001C310C">
        <w:rPr>
          <w:rFonts w:ascii="Arial" w:eastAsia="Times New Roman" w:hAnsi="Arial" w:cs="Arial"/>
          <w:b/>
          <w:bCs/>
          <w:sz w:val="24"/>
          <w:szCs w:val="24"/>
          <w:lang w:val="mn-MN"/>
        </w:rPr>
        <w:t>хавсралт</w:t>
      </w:r>
    </w:p>
    <w:p w14:paraId="055CB474" w14:textId="77777777" w:rsidR="00831A87" w:rsidRPr="004847D3" w:rsidRDefault="00831A87" w:rsidP="00831A87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  <w:lang w:val="mn-MN"/>
        </w:rPr>
        <w:t>норматив</w:t>
      </w:r>
      <w:r>
        <w:rPr>
          <w:rFonts w:ascii="Arial" w:eastAsia="Times New Roman" w:hAnsi="Arial" w:cs="Arial"/>
          <w:sz w:val="24"/>
          <w:szCs w:val="24"/>
        </w:rPr>
        <w:t>)</w:t>
      </w:r>
    </w:p>
    <w:p w14:paraId="50836B74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5CBE2C83" w14:textId="77777777" w:rsidR="00831A87" w:rsidRPr="001C310C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1C310C">
        <w:rPr>
          <w:rFonts w:ascii="Arial" w:eastAsia="Times New Roman" w:hAnsi="Arial" w:cs="Arial"/>
          <w:b/>
          <w:bCs/>
          <w:sz w:val="24"/>
          <w:szCs w:val="24"/>
          <w:lang w:val="mn-MN"/>
        </w:rPr>
        <w:t>……………………………….. /аймгийн, хотын/ …………………………… /аж ахуйн</w:t>
      </w:r>
    </w:p>
    <w:p w14:paraId="06BE8299" w14:textId="77777777" w:rsidR="00831A87" w:rsidRPr="001C310C" w:rsidRDefault="00831A87" w:rsidP="00831A87">
      <w:pPr>
        <w:spacing w:after="0" w:line="240" w:lineRule="auto"/>
        <w:ind w:left="426" w:right="-1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1C310C">
        <w:rPr>
          <w:rFonts w:ascii="Arial" w:eastAsia="Times New Roman" w:hAnsi="Arial" w:cs="Arial"/>
          <w:b/>
          <w:bCs/>
          <w:sz w:val="24"/>
          <w:szCs w:val="24"/>
          <w:lang w:val="mn-MN"/>
        </w:rPr>
        <w:t>нэгж, байгууллагын нэр/ -ийн хэмжил зүйн үйл ажиллагаа явуулахад мөрдөж ажиллах хууль, дүрэм журам, стандарт болон бусад норматив техникийн баримт бичгийн хангалт</w:t>
      </w:r>
    </w:p>
    <w:p w14:paraId="55A4D55D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2F9A29F3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b/>
          <w:color w:val="FF0000"/>
          <w:sz w:val="24"/>
          <w:szCs w:val="24"/>
          <w:lang w:val="mn-MN"/>
        </w:rPr>
      </w:pPr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552"/>
        <w:gridCol w:w="1557"/>
        <w:gridCol w:w="81"/>
        <w:gridCol w:w="2499"/>
        <w:gridCol w:w="2400"/>
      </w:tblGrid>
      <w:tr w:rsidR="00831A87" w:rsidRPr="002767D9" w14:paraId="65E8708E" w14:textId="77777777" w:rsidTr="00A536BC">
        <w:tc>
          <w:tcPr>
            <w:tcW w:w="282" w:type="pct"/>
          </w:tcPr>
          <w:p w14:paraId="48482EF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1325" w:type="pct"/>
          </w:tcPr>
          <w:p w14:paraId="143E6B7C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Эрх зүйн актын нэр</w:t>
            </w:r>
          </w:p>
        </w:tc>
        <w:tc>
          <w:tcPr>
            <w:tcW w:w="808" w:type="pct"/>
          </w:tcPr>
          <w:p w14:paraId="39AE3EE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Дугаар</w:t>
            </w:r>
          </w:p>
        </w:tc>
        <w:tc>
          <w:tcPr>
            <w:tcW w:w="1338" w:type="pct"/>
            <w:gridSpan w:val="2"/>
          </w:tcPr>
          <w:p w14:paraId="6CAFE90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айгаа эсэх</w:t>
            </w:r>
          </w:p>
        </w:tc>
        <w:tc>
          <w:tcPr>
            <w:tcW w:w="1246" w:type="pct"/>
          </w:tcPr>
          <w:p w14:paraId="338A90F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үчин төгөлдөр, мөрдөгдөж байгаа эсэх</w:t>
            </w:r>
          </w:p>
        </w:tc>
      </w:tr>
      <w:tr w:rsidR="00831A87" w:rsidRPr="002767D9" w14:paraId="3698E8C3" w14:textId="77777777" w:rsidTr="00A536BC">
        <w:tc>
          <w:tcPr>
            <w:tcW w:w="5000" w:type="pct"/>
            <w:gridSpan w:val="6"/>
          </w:tcPr>
          <w:p w14:paraId="2132D81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Нэг. Холбогдох хууль, салбарын тогтоол, шийдвэр</w:t>
            </w:r>
          </w:p>
        </w:tc>
      </w:tr>
      <w:tr w:rsidR="00831A87" w:rsidRPr="002767D9" w14:paraId="05AF1C82" w14:textId="77777777" w:rsidTr="00A536BC">
        <w:trPr>
          <w:trHeight w:val="171"/>
        </w:trPr>
        <w:tc>
          <w:tcPr>
            <w:tcW w:w="282" w:type="pct"/>
          </w:tcPr>
          <w:p w14:paraId="232644B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325" w:type="pct"/>
          </w:tcPr>
          <w:p w14:paraId="0E275CC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8" w:type="pct"/>
          </w:tcPr>
          <w:p w14:paraId="171F0388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38" w:type="pct"/>
            <w:gridSpan w:val="2"/>
          </w:tcPr>
          <w:p w14:paraId="1BD7259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27C9D9A3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1E7AA68B" w14:textId="77777777" w:rsidTr="00A536BC">
        <w:trPr>
          <w:trHeight w:val="171"/>
        </w:trPr>
        <w:tc>
          <w:tcPr>
            <w:tcW w:w="282" w:type="pct"/>
          </w:tcPr>
          <w:p w14:paraId="29E555FC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325" w:type="pct"/>
          </w:tcPr>
          <w:p w14:paraId="5E20653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8" w:type="pct"/>
          </w:tcPr>
          <w:p w14:paraId="1BD79918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38" w:type="pct"/>
            <w:gridSpan w:val="2"/>
          </w:tcPr>
          <w:p w14:paraId="3918E458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0AFCC768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2C524888" w14:textId="77777777" w:rsidTr="00A536BC">
        <w:trPr>
          <w:trHeight w:val="171"/>
        </w:trPr>
        <w:tc>
          <w:tcPr>
            <w:tcW w:w="282" w:type="pct"/>
          </w:tcPr>
          <w:p w14:paraId="6253DA1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25" w:type="pct"/>
          </w:tcPr>
          <w:p w14:paraId="45E29C04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8" w:type="pct"/>
          </w:tcPr>
          <w:p w14:paraId="2188225E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38" w:type="pct"/>
            <w:gridSpan w:val="2"/>
          </w:tcPr>
          <w:p w14:paraId="7E9B2C9D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220B7348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1B4CB44E" w14:textId="77777777" w:rsidTr="00A536BC">
        <w:trPr>
          <w:trHeight w:val="171"/>
        </w:trPr>
        <w:tc>
          <w:tcPr>
            <w:tcW w:w="282" w:type="pct"/>
          </w:tcPr>
          <w:p w14:paraId="6BB545CC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25" w:type="pct"/>
          </w:tcPr>
          <w:p w14:paraId="24438C63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8" w:type="pct"/>
          </w:tcPr>
          <w:p w14:paraId="4E6D6D62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38" w:type="pct"/>
            <w:gridSpan w:val="2"/>
          </w:tcPr>
          <w:p w14:paraId="570A2403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3B147802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D478EB3" w14:textId="77777777" w:rsidTr="00A536BC">
        <w:tc>
          <w:tcPr>
            <w:tcW w:w="5000" w:type="pct"/>
            <w:gridSpan w:val="6"/>
          </w:tcPr>
          <w:p w14:paraId="68ADC41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оёр. Стандарт, техникийн зохицуулалтын баримт бичиг</w:t>
            </w:r>
          </w:p>
        </w:tc>
      </w:tr>
      <w:tr w:rsidR="00831A87" w:rsidRPr="002767D9" w14:paraId="17FE8CC7" w14:textId="77777777" w:rsidTr="00A536BC">
        <w:tc>
          <w:tcPr>
            <w:tcW w:w="282" w:type="pct"/>
          </w:tcPr>
          <w:p w14:paraId="6D3A50A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325" w:type="pct"/>
          </w:tcPr>
          <w:p w14:paraId="7134F899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8" w:type="pct"/>
          </w:tcPr>
          <w:p w14:paraId="1831EF02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38" w:type="pct"/>
            <w:gridSpan w:val="2"/>
          </w:tcPr>
          <w:p w14:paraId="4EAAE91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0DBC9DCD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CBA74F8" w14:textId="77777777" w:rsidTr="00A536BC">
        <w:tc>
          <w:tcPr>
            <w:tcW w:w="282" w:type="pct"/>
          </w:tcPr>
          <w:p w14:paraId="1B6B76D3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325" w:type="pct"/>
          </w:tcPr>
          <w:p w14:paraId="04BA4FE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8" w:type="pct"/>
          </w:tcPr>
          <w:p w14:paraId="7A97FCD3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38" w:type="pct"/>
            <w:gridSpan w:val="2"/>
          </w:tcPr>
          <w:p w14:paraId="33CB156D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1101CA4C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B6372E6" w14:textId="77777777" w:rsidTr="00A536BC">
        <w:tc>
          <w:tcPr>
            <w:tcW w:w="282" w:type="pct"/>
          </w:tcPr>
          <w:p w14:paraId="6825F9C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25" w:type="pct"/>
          </w:tcPr>
          <w:p w14:paraId="13EC1D2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8" w:type="pct"/>
          </w:tcPr>
          <w:p w14:paraId="64278DE0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38" w:type="pct"/>
            <w:gridSpan w:val="2"/>
          </w:tcPr>
          <w:p w14:paraId="5C7ABE5D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6BE5D684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1FEC17A4" w14:textId="77777777" w:rsidTr="00A536BC">
        <w:tc>
          <w:tcPr>
            <w:tcW w:w="282" w:type="pct"/>
          </w:tcPr>
          <w:p w14:paraId="613BBF9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25" w:type="pct"/>
          </w:tcPr>
          <w:p w14:paraId="4C31DC32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8" w:type="pct"/>
          </w:tcPr>
          <w:p w14:paraId="2FD949EC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38" w:type="pct"/>
            <w:gridSpan w:val="2"/>
          </w:tcPr>
          <w:p w14:paraId="3DF5C1D2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18195C0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42371A98" w14:textId="77777777" w:rsidTr="00A536BC">
        <w:tc>
          <w:tcPr>
            <w:tcW w:w="282" w:type="pct"/>
          </w:tcPr>
          <w:p w14:paraId="3F53B0A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25" w:type="pct"/>
          </w:tcPr>
          <w:p w14:paraId="08AD4B8B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08" w:type="pct"/>
          </w:tcPr>
          <w:p w14:paraId="7B37C88B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38" w:type="pct"/>
            <w:gridSpan w:val="2"/>
          </w:tcPr>
          <w:p w14:paraId="26156D6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1F134B29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00BD2C3" w14:textId="77777777" w:rsidTr="00A536BC">
        <w:tc>
          <w:tcPr>
            <w:tcW w:w="5000" w:type="pct"/>
            <w:gridSpan w:val="6"/>
          </w:tcPr>
          <w:p w14:paraId="5704039F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Гурав. Хэмжих хэрэгслийг үйлдвэрлэх, импортлох, суурилуулах, засварлах</w:t>
            </w:r>
            <w:r w:rsidRPr="002767D9">
              <w:rPr>
                <w:rFonts w:ascii="Arial" w:eastAsia="Times New Roman" w:hAnsi="Arial" w:cs="Arial"/>
                <w:sz w:val="24"/>
                <w:szCs w:val="24"/>
                <w:lang w:val="mn-MN"/>
              </w:rPr>
              <w:t xml:space="preserve"> </w:t>
            </w: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үйл ажиллагааг зохицуулсан технологийн заавар, дүрэм, журам</w:t>
            </w:r>
          </w:p>
        </w:tc>
      </w:tr>
      <w:tr w:rsidR="00831A87" w:rsidRPr="002767D9" w14:paraId="3BE942EC" w14:textId="77777777" w:rsidTr="00A536BC">
        <w:tc>
          <w:tcPr>
            <w:tcW w:w="282" w:type="pct"/>
          </w:tcPr>
          <w:p w14:paraId="70A1612C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1325" w:type="pct"/>
          </w:tcPr>
          <w:p w14:paraId="7A19C91F" w14:textId="77777777" w:rsidR="00831A87" w:rsidRPr="002767D9" w:rsidRDefault="00831A87" w:rsidP="00A536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эмжих хэрэгслийг импортлон худалдах, ашиглах заавар</w:t>
            </w:r>
          </w:p>
        </w:tc>
        <w:tc>
          <w:tcPr>
            <w:tcW w:w="850" w:type="pct"/>
            <w:gridSpan w:val="2"/>
          </w:tcPr>
          <w:p w14:paraId="4A45991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97" w:type="pct"/>
          </w:tcPr>
          <w:p w14:paraId="6B0E86FB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275D288C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D57A0CD" w14:textId="77777777" w:rsidTr="00A536BC">
        <w:trPr>
          <w:trHeight w:val="323"/>
        </w:trPr>
        <w:tc>
          <w:tcPr>
            <w:tcW w:w="282" w:type="pct"/>
          </w:tcPr>
          <w:p w14:paraId="7EB93D2F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325" w:type="pct"/>
          </w:tcPr>
          <w:p w14:paraId="236D3208" w14:textId="77777777" w:rsidR="00831A87" w:rsidRPr="002767D9" w:rsidRDefault="00831A87" w:rsidP="00A536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эмжих хэрэгслийг суурилуулах технологийн заавар, схем</w:t>
            </w:r>
          </w:p>
        </w:tc>
        <w:tc>
          <w:tcPr>
            <w:tcW w:w="850" w:type="pct"/>
            <w:gridSpan w:val="2"/>
          </w:tcPr>
          <w:p w14:paraId="2F251D6C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97" w:type="pct"/>
          </w:tcPr>
          <w:p w14:paraId="3DE67AC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4E00BCCB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252E923" w14:textId="77777777" w:rsidTr="00A536BC">
        <w:tc>
          <w:tcPr>
            <w:tcW w:w="282" w:type="pct"/>
          </w:tcPr>
          <w:p w14:paraId="75C07EE8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325" w:type="pct"/>
          </w:tcPr>
          <w:p w14:paraId="74D19173" w14:textId="77777777" w:rsidR="00831A87" w:rsidRPr="002767D9" w:rsidRDefault="00831A87" w:rsidP="00A536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эмжих хэрэгслий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н</w:t>
            </w: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засвар тохируулгын технологийн заавар</w:t>
            </w:r>
          </w:p>
        </w:tc>
        <w:tc>
          <w:tcPr>
            <w:tcW w:w="850" w:type="pct"/>
            <w:gridSpan w:val="2"/>
          </w:tcPr>
          <w:p w14:paraId="26C5DCB1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97" w:type="pct"/>
          </w:tcPr>
          <w:p w14:paraId="0FB04C2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7965D2BF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291349F9" w14:textId="77777777" w:rsidTr="00A536BC">
        <w:tc>
          <w:tcPr>
            <w:tcW w:w="282" w:type="pct"/>
          </w:tcPr>
          <w:p w14:paraId="51C6D861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325" w:type="pct"/>
          </w:tcPr>
          <w:p w14:paraId="5467D3F5" w14:textId="77777777" w:rsidR="00831A87" w:rsidRPr="002767D9" w:rsidRDefault="00831A87" w:rsidP="00A536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эмжих хэрэгслийг үйлдвэрлэх, суурилуулах, засвар тохируулгын үеийн аюулгүй ажиллагааны заавар</w:t>
            </w:r>
          </w:p>
        </w:tc>
        <w:tc>
          <w:tcPr>
            <w:tcW w:w="850" w:type="pct"/>
            <w:gridSpan w:val="2"/>
          </w:tcPr>
          <w:p w14:paraId="2E3B4C3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97" w:type="pct"/>
          </w:tcPr>
          <w:p w14:paraId="33E807F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67865FB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4021A74" w14:textId="77777777" w:rsidTr="00A536BC">
        <w:tc>
          <w:tcPr>
            <w:tcW w:w="282" w:type="pct"/>
          </w:tcPr>
          <w:p w14:paraId="6409A268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325" w:type="pct"/>
          </w:tcPr>
          <w:p w14:paraId="60A85E86" w14:textId="77777777" w:rsidR="00831A87" w:rsidRPr="002767D9" w:rsidRDefault="00831A87" w:rsidP="00A536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эрэглэгчийн санал, гомдол бүртгэх, шийдвэрлэх журам</w:t>
            </w:r>
          </w:p>
        </w:tc>
        <w:tc>
          <w:tcPr>
            <w:tcW w:w="850" w:type="pct"/>
            <w:gridSpan w:val="2"/>
          </w:tcPr>
          <w:p w14:paraId="363F265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97" w:type="pct"/>
          </w:tcPr>
          <w:p w14:paraId="2FAF253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6D334C46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6FC5A78" w14:textId="77777777" w:rsidTr="00A536BC">
        <w:tc>
          <w:tcPr>
            <w:tcW w:w="282" w:type="pct"/>
          </w:tcPr>
          <w:p w14:paraId="3FBDCC40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325" w:type="pct"/>
          </w:tcPr>
          <w:p w14:paraId="6F51939B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эмжих хэрэгслий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г үйлдвэрлэ</w:t>
            </w: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 технологийн заавар, схем</w:t>
            </w:r>
          </w:p>
        </w:tc>
        <w:tc>
          <w:tcPr>
            <w:tcW w:w="850" w:type="pct"/>
            <w:gridSpan w:val="2"/>
          </w:tcPr>
          <w:p w14:paraId="279891C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97" w:type="pct"/>
          </w:tcPr>
          <w:p w14:paraId="231D4B7F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35E61690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0F7B239B" w14:textId="77777777" w:rsidTr="00A536BC">
        <w:tc>
          <w:tcPr>
            <w:tcW w:w="282" w:type="pct"/>
          </w:tcPr>
          <w:p w14:paraId="2A27845D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1325" w:type="pct"/>
          </w:tcPr>
          <w:p w14:paraId="490DA44C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..............</w:t>
            </w:r>
          </w:p>
        </w:tc>
        <w:tc>
          <w:tcPr>
            <w:tcW w:w="850" w:type="pct"/>
            <w:gridSpan w:val="2"/>
          </w:tcPr>
          <w:p w14:paraId="2B64E083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97" w:type="pct"/>
          </w:tcPr>
          <w:p w14:paraId="5805C074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6FB50B30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1A50ACBA" w14:textId="77777777" w:rsidTr="00A536BC">
        <w:tc>
          <w:tcPr>
            <w:tcW w:w="282" w:type="pct"/>
          </w:tcPr>
          <w:p w14:paraId="0211ABD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25" w:type="pct"/>
          </w:tcPr>
          <w:p w14:paraId="7AF9B888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0" w:type="pct"/>
            <w:gridSpan w:val="2"/>
          </w:tcPr>
          <w:p w14:paraId="5929356A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97" w:type="pct"/>
          </w:tcPr>
          <w:p w14:paraId="1CF3059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322A42C7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7B7AEF28" w14:textId="77777777" w:rsidTr="00A536BC">
        <w:tc>
          <w:tcPr>
            <w:tcW w:w="282" w:type="pct"/>
          </w:tcPr>
          <w:p w14:paraId="23FF2CA5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325" w:type="pct"/>
          </w:tcPr>
          <w:p w14:paraId="0F607DF3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50" w:type="pct"/>
            <w:gridSpan w:val="2"/>
          </w:tcPr>
          <w:p w14:paraId="03CC9C1D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97" w:type="pct"/>
          </w:tcPr>
          <w:p w14:paraId="5B8DA6ED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246" w:type="pct"/>
          </w:tcPr>
          <w:p w14:paraId="6449BA3F" w14:textId="77777777" w:rsidR="00831A87" w:rsidRPr="002767D9" w:rsidRDefault="00831A87" w:rsidP="00A536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</w:tbl>
    <w:p w14:paraId="3635BD6E" w14:textId="77777777" w:rsidR="00831A87" w:rsidRPr="002767D9" w:rsidRDefault="00831A87" w:rsidP="00831A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</w:p>
    <w:p w14:paraId="46B0EE04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Боловсруулсан: 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  <w:t>/Албан тушаал, овог нэр/</w:t>
      </w:r>
    </w:p>
    <w:p w14:paraId="0CA7ED1E" w14:textId="77777777" w:rsidR="00831A87" w:rsidRPr="002767D9" w:rsidRDefault="00831A87" w:rsidP="00831A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21404D53" w14:textId="77777777" w:rsidR="00831A87" w:rsidRPr="002767D9" w:rsidRDefault="00831A87" w:rsidP="00831A8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mn-MN"/>
        </w:rPr>
      </w:pPr>
    </w:p>
    <w:p w14:paraId="3AE3302F" w14:textId="77777777" w:rsidR="00831A87" w:rsidRPr="002767D9" w:rsidRDefault="00831A87" w:rsidP="00831A87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mn-MN"/>
        </w:rPr>
      </w:pPr>
    </w:p>
    <w:p w14:paraId="38BC5C68" w14:textId="77777777" w:rsidR="00831A87" w:rsidRPr="002767D9" w:rsidRDefault="00831A87" w:rsidP="00831A87">
      <w:pPr>
        <w:spacing w:after="0" w:line="240" w:lineRule="auto"/>
        <w:ind w:left="90"/>
        <w:jc w:val="both"/>
        <w:rPr>
          <w:rFonts w:ascii="Arial" w:eastAsia="Times New Roman" w:hAnsi="Arial" w:cs="Arial"/>
          <w:bCs/>
          <w:sz w:val="20"/>
          <w:szCs w:val="20"/>
          <w:lang w:val="mn-MN"/>
        </w:rPr>
      </w:pPr>
      <w:r w:rsidRPr="002767D9">
        <w:rPr>
          <w:rFonts w:ascii="Arial" w:eastAsia="Times New Roman" w:hAnsi="Arial" w:cs="Arial"/>
          <w:bCs/>
          <w:sz w:val="20"/>
          <w:szCs w:val="20"/>
          <w:lang w:val="mn-MN"/>
        </w:rPr>
        <w:t>ТАЙЛБАР: Хэмжил зүйн үйл ажиллагааны технологийн заавар, журмыг холбогдох стандарт, техникийн баримт бичиг болон холбогдох салбарын байгууллагаас гаргасан дүрэм, журмыг үндэслэн боловсруулж, баталгаажуулсан байна. Хуулбарыг хавсаргана.</w:t>
      </w:r>
    </w:p>
    <w:p w14:paraId="2D31D9C0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6C7B57AA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52DF0872" w14:textId="77777777" w:rsidR="00831A87" w:rsidRDefault="00831A87" w:rsidP="00831A87">
      <w:pPr>
        <w:spacing w:after="0" w:line="240" w:lineRule="auto"/>
        <w:ind w:right="-306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5153E8A3" w14:textId="77777777" w:rsidR="00831A87" w:rsidRDefault="00831A87" w:rsidP="00831A87">
      <w:pPr>
        <w:spacing w:after="0" w:line="240" w:lineRule="auto"/>
        <w:ind w:right="-306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p w14:paraId="1B108C49" w14:textId="77777777" w:rsidR="00831A87" w:rsidRPr="001C310C" w:rsidRDefault="00831A87" w:rsidP="00831A87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7409F9">
        <w:rPr>
          <w:rFonts w:ascii="Arial" w:eastAsia="Times New Roman" w:hAnsi="Arial" w:cs="Arial"/>
          <w:b/>
          <w:bCs/>
          <w:sz w:val="24"/>
          <w:szCs w:val="24"/>
        </w:rPr>
        <w:t>H</w:t>
      </w:r>
      <w:r w:rsidRPr="007409F9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</w:t>
      </w:r>
      <w:r w:rsidRPr="001C310C">
        <w:rPr>
          <w:rFonts w:ascii="Arial" w:eastAsia="Times New Roman" w:hAnsi="Arial" w:cs="Arial"/>
          <w:b/>
          <w:bCs/>
          <w:sz w:val="24"/>
          <w:szCs w:val="24"/>
          <w:lang w:val="mn-MN"/>
        </w:rPr>
        <w:t>хавсралт</w:t>
      </w:r>
    </w:p>
    <w:p w14:paraId="64E2828A" w14:textId="77777777" w:rsidR="00831A87" w:rsidRPr="004847D3" w:rsidRDefault="00831A87" w:rsidP="00831A87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>
        <w:rPr>
          <w:rFonts w:ascii="Arial" w:eastAsia="Times New Roman" w:hAnsi="Arial" w:cs="Arial"/>
          <w:sz w:val="24"/>
          <w:szCs w:val="24"/>
          <w:lang w:val="mn-MN"/>
        </w:rPr>
        <w:t>норматив</w:t>
      </w:r>
      <w:r>
        <w:rPr>
          <w:rFonts w:ascii="Arial" w:eastAsia="Times New Roman" w:hAnsi="Arial" w:cs="Arial"/>
          <w:sz w:val="24"/>
          <w:szCs w:val="24"/>
        </w:rPr>
        <w:t>)</w:t>
      </w:r>
    </w:p>
    <w:p w14:paraId="60B6E6E9" w14:textId="77777777" w:rsidR="00831A87" w:rsidRPr="002767D9" w:rsidRDefault="00831A87" w:rsidP="00831A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</w:p>
    <w:p w14:paraId="63C55F5F" w14:textId="77777777" w:rsidR="00831A87" w:rsidRPr="001C310C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1C310C">
        <w:rPr>
          <w:rFonts w:ascii="Arial" w:eastAsia="Times New Roman" w:hAnsi="Arial" w:cs="Arial"/>
          <w:b/>
          <w:bCs/>
          <w:sz w:val="24"/>
          <w:szCs w:val="24"/>
          <w:lang w:val="mn-MN"/>
        </w:rPr>
        <w:t>……………………………….. /аймгийн, хотын/ …………………………… /аж ахуйн</w:t>
      </w:r>
    </w:p>
    <w:p w14:paraId="25E89A7A" w14:textId="77777777" w:rsidR="00831A87" w:rsidRPr="001C310C" w:rsidRDefault="00831A87" w:rsidP="00831A87">
      <w:pPr>
        <w:spacing w:after="0" w:line="240" w:lineRule="auto"/>
        <w:ind w:left="709" w:right="-851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1C310C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нэгж, байгууллагын нэр/ -ийн хэмжил зүйн үйл ажиллагааг эрхлэн </w:t>
      </w:r>
    </w:p>
    <w:p w14:paraId="677B016D" w14:textId="77777777" w:rsidR="00831A87" w:rsidRPr="001C310C" w:rsidRDefault="00831A87" w:rsidP="00831A87">
      <w:pPr>
        <w:spacing w:after="0" w:line="240" w:lineRule="auto"/>
        <w:ind w:left="709" w:right="-851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1C310C">
        <w:rPr>
          <w:rFonts w:ascii="Arial" w:eastAsia="Times New Roman" w:hAnsi="Arial" w:cs="Arial"/>
          <w:b/>
          <w:bCs/>
          <w:sz w:val="24"/>
          <w:szCs w:val="24"/>
          <w:lang w:val="mn-MN"/>
        </w:rPr>
        <w:t>явуулах хүний нөөцийн хангалт</w:t>
      </w:r>
    </w:p>
    <w:p w14:paraId="74F29AE5" w14:textId="77777777" w:rsidR="00831A87" w:rsidRPr="002767D9" w:rsidRDefault="00831A87" w:rsidP="00831A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</w:p>
    <w:p w14:paraId="1A2D3D67" w14:textId="77777777" w:rsidR="00831A87" w:rsidRPr="002767D9" w:rsidRDefault="00831A87" w:rsidP="00831A87">
      <w:pPr>
        <w:spacing w:after="0" w:line="240" w:lineRule="auto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W w:w="4825" w:type="pct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990"/>
        <w:gridCol w:w="1257"/>
        <w:gridCol w:w="1171"/>
        <w:gridCol w:w="1079"/>
        <w:gridCol w:w="1349"/>
        <w:gridCol w:w="1261"/>
        <w:gridCol w:w="1629"/>
      </w:tblGrid>
      <w:tr w:rsidR="00831A87" w:rsidRPr="002767D9" w14:paraId="37221EC6" w14:textId="77777777" w:rsidTr="00A536BC">
        <w:trPr>
          <w:trHeight w:val="1720"/>
        </w:trPr>
        <w:tc>
          <w:tcPr>
            <w:tcW w:w="338" w:type="pct"/>
          </w:tcPr>
          <w:p w14:paraId="549955C9" w14:textId="77777777" w:rsidR="00831A87" w:rsidRPr="002767D9" w:rsidRDefault="00831A87" w:rsidP="00A536BC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197CD0CB" w14:textId="77777777" w:rsidR="00831A87" w:rsidRPr="002767D9" w:rsidRDefault="00831A87" w:rsidP="00A536BC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6462CE3E" w14:textId="77777777" w:rsidR="00831A87" w:rsidRPr="002767D9" w:rsidRDefault="00831A87" w:rsidP="00A536BC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3D8EF9D7" w14:textId="77777777" w:rsidR="00831A87" w:rsidRPr="002767D9" w:rsidRDefault="00831A87" w:rsidP="00A536BC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д/д</w:t>
            </w:r>
          </w:p>
        </w:tc>
        <w:tc>
          <w:tcPr>
            <w:tcW w:w="528" w:type="pct"/>
            <w:textDirection w:val="btLr"/>
          </w:tcPr>
          <w:p w14:paraId="3113745D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Овог нэр</w:t>
            </w:r>
          </w:p>
        </w:tc>
        <w:tc>
          <w:tcPr>
            <w:tcW w:w="671" w:type="pct"/>
            <w:textDirection w:val="btLr"/>
          </w:tcPr>
          <w:p w14:paraId="5263E3A8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625" w:type="pct"/>
          </w:tcPr>
          <w:p w14:paraId="5D2195FF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6C843C0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Мэргэжил, хэдэн онд ямар сургууль</w:t>
            </w:r>
          </w:p>
          <w:p w14:paraId="280034C2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өгссөн</w:t>
            </w:r>
          </w:p>
        </w:tc>
        <w:tc>
          <w:tcPr>
            <w:tcW w:w="576" w:type="pct"/>
            <w:textDirection w:val="btLr"/>
          </w:tcPr>
          <w:p w14:paraId="2AF4CA53" w14:textId="77777777" w:rsidR="00831A87" w:rsidRPr="002767D9" w:rsidRDefault="00831A87" w:rsidP="00A536BC">
            <w:pPr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оловсрол</w:t>
            </w:r>
          </w:p>
        </w:tc>
        <w:tc>
          <w:tcPr>
            <w:tcW w:w="720" w:type="pct"/>
          </w:tcPr>
          <w:p w14:paraId="0C028F72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5945D238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эмжил зүйн чиглэлээр ажилласан жил, туршлага</w:t>
            </w:r>
          </w:p>
        </w:tc>
        <w:tc>
          <w:tcPr>
            <w:tcW w:w="673" w:type="pct"/>
          </w:tcPr>
          <w:p w14:paraId="669E84F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6A5FAA4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Одоогийн албан тушаалд ажилласан жил</w:t>
            </w:r>
          </w:p>
        </w:tc>
        <w:tc>
          <w:tcPr>
            <w:tcW w:w="869" w:type="pct"/>
          </w:tcPr>
          <w:p w14:paraId="7315637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169623CD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эмжил зүйн</w:t>
            </w: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 ерөнхий онолын </w:t>
            </w: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болон хэмжлийн холбогдох төрлийн сургалтад</w:t>
            </w:r>
          </w:p>
          <w:p w14:paraId="18E83948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амрагдсан</w:t>
            </w:r>
          </w:p>
          <w:p w14:paraId="1FEA2F6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  <w:p w14:paraId="7629A81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Огноо</w:t>
            </w:r>
          </w:p>
        </w:tc>
      </w:tr>
      <w:tr w:rsidR="00831A87" w:rsidRPr="002767D9" w14:paraId="0F9F41A7" w14:textId="77777777" w:rsidTr="00A536BC">
        <w:trPr>
          <w:trHeight w:val="359"/>
        </w:trPr>
        <w:tc>
          <w:tcPr>
            <w:tcW w:w="338" w:type="pct"/>
          </w:tcPr>
          <w:p w14:paraId="33035032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0</w:t>
            </w:r>
          </w:p>
        </w:tc>
        <w:tc>
          <w:tcPr>
            <w:tcW w:w="528" w:type="pct"/>
          </w:tcPr>
          <w:p w14:paraId="212865D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671" w:type="pct"/>
          </w:tcPr>
          <w:p w14:paraId="25D763C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625" w:type="pct"/>
          </w:tcPr>
          <w:p w14:paraId="531BF3D4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576" w:type="pct"/>
          </w:tcPr>
          <w:p w14:paraId="7265F5BD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720" w:type="pct"/>
          </w:tcPr>
          <w:p w14:paraId="4C9138D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673" w:type="pct"/>
          </w:tcPr>
          <w:p w14:paraId="7A3D65C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869" w:type="pct"/>
          </w:tcPr>
          <w:p w14:paraId="2076FB9C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</w:tr>
      <w:tr w:rsidR="00831A87" w:rsidRPr="002767D9" w14:paraId="4517C514" w14:textId="77777777" w:rsidTr="00A536BC">
        <w:trPr>
          <w:trHeight w:val="359"/>
        </w:trPr>
        <w:tc>
          <w:tcPr>
            <w:tcW w:w="338" w:type="pct"/>
          </w:tcPr>
          <w:p w14:paraId="6BA65D1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528" w:type="pct"/>
          </w:tcPr>
          <w:p w14:paraId="684D0DE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1" w:type="pct"/>
          </w:tcPr>
          <w:p w14:paraId="6F1AF75C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Захирал</w:t>
            </w:r>
          </w:p>
        </w:tc>
        <w:tc>
          <w:tcPr>
            <w:tcW w:w="625" w:type="pct"/>
          </w:tcPr>
          <w:p w14:paraId="7890773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6" w:type="pct"/>
          </w:tcPr>
          <w:p w14:paraId="593A36F2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pct"/>
          </w:tcPr>
          <w:p w14:paraId="295AC42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3" w:type="pct"/>
          </w:tcPr>
          <w:p w14:paraId="1A239E4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69" w:type="pct"/>
          </w:tcPr>
          <w:p w14:paraId="637CC82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4378DB04" w14:textId="77777777" w:rsidTr="00A536BC">
        <w:trPr>
          <w:trHeight w:val="310"/>
        </w:trPr>
        <w:tc>
          <w:tcPr>
            <w:tcW w:w="338" w:type="pct"/>
          </w:tcPr>
          <w:p w14:paraId="3BF07798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528" w:type="pct"/>
          </w:tcPr>
          <w:p w14:paraId="1328C834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1" w:type="pct"/>
          </w:tcPr>
          <w:p w14:paraId="1E953F6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Менежер</w:t>
            </w:r>
          </w:p>
        </w:tc>
        <w:tc>
          <w:tcPr>
            <w:tcW w:w="625" w:type="pct"/>
          </w:tcPr>
          <w:p w14:paraId="5EADCAA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6" w:type="pct"/>
          </w:tcPr>
          <w:p w14:paraId="4C433A2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pct"/>
          </w:tcPr>
          <w:p w14:paraId="4A1B0F2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3" w:type="pct"/>
          </w:tcPr>
          <w:p w14:paraId="0B2170B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69" w:type="pct"/>
          </w:tcPr>
          <w:p w14:paraId="1CECCCC8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685EEF8" w14:textId="77777777" w:rsidTr="00A536BC">
        <w:trPr>
          <w:trHeight w:val="310"/>
        </w:trPr>
        <w:tc>
          <w:tcPr>
            <w:tcW w:w="338" w:type="pct"/>
          </w:tcPr>
          <w:p w14:paraId="0E76F17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528" w:type="pct"/>
          </w:tcPr>
          <w:p w14:paraId="0419060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1" w:type="pct"/>
          </w:tcPr>
          <w:p w14:paraId="4F08A75C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Инженер</w:t>
            </w:r>
          </w:p>
        </w:tc>
        <w:tc>
          <w:tcPr>
            <w:tcW w:w="625" w:type="pct"/>
          </w:tcPr>
          <w:p w14:paraId="1A096172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6" w:type="pct"/>
          </w:tcPr>
          <w:p w14:paraId="74EC10E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pct"/>
          </w:tcPr>
          <w:p w14:paraId="1F515A7E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3" w:type="pct"/>
          </w:tcPr>
          <w:p w14:paraId="0F094EE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69" w:type="pct"/>
          </w:tcPr>
          <w:p w14:paraId="732466B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60F62C11" w14:textId="77777777" w:rsidTr="00A536BC">
        <w:trPr>
          <w:trHeight w:val="310"/>
        </w:trPr>
        <w:tc>
          <w:tcPr>
            <w:tcW w:w="338" w:type="pct"/>
          </w:tcPr>
          <w:p w14:paraId="6B2D949B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528" w:type="pct"/>
          </w:tcPr>
          <w:p w14:paraId="4EAAE97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1" w:type="pct"/>
          </w:tcPr>
          <w:p w14:paraId="0DCAFDC1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....... гм</w:t>
            </w:r>
          </w:p>
        </w:tc>
        <w:tc>
          <w:tcPr>
            <w:tcW w:w="625" w:type="pct"/>
          </w:tcPr>
          <w:p w14:paraId="3F759D32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6" w:type="pct"/>
          </w:tcPr>
          <w:p w14:paraId="1E1C56F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pct"/>
          </w:tcPr>
          <w:p w14:paraId="4041065D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3" w:type="pct"/>
          </w:tcPr>
          <w:p w14:paraId="199E065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69" w:type="pct"/>
          </w:tcPr>
          <w:p w14:paraId="5E64ED73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2B871CD8" w14:textId="77777777" w:rsidTr="00A536BC">
        <w:trPr>
          <w:trHeight w:val="310"/>
        </w:trPr>
        <w:tc>
          <w:tcPr>
            <w:tcW w:w="338" w:type="pct"/>
          </w:tcPr>
          <w:p w14:paraId="5F05797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528" w:type="pct"/>
          </w:tcPr>
          <w:p w14:paraId="7011BCA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1" w:type="pct"/>
          </w:tcPr>
          <w:p w14:paraId="737EEDCA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Техникч</w:t>
            </w:r>
          </w:p>
        </w:tc>
        <w:tc>
          <w:tcPr>
            <w:tcW w:w="625" w:type="pct"/>
          </w:tcPr>
          <w:p w14:paraId="6775554B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6" w:type="pct"/>
          </w:tcPr>
          <w:p w14:paraId="1B56024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pct"/>
          </w:tcPr>
          <w:p w14:paraId="4DA22413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3" w:type="pct"/>
          </w:tcPr>
          <w:p w14:paraId="604ED54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69" w:type="pct"/>
          </w:tcPr>
          <w:p w14:paraId="4B58DF9B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5EB6A92A" w14:textId="77777777" w:rsidTr="00A536BC">
        <w:trPr>
          <w:trHeight w:val="310"/>
        </w:trPr>
        <w:tc>
          <w:tcPr>
            <w:tcW w:w="338" w:type="pct"/>
          </w:tcPr>
          <w:p w14:paraId="796A54A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528" w:type="pct"/>
          </w:tcPr>
          <w:p w14:paraId="7F3E376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1" w:type="pct"/>
          </w:tcPr>
          <w:p w14:paraId="10E02ED5" w14:textId="77777777" w:rsidR="00831A87" w:rsidRPr="00DE0B68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.....гм</w:t>
            </w:r>
          </w:p>
        </w:tc>
        <w:tc>
          <w:tcPr>
            <w:tcW w:w="625" w:type="pct"/>
          </w:tcPr>
          <w:p w14:paraId="03714EB7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6" w:type="pct"/>
          </w:tcPr>
          <w:p w14:paraId="2CE571D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pct"/>
          </w:tcPr>
          <w:p w14:paraId="794CF0C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3" w:type="pct"/>
          </w:tcPr>
          <w:p w14:paraId="17BE4B41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69" w:type="pct"/>
          </w:tcPr>
          <w:p w14:paraId="7A59B661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39D03941" w14:textId="77777777" w:rsidTr="00A536BC">
        <w:trPr>
          <w:trHeight w:val="310"/>
        </w:trPr>
        <w:tc>
          <w:tcPr>
            <w:tcW w:w="338" w:type="pct"/>
          </w:tcPr>
          <w:p w14:paraId="208488E6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528" w:type="pct"/>
          </w:tcPr>
          <w:p w14:paraId="1784B4D3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1" w:type="pct"/>
          </w:tcPr>
          <w:p w14:paraId="5919D14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Хөдөлмөр аюулгүй байдал хариуцсан ажилтан</w:t>
            </w:r>
          </w:p>
        </w:tc>
        <w:tc>
          <w:tcPr>
            <w:tcW w:w="625" w:type="pct"/>
          </w:tcPr>
          <w:p w14:paraId="4E7D72D8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6" w:type="pct"/>
          </w:tcPr>
          <w:p w14:paraId="3DABA634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pct"/>
          </w:tcPr>
          <w:p w14:paraId="7D13FBA5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3" w:type="pct"/>
          </w:tcPr>
          <w:p w14:paraId="02A9D238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69" w:type="pct"/>
          </w:tcPr>
          <w:p w14:paraId="47F269C3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  <w:tr w:rsidR="00831A87" w:rsidRPr="002767D9" w14:paraId="17422E8E" w14:textId="77777777" w:rsidTr="00A536BC">
        <w:trPr>
          <w:trHeight w:val="310"/>
        </w:trPr>
        <w:tc>
          <w:tcPr>
            <w:tcW w:w="338" w:type="pct"/>
          </w:tcPr>
          <w:p w14:paraId="0431542D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28" w:type="pct"/>
          </w:tcPr>
          <w:p w14:paraId="7376E27D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1" w:type="pct"/>
          </w:tcPr>
          <w:p w14:paraId="32DBD2B1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....</w:t>
            </w:r>
          </w:p>
        </w:tc>
        <w:tc>
          <w:tcPr>
            <w:tcW w:w="625" w:type="pct"/>
          </w:tcPr>
          <w:p w14:paraId="362E9EC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576" w:type="pct"/>
          </w:tcPr>
          <w:p w14:paraId="358D0C69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720" w:type="pct"/>
          </w:tcPr>
          <w:p w14:paraId="7F21D7C1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673" w:type="pct"/>
          </w:tcPr>
          <w:p w14:paraId="505F0F7B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869" w:type="pct"/>
          </w:tcPr>
          <w:p w14:paraId="69E1D200" w14:textId="77777777" w:rsidR="00831A87" w:rsidRPr="002767D9" w:rsidRDefault="00831A87" w:rsidP="00A536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</w:p>
        </w:tc>
      </w:tr>
    </w:tbl>
    <w:p w14:paraId="6100CE48" w14:textId="77777777" w:rsidR="00831A87" w:rsidRPr="002767D9" w:rsidRDefault="00831A87" w:rsidP="00831A8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76F6920B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  <w:r w:rsidRPr="002767D9">
        <w:rPr>
          <w:rFonts w:ascii="Arial" w:eastAsia="Times New Roman" w:hAnsi="Arial" w:cs="Arial"/>
          <w:sz w:val="24"/>
          <w:szCs w:val="24"/>
          <w:lang w:val="mn-MN"/>
        </w:rPr>
        <w:t xml:space="preserve">Боловсруулсан: </w:t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</w:r>
      <w:r w:rsidRPr="002767D9">
        <w:rPr>
          <w:rFonts w:ascii="Arial" w:eastAsia="Times New Roman" w:hAnsi="Arial" w:cs="Arial"/>
          <w:sz w:val="24"/>
          <w:szCs w:val="24"/>
          <w:lang w:val="mn-MN"/>
        </w:rPr>
        <w:tab/>
        <w:t>/Албан тушаал, овог нэр/</w:t>
      </w:r>
    </w:p>
    <w:p w14:paraId="6C4DB3CB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7BF76010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mn-MN"/>
        </w:rPr>
      </w:pPr>
    </w:p>
    <w:p w14:paraId="5C2D469D" w14:textId="77777777" w:rsidR="00831A87" w:rsidRPr="002767D9" w:rsidRDefault="00831A87" w:rsidP="00831A87">
      <w:pPr>
        <w:spacing w:after="0" w:line="240" w:lineRule="auto"/>
        <w:ind w:left="540" w:right="-180"/>
        <w:jc w:val="both"/>
        <w:rPr>
          <w:rFonts w:ascii="Arial" w:eastAsia="Times New Roman" w:hAnsi="Arial" w:cs="Arial"/>
          <w:bCs/>
          <w:sz w:val="20"/>
          <w:szCs w:val="20"/>
          <w:lang w:val="mn-MN"/>
        </w:rPr>
      </w:pPr>
      <w:r w:rsidRPr="002767D9">
        <w:rPr>
          <w:rFonts w:ascii="Arial" w:eastAsia="Times New Roman" w:hAnsi="Arial" w:cs="Arial"/>
          <w:bCs/>
          <w:sz w:val="20"/>
          <w:szCs w:val="20"/>
          <w:lang w:val="mn-MN"/>
        </w:rPr>
        <w:t>ТАЙЛБАР: Хүний нөөцийн мэргэжил, мэргэшлийн үнэмлэх болон хэмжил зүйн сургалтад хамрагдсан гэрчилгээний хуулбар, албан тушаалт томилсон баримт, ажлын байрны тодорхойлолтыг хавсаргана.</w:t>
      </w:r>
    </w:p>
    <w:p w14:paraId="4FFAD82A" w14:textId="77777777" w:rsidR="00831A87" w:rsidRPr="002767D9" w:rsidRDefault="00831A87" w:rsidP="00831A87">
      <w:pPr>
        <w:spacing w:after="0" w:line="240" w:lineRule="auto"/>
        <w:ind w:left="540" w:right="-180"/>
        <w:jc w:val="center"/>
        <w:rPr>
          <w:rFonts w:ascii="Arial" w:eastAsia="Times New Roman" w:hAnsi="Arial" w:cs="Arial"/>
          <w:b/>
          <w:color w:val="BFBFBF"/>
          <w:sz w:val="24"/>
          <w:szCs w:val="24"/>
          <w:lang w:val="mn-MN"/>
        </w:rPr>
      </w:pPr>
    </w:p>
    <w:p w14:paraId="6543A902" w14:textId="77777777" w:rsidR="00831A87" w:rsidRPr="002767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n-MN"/>
        </w:rPr>
        <w:sectPr w:rsidR="00831A87" w:rsidRPr="002767D9" w:rsidSect="00A83A3E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927" w:bottom="1080" w:left="1260" w:header="680" w:footer="680" w:gutter="0"/>
          <w:cols w:space="720"/>
          <w:titlePg/>
          <w:docGrid w:linePitch="360"/>
        </w:sectPr>
      </w:pPr>
    </w:p>
    <w:p w14:paraId="264262DB" w14:textId="2A28AEDE" w:rsidR="00831A87" w:rsidRPr="008565D9" w:rsidRDefault="00207E2F" w:rsidP="00831A87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lang w:val="mn-MN"/>
        </w:rPr>
        <w:lastRenderedPageBreak/>
        <w:t xml:space="preserve">ЗАГВАР. </w:t>
      </w:r>
    </w:p>
    <w:p w14:paraId="5BD72F24" w14:textId="77777777" w:rsidR="00831A87" w:rsidRPr="008565D9" w:rsidRDefault="00831A87" w:rsidP="00831A87">
      <w:pPr>
        <w:spacing w:after="0" w:line="240" w:lineRule="auto"/>
        <w:jc w:val="center"/>
        <w:rPr>
          <w:rFonts w:ascii="Arial" w:hAnsi="Arial" w:cs="Arial"/>
          <w:bCs/>
          <w:color w:val="FF0000"/>
          <w:sz w:val="24"/>
          <w:szCs w:val="24"/>
          <w:lang w:val="mn-MN"/>
        </w:rPr>
      </w:pPr>
      <w:r w:rsidRPr="008565D9">
        <w:rPr>
          <w:rFonts w:ascii="Arial" w:hAnsi="Arial" w:cs="Arial"/>
          <w:b/>
          <w:color w:val="FF0000"/>
          <w:sz w:val="24"/>
          <w:szCs w:val="24"/>
          <w:lang w:val="mn-MN"/>
        </w:rPr>
        <w:t xml:space="preserve">Үйлдвэрлэсэн, импортлон-худалдсан, ашигласан, суурилуулсан, засварласан                                                                                                   </w:t>
      </w:r>
      <w:r w:rsidRPr="008565D9">
        <w:rPr>
          <w:rFonts w:ascii="Arial" w:hAnsi="Arial" w:cs="Arial"/>
          <w:color w:val="FF0000"/>
          <w:sz w:val="24"/>
          <w:szCs w:val="24"/>
          <w:lang w:val="mn-MN"/>
        </w:rPr>
        <w:t>/сонгох/</w:t>
      </w:r>
    </w:p>
    <w:p w14:paraId="357F7E6F" w14:textId="0D4976E2" w:rsidR="00831A87" w:rsidRPr="008565D9" w:rsidRDefault="00831A87" w:rsidP="00831A87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val="mn-MN"/>
        </w:rPr>
      </w:pPr>
      <w:r w:rsidRPr="008565D9">
        <w:rPr>
          <w:rFonts w:ascii="Arial" w:eastAsia="Times New Roman" w:hAnsi="Arial" w:cs="Arial"/>
          <w:b/>
          <w:color w:val="FF0000"/>
          <w:sz w:val="24"/>
          <w:szCs w:val="24"/>
          <w:lang w:val="mn-MN"/>
        </w:rPr>
        <w:t>................................. хэмжих хэрэгслийн бүртгэл, мэдээл</w:t>
      </w:r>
      <w:r w:rsidR="00207E2F">
        <w:rPr>
          <w:rFonts w:ascii="Arial" w:eastAsia="Times New Roman" w:hAnsi="Arial" w:cs="Arial"/>
          <w:b/>
          <w:color w:val="FF0000"/>
          <w:sz w:val="24"/>
          <w:szCs w:val="24"/>
          <w:lang w:val="mn-MN"/>
        </w:rPr>
        <w:t>эл</w:t>
      </w:r>
    </w:p>
    <w:p w14:paraId="77223A5E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mn-MN"/>
        </w:rPr>
      </w:pPr>
    </w:p>
    <w:tbl>
      <w:tblPr>
        <w:tblStyle w:val="TableGrid21"/>
        <w:tblW w:w="135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30"/>
        <w:gridCol w:w="1606"/>
        <w:gridCol w:w="1080"/>
        <w:gridCol w:w="1080"/>
        <w:gridCol w:w="1170"/>
        <w:gridCol w:w="1274"/>
        <w:gridCol w:w="990"/>
        <w:gridCol w:w="1080"/>
        <w:gridCol w:w="900"/>
        <w:gridCol w:w="1620"/>
        <w:gridCol w:w="810"/>
        <w:gridCol w:w="630"/>
        <w:gridCol w:w="720"/>
      </w:tblGrid>
      <w:tr w:rsidR="00831A87" w:rsidRPr="002767D9" w14:paraId="02589BBF" w14:textId="77777777" w:rsidTr="005271BB">
        <w:trPr>
          <w:trHeight w:val="683"/>
        </w:trPr>
        <w:tc>
          <w:tcPr>
            <w:tcW w:w="630" w:type="dxa"/>
            <w:vMerge w:val="restart"/>
          </w:tcPr>
          <w:p w14:paraId="77262460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0D4E7D60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д</w:t>
            </w:r>
            <w:r w:rsidRPr="002767D9">
              <w:rPr>
                <w:rFonts w:ascii="Arial" w:hAnsi="Arial" w:cs="Arial"/>
                <w:sz w:val="20"/>
                <w:szCs w:val="20"/>
                <w:lang w:val="mn-MN"/>
              </w:rPr>
              <w:t>/д</w:t>
            </w:r>
          </w:p>
        </w:tc>
        <w:tc>
          <w:tcPr>
            <w:tcW w:w="1606" w:type="dxa"/>
            <w:vMerge w:val="restart"/>
          </w:tcPr>
          <w:p w14:paraId="172C8127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1636E44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 w:rsidRPr="002767D9">
              <w:rPr>
                <w:rFonts w:ascii="Arial" w:hAnsi="Arial" w:cs="Arial"/>
                <w:sz w:val="18"/>
                <w:szCs w:val="20"/>
                <w:lang w:val="mn-MN"/>
              </w:rPr>
              <w:t>Хэмж</w:t>
            </w:r>
            <w:r>
              <w:rPr>
                <w:rFonts w:ascii="Arial" w:hAnsi="Arial" w:cs="Arial"/>
                <w:sz w:val="18"/>
                <w:szCs w:val="20"/>
                <w:lang w:val="mn-MN"/>
              </w:rPr>
              <w:t>и</w:t>
            </w:r>
            <w:r w:rsidRPr="002767D9">
              <w:rPr>
                <w:rFonts w:ascii="Arial" w:hAnsi="Arial" w:cs="Arial"/>
                <w:sz w:val="18"/>
                <w:szCs w:val="20"/>
                <w:lang w:val="mn-MN"/>
              </w:rPr>
              <w:t xml:space="preserve">л зүйн үйлчилгээ авсан байгууллагын нэр, </w:t>
            </w:r>
          </w:p>
          <w:p w14:paraId="7E89E9E9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 w:rsidRPr="002767D9">
              <w:rPr>
                <w:rFonts w:ascii="Arial" w:hAnsi="Arial" w:cs="Arial"/>
                <w:sz w:val="18"/>
                <w:szCs w:val="20"/>
                <w:lang w:val="mn-MN"/>
              </w:rPr>
              <w:t>байршил</w:t>
            </w:r>
          </w:p>
        </w:tc>
        <w:tc>
          <w:tcPr>
            <w:tcW w:w="11354" w:type="dxa"/>
            <w:gridSpan w:val="11"/>
          </w:tcPr>
          <w:p w14:paraId="31D63915" w14:textId="7783E5AB" w:rsidR="00831A87" w:rsidRPr="002767D9" w:rsidRDefault="00831A87" w:rsidP="005271BB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hAnsi="Arial" w:cs="Arial"/>
                <w:sz w:val="20"/>
                <w:szCs w:val="20"/>
                <w:lang w:val="mn-MN"/>
              </w:rPr>
              <w:t xml:space="preserve"> Хэмжих хэрэгслийн</w:t>
            </w:r>
          </w:p>
        </w:tc>
      </w:tr>
      <w:tr w:rsidR="00831A87" w:rsidRPr="002767D9" w14:paraId="125DEFCC" w14:textId="77777777" w:rsidTr="00B912AA">
        <w:trPr>
          <w:cantSplit/>
          <w:trHeight w:val="2219"/>
        </w:trPr>
        <w:tc>
          <w:tcPr>
            <w:tcW w:w="630" w:type="dxa"/>
            <w:vMerge/>
          </w:tcPr>
          <w:p w14:paraId="1C5B9BF2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606" w:type="dxa"/>
            <w:vMerge/>
          </w:tcPr>
          <w:p w14:paraId="017A572E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  <w:textDirection w:val="btLr"/>
          </w:tcPr>
          <w:p w14:paraId="4D6F3609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hAnsi="Arial" w:cs="Arial"/>
                <w:sz w:val="20"/>
                <w:szCs w:val="20"/>
                <w:lang w:val="mn-MN"/>
              </w:rPr>
              <w:t>нэр</w:t>
            </w:r>
          </w:p>
          <w:p w14:paraId="3E78C532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1080" w:type="dxa"/>
            <w:textDirection w:val="btLr"/>
          </w:tcPr>
          <w:p w14:paraId="3A31F0DF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28F26F75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hAnsi="Arial" w:cs="Arial"/>
                <w:sz w:val="20"/>
                <w:szCs w:val="20"/>
                <w:lang w:val="mn-MN"/>
              </w:rPr>
              <w:t>улс, үйлдвэр, загвар</w:t>
            </w:r>
          </w:p>
        </w:tc>
        <w:tc>
          <w:tcPr>
            <w:tcW w:w="1170" w:type="dxa"/>
            <w:textDirection w:val="btLr"/>
          </w:tcPr>
          <w:p w14:paraId="77AAAA2D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694F75E8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hAnsi="Arial" w:cs="Arial"/>
                <w:sz w:val="20"/>
                <w:szCs w:val="20"/>
                <w:lang w:val="mn-MN"/>
              </w:rPr>
              <w:t xml:space="preserve">хэмжих хязгаар, хэмжил зүйн үзүүлэлт </w:t>
            </w:r>
          </w:p>
        </w:tc>
        <w:tc>
          <w:tcPr>
            <w:tcW w:w="1274" w:type="dxa"/>
            <w:textDirection w:val="btLr"/>
          </w:tcPr>
          <w:p w14:paraId="286B4556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364FB7FA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hAnsi="Arial" w:cs="Arial"/>
                <w:sz w:val="20"/>
                <w:szCs w:val="20"/>
                <w:lang w:val="mn-MN"/>
              </w:rPr>
              <w:t xml:space="preserve">сери, дугаар </w:t>
            </w:r>
          </w:p>
        </w:tc>
        <w:tc>
          <w:tcPr>
            <w:tcW w:w="990" w:type="dxa"/>
            <w:textDirection w:val="btLr"/>
          </w:tcPr>
          <w:p w14:paraId="2B51D374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hAnsi="Arial" w:cs="Arial"/>
                <w:sz w:val="20"/>
                <w:szCs w:val="20"/>
                <w:lang w:val="mn-MN"/>
              </w:rPr>
              <w:t>шалгалт баталгаажуулалтын гэрчилгээний дугаар</w:t>
            </w:r>
          </w:p>
        </w:tc>
        <w:tc>
          <w:tcPr>
            <w:tcW w:w="1080" w:type="dxa"/>
            <w:textDirection w:val="btLr"/>
          </w:tcPr>
          <w:p w14:paraId="7D29D69D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14:paraId="491B3E32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hAnsi="Arial" w:cs="Arial"/>
                <w:sz w:val="20"/>
                <w:szCs w:val="20"/>
                <w:lang w:val="mn-MN"/>
              </w:rPr>
              <w:t xml:space="preserve">шалгалт, баталгаажуулсан </w:t>
            </w:r>
          </w:p>
          <w:p w14:paraId="352DD311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hAnsi="Arial" w:cs="Arial"/>
                <w:sz w:val="20"/>
                <w:szCs w:val="20"/>
                <w:lang w:val="mn-MN"/>
              </w:rPr>
              <w:t>огноо</w:t>
            </w:r>
          </w:p>
        </w:tc>
        <w:tc>
          <w:tcPr>
            <w:tcW w:w="900" w:type="dxa"/>
            <w:textDirection w:val="btLr"/>
          </w:tcPr>
          <w:p w14:paraId="3A06F0EB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hAnsi="Arial" w:cs="Arial"/>
                <w:sz w:val="20"/>
                <w:szCs w:val="20"/>
                <w:lang w:val="mn-MN"/>
              </w:rPr>
              <w:t>баталгаат хугацаа дуусах огноо</w:t>
            </w:r>
          </w:p>
        </w:tc>
        <w:tc>
          <w:tcPr>
            <w:tcW w:w="1620" w:type="dxa"/>
            <w:textDirection w:val="btLr"/>
          </w:tcPr>
          <w:p w14:paraId="3755349F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hAnsi="Arial" w:cs="Arial"/>
                <w:sz w:val="20"/>
                <w:szCs w:val="20"/>
                <w:lang w:val="mn-MN"/>
              </w:rPr>
              <w:t>үйлдвэрл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>э</w:t>
            </w:r>
            <w:r w:rsidRPr="002767D9">
              <w:rPr>
                <w:rFonts w:ascii="Arial" w:hAnsi="Arial" w:cs="Arial"/>
                <w:sz w:val="20"/>
                <w:szCs w:val="20"/>
                <w:lang w:val="mn-MN"/>
              </w:rPr>
              <w:t>сэн, импортоор нийлүүлсэн, худалдсан, засварласан тухай мэдээлэл огноо</w:t>
            </w:r>
          </w:p>
        </w:tc>
        <w:tc>
          <w:tcPr>
            <w:tcW w:w="810" w:type="dxa"/>
            <w:textDirection w:val="btLr"/>
          </w:tcPr>
          <w:p w14:paraId="5AD09C04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2767D9">
              <w:rPr>
                <w:rFonts w:ascii="Arial" w:hAnsi="Arial" w:cs="Arial"/>
                <w:sz w:val="20"/>
                <w:szCs w:val="20"/>
                <w:lang w:val="mn-MN"/>
              </w:rPr>
              <w:t>гүйцэтгэсэн ажилтны нэр</w:t>
            </w:r>
          </w:p>
        </w:tc>
        <w:tc>
          <w:tcPr>
            <w:tcW w:w="630" w:type="dxa"/>
            <w:textDirection w:val="btLr"/>
          </w:tcPr>
          <w:p w14:paraId="0FFE20A5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</w:t>
            </w:r>
            <w:r w:rsidRPr="002767D9">
              <w:rPr>
                <w:rFonts w:ascii="Arial" w:hAnsi="Arial" w:cs="Arial"/>
                <w:sz w:val="20"/>
                <w:szCs w:val="20"/>
                <w:lang w:val="mn-MN"/>
              </w:rPr>
              <w:t>усад</w:t>
            </w:r>
            <w:r>
              <w:rPr>
                <w:rFonts w:ascii="Arial" w:hAnsi="Arial" w:cs="Arial"/>
                <w:sz w:val="20"/>
                <w:szCs w:val="20"/>
                <w:lang w:val="mn-MN"/>
              </w:rPr>
              <w:t xml:space="preserve"> мэдээлэл</w:t>
            </w:r>
          </w:p>
        </w:tc>
        <w:tc>
          <w:tcPr>
            <w:tcW w:w="720" w:type="dxa"/>
            <w:textDirection w:val="btLr"/>
          </w:tcPr>
          <w:p w14:paraId="23370F98" w14:textId="77777777" w:rsidR="00831A87" w:rsidRPr="002767D9" w:rsidRDefault="00831A87" w:rsidP="00A536B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..............</w:t>
            </w:r>
          </w:p>
        </w:tc>
      </w:tr>
      <w:tr w:rsidR="00831A87" w:rsidRPr="002767D9" w14:paraId="5FD0B150" w14:textId="77777777" w:rsidTr="00B912AA">
        <w:trPr>
          <w:trHeight w:val="321"/>
        </w:trPr>
        <w:tc>
          <w:tcPr>
            <w:tcW w:w="630" w:type="dxa"/>
          </w:tcPr>
          <w:p w14:paraId="38C513B7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  <w:r w:rsidRPr="002767D9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1606" w:type="dxa"/>
          </w:tcPr>
          <w:p w14:paraId="7B922C91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  <w:r w:rsidRPr="002767D9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1080" w:type="dxa"/>
          </w:tcPr>
          <w:p w14:paraId="31C4B5C1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  <w:r w:rsidRPr="002767D9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1080" w:type="dxa"/>
          </w:tcPr>
          <w:p w14:paraId="627D8959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  <w:r w:rsidRPr="002767D9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1170" w:type="dxa"/>
          </w:tcPr>
          <w:p w14:paraId="050B0C2E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  <w:r w:rsidRPr="002767D9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1274" w:type="dxa"/>
          </w:tcPr>
          <w:p w14:paraId="13DEE2F5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  <w:r w:rsidRPr="002767D9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990" w:type="dxa"/>
          </w:tcPr>
          <w:p w14:paraId="68B584DA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  <w:r w:rsidRPr="002767D9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1080" w:type="dxa"/>
          </w:tcPr>
          <w:p w14:paraId="16B693B6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  <w:r w:rsidRPr="002767D9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900" w:type="dxa"/>
          </w:tcPr>
          <w:p w14:paraId="754D71E6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  <w:r w:rsidRPr="002767D9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1620" w:type="dxa"/>
          </w:tcPr>
          <w:p w14:paraId="37177B04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  <w:r w:rsidRPr="002767D9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810" w:type="dxa"/>
          </w:tcPr>
          <w:p w14:paraId="1AD7290A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  <w:r w:rsidRPr="002767D9"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630" w:type="dxa"/>
          </w:tcPr>
          <w:p w14:paraId="4B4E1D47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0EC612EC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31A87" w:rsidRPr="002767D9" w14:paraId="34002434" w14:textId="77777777" w:rsidTr="005271BB">
        <w:trPr>
          <w:trHeight w:val="593"/>
        </w:trPr>
        <w:tc>
          <w:tcPr>
            <w:tcW w:w="630" w:type="dxa"/>
          </w:tcPr>
          <w:p w14:paraId="642F3223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06" w:type="dxa"/>
          </w:tcPr>
          <w:p w14:paraId="01A34E06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14:paraId="7D2DEDA3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660272EF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14:paraId="07002A3F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0" w:type="dxa"/>
          </w:tcPr>
          <w:p w14:paraId="2C616A2F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4" w:type="dxa"/>
          </w:tcPr>
          <w:p w14:paraId="303368DD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0" w:type="dxa"/>
          </w:tcPr>
          <w:p w14:paraId="3F4AAD51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14:paraId="2EE7DDC2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</w:tcPr>
          <w:p w14:paraId="10333372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17495955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73F4DF34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1423B91E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398164AD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31A87" w:rsidRPr="002767D9" w14:paraId="4445B9DC" w14:textId="77777777" w:rsidTr="005271BB">
        <w:trPr>
          <w:trHeight w:val="557"/>
        </w:trPr>
        <w:tc>
          <w:tcPr>
            <w:tcW w:w="630" w:type="dxa"/>
          </w:tcPr>
          <w:p w14:paraId="0479B330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06" w:type="dxa"/>
          </w:tcPr>
          <w:p w14:paraId="4BDBF92D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14:paraId="16F1C040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3691B0F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14:paraId="023FF70E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0" w:type="dxa"/>
          </w:tcPr>
          <w:p w14:paraId="6AF57713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4" w:type="dxa"/>
          </w:tcPr>
          <w:p w14:paraId="65E60D70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0" w:type="dxa"/>
          </w:tcPr>
          <w:p w14:paraId="459E6411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14:paraId="6871CCF8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</w:tcPr>
          <w:p w14:paraId="70D13C67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2607345B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7D704120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567F600F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6F950DF7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31A87" w:rsidRPr="002767D9" w14:paraId="640B3F3A" w14:textId="77777777" w:rsidTr="00B912AA">
        <w:trPr>
          <w:trHeight w:val="345"/>
        </w:trPr>
        <w:tc>
          <w:tcPr>
            <w:tcW w:w="630" w:type="dxa"/>
          </w:tcPr>
          <w:p w14:paraId="41F813F3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06" w:type="dxa"/>
          </w:tcPr>
          <w:p w14:paraId="652221C0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14:paraId="69759FBC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6FE59D7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14:paraId="76C96B10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0" w:type="dxa"/>
          </w:tcPr>
          <w:p w14:paraId="281D3C7A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4" w:type="dxa"/>
          </w:tcPr>
          <w:p w14:paraId="04A5CAF2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0" w:type="dxa"/>
          </w:tcPr>
          <w:p w14:paraId="67676959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14:paraId="05416775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</w:tcPr>
          <w:p w14:paraId="392AAB1A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34F2D5BE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62FEB6EF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60BCD1A7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46C3E3E9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831A87" w:rsidRPr="002767D9" w14:paraId="0BD34808" w14:textId="77777777" w:rsidTr="005271BB">
        <w:trPr>
          <w:trHeight w:val="350"/>
        </w:trPr>
        <w:tc>
          <w:tcPr>
            <w:tcW w:w="630" w:type="dxa"/>
          </w:tcPr>
          <w:p w14:paraId="1E858F41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04D57BC5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06" w:type="dxa"/>
          </w:tcPr>
          <w:p w14:paraId="0CF9EF2A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14:paraId="49B22820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  <w:p w14:paraId="52BA1F14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14:paraId="494718BC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0" w:type="dxa"/>
          </w:tcPr>
          <w:p w14:paraId="478CAF4D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274" w:type="dxa"/>
          </w:tcPr>
          <w:p w14:paraId="7B2DEFFD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90" w:type="dxa"/>
          </w:tcPr>
          <w:p w14:paraId="2C5CC701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080" w:type="dxa"/>
          </w:tcPr>
          <w:p w14:paraId="7E4B4235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900" w:type="dxa"/>
          </w:tcPr>
          <w:p w14:paraId="2837EB15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620" w:type="dxa"/>
          </w:tcPr>
          <w:p w14:paraId="044259FA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810" w:type="dxa"/>
          </w:tcPr>
          <w:p w14:paraId="00827B08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30" w:type="dxa"/>
          </w:tcPr>
          <w:p w14:paraId="28B67FA8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720" w:type="dxa"/>
          </w:tcPr>
          <w:p w14:paraId="7C4C07C7" w14:textId="77777777" w:rsidR="00831A87" w:rsidRPr="002767D9" w:rsidRDefault="00831A87" w:rsidP="00A536BC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14:paraId="437F17F9" w14:textId="77777777" w:rsidR="00831A87" w:rsidRPr="002767D9" w:rsidRDefault="00831A87" w:rsidP="00831A8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mn-MN"/>
        </w:rPr>
      </w:pPr>
    </w:p>
    <w:p w14:paraId="76BAB63F" w14:textId="77777777" w:rsidR="00637886" w:rsidRDefault="00831A87" w:rsidP="00831A87">
      <w:pPr>
        <w:rPr>
          <w:rFonts w:ascii="Arial" w:eastAsia="Times New Roman" w:hAnsi="Arial" w:cs="Arial"/>
          <w:sz w:val="20"/>
          <w:szCs w:val="20"/>
          <w:lang w:val="mn-MN"/>
        </w:rPr>
        <w:sectPr w:rsidR="00637886" w:rsidSect="0063788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2767D9">
        <w:rPr>
          <w:rFonts w:ascii="Arial" w:eastAsia="Times New Roman" w:hAnsi="Arial" w:cs="Arial"/>
          <w:sz w:val="20"/>
          <w:szCs w:val="20"/>
          <w:lang w:val="mn-MN"/>
        </w:rPr>
        <w:t>ТАЙЛБАР: Хэмжил зүйн үйл ажиллагааны төрөл бүрээр бүртгэлтэй байна</w:t>
      </w:r>
    </w:p>
    <w:p w14:paraId="0233516F" w14:textId="6A8823D2" w:rsidR="00831A87" w:rsidRDefault="00831A87" w:rsidP="00831A87">
      <w:r w:rsidRPr="002767D9">
        <w:rPr>
          <w:rFonts w:ascii="Arial" w:eastAsia="Times New Roman" w:hAnsi="Arial" w:cs="Arial"/>
          <w:sz w:val="20"/>
          <w:szCs w:val="20"/>
          <w:lang w:val="mn-MN"/>
        </w:rPr>
        <w:lastRenderedPageBreak/>
        <w:t>.</w:t>
      </w:r>
    </w:p>
    <w:sectPr w:rsidR="00831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0141" w14:textId="77777777" w:rsidR="00BE00B6" w:rsidRDefault="00BE00B6" w:rsidP="00207E2F">
      <w:pPr>
        <w:spacing w:after="0" w:line="240" w:lineRule="auto"/>
      </w:pPr>
      <w:r>
        <w:separator/>
      </w:r>
    </w:p>
  </w:endnote>
  <w:endnote w:type="continuationSeparator" w:id="0">
    <w:p w14:paraId="2B52227A" w14:textId="77777777" w:rsidR="00BE00B6" w:rsidRDefault="00BE00B6" w:rsidP="0020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11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3E720" w14:textId="77777777" w:rsidR="00831A87" w:rsidRDefault="00831A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A0668D3" w14:textId="77777777" w:rsidR="00831A87" w:rsidRDefault="00831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019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C0526" w14:textId="77777777" w:rsidR="00831A87" w:rsidRDefault="00831A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E8E4AA9" w14:textId="77777777" w:rsidR="00831A87" w:rsidRDefault="00831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6FEB" w14:textId="77777777" w:rsidR="00BE00B6" w:rsidRDefault="00BE00B6" w:rsidP="00207E2F">
      <w:pPr>
        <w:spacing w:after="0" w:line="240" w:lineRule="auto"/>
      </w:pPr>
      <w:r>
        <w:separator/>
      </w:r>
    </w:p>
  </w:footnote>
  <w:footnote w:type="continuationSeparator" w:id="0">
    <w:p w14:paraId="4C8B41A4" w14:textId="77777777" w:rsidR="00BE00B6" w:rsidRDefault="00BE00B6" w:rsidP="0020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2D8C" w14:textId="77777777" w:rsidR="00831A87" w:rsidRDefault="00831A87">
    <w:pPr>
      <w:pStyle w:val="Header"/>
    </w:pPr>
    <w:r w:rsidRPr="0006347F">
      <w:rPr>
        <w:rFonts w:ascii="Arial" w:hAnsi="Arial" w:cs="Arial"/>
        <w:b/>
        <w:bCs/>
        <w:sz w:val="24"/>
        <w:szCs w:val="24"/>
      </w:rPr>
      <w:t>MNS 6358: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1BA5" w14:textId="77777777" w:rsidR="00831A87" w:rsidRDefault="00831A87" w:rsidP="0006347F">
    <w:pPr>
      <w:pStyle w:val="Header"/>
      <w:jc w:val="right"/>
    </w:pPr>
    <w:r w:rsidRPr="0006347F">
      <w:rPr>
        <w:rFonts w:ascii="Arial" w:hAnsi="Arial" w:cs="Arial"/>
        <w:b/>
        <w:bCs/>
        <w:sz w:val="24"/>
        <w:szCs w:val="24"/>
      </w:rPr>
      <w:t>MNS 6358: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B31"/>
    <w:multiLevelType w:val="hybridMultilevel"/>
    <w:tmpl w:val="B59EE62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7CEB"/>
    <w:multiLevelType w:val="multilevel"/>
    <w:tmpl w:val="46ACBF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3EB4BB9"/>
    <w:multiLevelType w:val="hybridMultilevel"/>
    <w:tmpl w:val="7EA626EA"/>
    <w:lvl w:ilvl="0" w:tplc="B66267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6248"/>
    <w:multiLevelType w:val="hybridMultilevel"/>
    <w:tmpl w:val="7F509E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063C7"/>
    <w:multiLevelType w:val="multilevel"/>
    <w:tmpl w:val="917AA2BC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u w:val="none"/>
      </w:rPr>
    </w:lvl>
  </w:abstractNum>
  <w:abstractNum w:abstractNumId="5" w15:restartNumberingAfterBreak="0">
    <w:nsid w:val="4CD12141"/>
    <w:multiLevelType w:val="multilevel"/>
    <w:tmpl w:val="CE845B1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2467C4B"/>
    <w:multiLevelType w:val="multilevel"/>
    <w:tmpl w:val="19AC3AC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EE3997"/>
    <w:multiLevelType w:val="hybridMultilevel"/>
    <w:tmpl w:val="3C68E62E"/>
    <w:lvl w:ilvl="0" w:tplc="FAD0A31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F1BDC"/>
    <w:multiLevelType w:val="multilevel"/>
    <w:tmpl w:val="13CE48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  <w:color w:val="FF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FF0000"/>
      </w:rPr>
    </w:lvl>
  </w:abstractNum>
  <w:abstractNum w:abstractNumId="9" w15:restartNumberingAfterBreak="0">
    <w:nsid w:val="6EBA254F"/>
    <w:multiLevelType w:val="multilevel"/>
    <w:tmpl w:val="FB4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0178FF"/>
    <w:multiLevelType w:val="multilevel"/>
    <w:tmpl w:val="29089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05579208">
    <w:abstractNumId w:val="3"/>
  </w:num>
  <w:num w:numId="2" w16cid:durableId="1110012023">
    <w:abstractNumId w:val="7"/>
  </w:num>
  <w:num w:numId="3" w16cid:durableId="1296329473">
    <w:abstractNumId w:val="1"/>
  </w:num>
  <w:num w:numId="4" w16cid:durableId="1560634544">
    <w:abstractNumId w:val="9"/>
  </w:num>
  <w:num w:numId="5" w16cid:durableId="2132243653">
    <w:abstractNumId w:val="10"/>
  </w:num>
  <w:num w:numId="6" w16cid:durableId="133640456">
    <w:abstractNumId w:val="4"/>
  </w:num>
  <w:num w:numId="7" w16cid:durableId="1193348818">
    <w:abstractNumId w:val="0"/>
  </w:num>
  <w:num w:numId="8" w16cid:durableId="994803402">
    <w:abstractNumId w:val="8"/>
  </w:num>
  <w:num w:numId="9" w16cid:durableId="1331252221">
    <w:abstractNumId w:val="6"/>
  </w:num>
  <w:num w:numId="10" w16cid:durableId="1867983185">
    <w:abstractNumId w:val="5"/>
  </w:num>
  <w:num w:numId="11" w16cid:durableId="80473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55"/>
    <w:rsid w:val="00063155"/>
    <w:rsid w:val="00207E2F"/>
    <w:rsid w:val="0028798F"/>
    <w:rsid w:val="002B508E"/>
    <w:rsid w:val="005271BB"/>
    <w:rsid w:val="00637886"/>
    <w:rsid w:val="00723CD3"/>
    <w:rsid w:val="007444FF"/>
    <w:rsid w:val="00831A87"/>
    <w:rsid w:val="008F528C"/>
    <w:rsid w:val="0092632D"/>
    <w:rsid w:val="009C1E9F"/>
    <w:rsid w:val="00B912AA"/>
    <w:rsid w:val="00BD347B"/>
    <w:rsid w:val="00BE00B6"/>
    <w:rsid w:val="00C2056B"/>
    <w:rsid w:val="00E4658E"/>
    <w:rsid w:val="00F1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F78DA"/>
  <w15:chartTrackingRefBased/>
  <w15:docId w15:val="{F10338FE-5056-4C6B-A751-4FEE55DB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A87"/>
    <w:pPr>
      <w:spacing w:after="200" w:line="276" w:lineRule="auto"/>
    </w:pPr>
    <w:rPr>
      <w:rFonts w:eastAsiaTheme="minorEastAsia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87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31A8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31A87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31A8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31A87"/>
    <w:rPr>
      <w:rFonts w:ascii="Calibri" w:eastAsia="Calibri" w:hAnsi="Calibri" w:cs="Times New Roman"/>
      <w:kern w:val="0"/>
      <w14:ligatures w14:val="none"/>
    </w:rPr>
  </w:style>
  <w:style w:type="character" w:customStyle="1" w:styleId="hps">
    <w:name w:val="hps"/>
    <w:basedOn w:val="DefaultParagraphFont"/>
    <w:rsid w:val="00831A87"/>
  </w:style>
  <w:style w:type="table" w:styleId="TableGrid">
    <w:name w:val="Table Grid"/>
    <w:basedOn w:val="TableNormal"/>
    <w:uiPriority w:val="59"/>
    <w:rsid w:val="00831A8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semiHidden/>
    <w:rsid w:val="00831A87"/>
    <w:pPr>
      <w:spacing w:after="0" w:line="360" w:lineRule="auto"/>
      <w:jc w:val="center"/>
    </w:pPr>
    <w:rPr>
      <w:rFonts w:ascii="Arial Mon" w:eastAsia="Times New Roman" w:hAnsi="Arial Mon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31A87"/>
    <w:rPr>
      <w:rFonts w:ascii="Arial Mon" w:eastAsia="Times New Roman" w:hAnsi="Arial Mon" w:cs="Times New Roman"/>
      <w:b/>
      <w:kern w:val="0"/>
      <w:sz w:val="24"/>
      <w:szCs w:val="20"/>
      <w:lang w:val="en-GB"/>
      <w14:ligatures w14:val="none"/>
    </w:rPr>
  </w:style>
  <w:style w:type="paragraph" w:styleId="Caption">
    <w:name w:val="caption"/>
    <w:basedOn w:val="Normal"/>
    <w:next w:val="Normal"/>
    <w:qFormat/>
    <w:rsid w:val="00831A87"/>
    <w:pPr>
      <w:spacing w:after="0" w:line="240" w:lineRule="auto"/>
      <w:jc w:val="center"/>
    </w:pPr>
    <w:rPr>
      <w:rFonts w:ascii="Arial Mon" w:eastAsia="Times New Roman" w:hAnsi="Arial Mon" w:cs="Times New Roman"/>
      <w:b/>
      <w:sz w:val="24"/>
      <w:szCs w:val="20"/>
      <w:lang w:eastAsia="ko-KR"/>
    </w:rPr>
  </w:style>
  <w:style w:type="paragraph" w:styleId="BodyText2">
    <w:name w:val="Body Text 2"/>
    <w:basedOn w:val="Normal"/>
    <w:link w:val="BodyText2Char"/>
    <w:uiPriority w:val="99"/>
    <w:unhideWhenUsed/>
    <w:rsid w:val="00831A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31A87"/>
    <w:rPr>
      <w:rFonts w:eastAsiaTheme="minorEastAsia"/>
      <w:kern w:val="0"/>
      <w14:ligatures w14:val="none"/>
    </w:rPr>
  </w:style>
  <w:style w:type="paragraph" w:styleId="Subtitle">
    <w:name w:val="Subtitle"/>
    <w:basedOn w:val="Normal"/>
    <w:link w:val="SubtitleChar"/>
    <w:qFormat/>
    <w:rsid w:val="00831A87"/>
    <w:pPr>
      <w:spacing w:after="0" w:line="240" w:lineRule="auto"/>
    </w:pPr>
    <w:rPr>
      <w:rFonts w:ascii="Arial Mon" w:eastAsia="Times New Roman" w:hAnsi="Arial Mo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831A87"/>
    <w:rPr>
      <w:rFonts w:ascii="Arial Mon" w:eastAsia="Times New Roman" w:hAnsi="Arial Mon" w:cs="Times New Roman"/>
      <w:b/>
      <w:kern w:val="0"/>
      <w:sz w:val="24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831A87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31A87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D1F9-1019-4948-96D2-D389BA33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17</Words>
  <Characters>12067</Characters>
  <Application>Microsoft Office Word</Application>
  <DocSecurity>0</DocSecurity>
  <Lines>100</Lines>
  <Paragraphs>28</Paragraphs>
  <ScaleCrop>false</ScaleCrop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05-31T06:04:00Z</dcterms:created>
  <dcterms:modified xsi:type="dcterms:W3CDTF">2023-05-31T06:04:00Z</dcterms:modified>
</cp:coreProperties>
</file>